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3FF9FBD1" w:rsidR="0098479D" w:rsidRPr="008C77AE" w:rsidRDefault="00315AEA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mputer Science Challenge</w:t>
      </w:r>
    </w:p>
    <w:p w14:paraId="18C8070D" w14:textId="77777777" w:rsidR="00D3141E" w:rsidRPr="004B226C" w:rsidRDefault="00D3141E" w:rsidP="00D3141E">
      <w:pPr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Hlk144383101"/>
    </w:p>
    <w:p w14:paraId="4CC32A28" w14:textId="55EC08DE" w:rsidR="00D3141E" w:rsidRPr="004B226C" w:rsidRDefault="00D3141E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14:paraId="76350F5A" w14:textId="5939EB9B" w:rsidR="00D3141E" w:rsidRPr="008259BC" w:rsidRDefault="403B7258" w:rsidP="00D3141E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eastAsiaTheme="minorEastAsia" w:cs="Arial"/>
          <w:sz w:val="24"/>
          <w:szCs w:val="24"/>
          <w:lang w:eastAsia="ko-KR"/>
        </w:rPr>
      </w:pPr>
      <w:r w:rsidRPr="00C212E8">
        <w:rPr>
          <w:rFonts w:cs="Arial"/>
          <w:sz w:val="22"/>
          <w:szCs w:val="22"/>
        </w:rPr>
        <w:t>[</w:t>
      </w:r>
      <w:r w:rsidR="00C212E8" w:rsidRPr="00C212E8">
        <w:rPr>
          <w:rFonts w:eastAsiaTheme="minorEastAsia" w:cs="Arial" w:hint="eastAsia"/>
          <w:sz w:val="22"/>
          <w:szCs w:val="22"/>
          <w:lang w:eastAsia="ko-KR"/>
        </w:rPr>
        <w:t xml:space="preserve">Singh, </w:t>
      </w:r>
      <w:proofErr w:type="spellStart"/>
      <w:r w:rsidR="00C212E8" w:rsidRPr="00C212E8">
        <w:rPr>
          <w:rFonts w:eastAsiaTheme="minorEastAsia" w:cs="Arial" w:hint="eastAsia"/>
          <w:sz w:val="22"/>
          <w:szCs w:val="22"/>
          <w:lang w:eastAsia="ko-KR"/>
        </w:rPr>
        <w:t>Ramanjeet</w:t>
      </w:r>
      <w:proofErr w:type="spellEnd"/>
      <w:r w:rsidR="0058347E" w:rsidRPr="00C212E8">
        <w:rPr>
          <w:rFonts w:eastAsiaTheme="minorEastAsia" w:cs="Arial" w:hint="eastAsia"/>
          <w:sz w:val="22"/>
          <w:szCs w:val="22"/>
          <w:lang w:eastAsia="ko-KR"/>
        </w:rPr>
        <w:t xml:space="preserve"> </w:t>
      </w:r>
      <w:r w:rsidRPr="00C212E8">
        <w:rPr>
          <w:rFonts w:cs="Arial"/>
          <w:sz w:val="22"/>
          <w:szCs w:val="22"/>
        </w:rPr>
        <w:t>/</w:t>
      </w:r>
      <w:r w:rsidR="00D3141E" w:rsidRPr="00C212E8">
        <w:rPr>
          <w:rFonts w:cs="Arial"/>
          <w:sz w:val="22"/>
          <w:szCs w:val="22"/>
        </w:rPr>
        <w:t xml:space="preserve"> </w:t>
      </w:r>
      <w:r w:rsidR="008259BC">
        <w:rPr>
          <w:rFonts w:eastAsiaTheme="minorEastAsia" w:cs="Arial" w:hint="eastAsia"/>
          <w:sz w:val="22"/>
          <w:szCs w:val="22"/>
          <w:lang w:eastAsia="ko-KR"/>
        </w:rPr>
        <w:t>CST8221</w:t>
      </w:r>
      <w:r w:rsidR="00ED1631">
        <w:rPr>
          <w:rFonts w:eastAsiaTheme="minorEastAsia" w:cs="Arial" w:hint="eastAsia"/>
          <w:sz w:val="22"/>
          <w:szCs w:val="22"/>
          <w:lang w:eastAsia="ko-KR"/>
        </w:rPr>
        <w:t>_300_303]</w:t>
      </w: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bookmarkEnd w:id="0"/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30D7B522" w:rsidR="0098479D" w:rsidRPr="004B226C" w:rsidRDefault="00A829E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24"/>
        </w:rPr>
      </w:pPr>
      <w:r>
        <w:rPr>
          <w:rFonts w:eastAsiaTheme="minorEastAsia" w:cs="Arial" w:hint="eastAsia"/>
          <w:sz w:val="22"/>
          <w:szCs w:val="22"/>
          <w:lang w:eastAsia="ko-KR"/>
        </w:rPr>
        <w:t xml:space="preserve">[Taeyoung You </w:t>
      </w:r>
      <w:r>
        <w:rPr>
          <w:rFonts w:eastAsiaTheme="minorEastAsia" w:cs="Arial"/>
          <w:sz w:val="22"/>
          <w:szCs w:val="22"/>
          <w:lang w:eastAsia="ko-KR"/>
        </w:rPr>
        <w:t>–</w:t>
      </w:r>
      <w:r>
        <w:rPr>
          <w:rFonts w:eastAsiaTheme="minorEastAsia" w:cs="Arial" w:hint="eastAsia"/>
          <w:sz w:val="22"/>
          <w:szCs w:val="22"/>
          <w:lang w:eastAsia="ko-KR"/>
        </w:rPr>
        <w:t xml:space="preserve"> 041079981</w:t>
      </w:r>
      <w:r w:rsidR="0058347E">
        <w:rPr>
          <w:rFonts w:eastAsiaTheme="minorEastAsia" w:cs="Arial" w:hint="eastAsia"/>
          <w:sz w:val="22"/>
          <w:szCs w:val="22"/>
          <w:lang w:eastAsia="ko-KR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46F5956D" w:rsidR="000A2FBB" w:rsidRPr="00AB6927" w:rsidRDefault="009668E2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 xml:space="preserve">CS Challenge 1: </w:t>
      </w:r>
      <w:r w:rsidR="00E7673B">
        <w:rPr>
          <w:rStyle w:val="Heading1Char"/>
          <w:rFonts w:ascii="Arial" w:hAnsi="Arial" w:cs="Arial"/>
          <w:sz w:val="32"/>
          <w:szCs w:val="32"/>
        </w:rPr>
        <w:t>Crazy Eights</w:t>
      </w:r>
      <w:r w:rsidR="001827C0">
        <w:rPr>
          <w:rStyle w:val="Heading1Char"/>
          <w:rFonts w:ascii="Arial" w:hAnsi="Arial" w:cs="Arial"/>
          <w:sz w:val="32"/>
          <w:szCs w:val="32"/>
        </w:rPr>
        <w:t xml:space="preserve"> Design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CD1E32A" w:rsidR="000A2FBB" w:rsidRPr="000A2FBB" w:rsidRDefault="001827C0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e use of this template is not required, </w:t>
      </w:r>
      <w:proofErr w:type="gramStart"/>
      <w:r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but</w:t>
      </w:r>
      <w:proofErr w:type="gramEnd"/>
      <w:r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 should help guide your responses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58347E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58347E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58347E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2B80F58B" w:rsidR="003D0259" w:rsidRPr="00C3248D" w:rsidRDefault="009668E2" w:rsidP="001827C0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Implementing </w:t>
            </w:r>
            <w:r w:rsidR="001827C0">
              <w:rPr>
                <w:b/>
                <w:bCs/>
                <w:sz w:val="44"/>
                <w:szCs w:val="44"/>
              </w:rPr>
              <w:t>the UI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D05948E" w14:textId="54C78347" w:rsidR="00002819" w:rsidRPr="00B56BCC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DEDED"/>
        <w:spacing w:before="120"/>
        <w:jc w:val="center"/>
        <w:rPr>
          <w:rFonts w:ascii="Arial" w:hAnsi="Arial"/>
          <w:i/>
        </w:rPr>
      </w:pPr>
      <w:r w:rsidRPr="00CD10BF">
        <w:rPr>
          <w:rFonts w:ascii="Arial" w:hAnsi="Arial"/>
          <w:b/>
          <w:bCs/>
          <w:color w:val="C00000"/>
          <w:sz w:val="24"/>
          <w:szCs w:val="24"/>
        </w:rPr>
        <w:t>Note 1:</w:t>
      </w:r>
      <w:r>
        <w:rPr>
          <w:rFonts w:ascii="Arial" w:hAnsi="Arial"/>
          <w:b/>
          <w:bCs/>
          <w:sz w:val="24"/>
          <w:szCs w:val="24"/>
        </w:rPr>
        <w:t xml:space="preserve"> Read Specification</w:t>
      </w:r>
    </w:p>
    <w:p w14:paraId="5A211142" w14:textId="49B4E2C4" w:rsidR="00002819" w:rsidRDefault="00002819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This is only a suggested template. Please check instructions in the A11 specification.</w:t>
      </w:r>
    </w:p>
    <w:p w14:paraId="3B2AB3EA" w14:textId="4C719DAB" w:rsidR="001827C0" w:rsidRPr="00B56BCC" w:rsidRDefault="001827C0" w:rsidP="000028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 xml:space="preserve">If you do use this document, put some care into it.  You won't be marked on </w:t>
      </w:r>
      <w:proofErr w:type="gramStart"/>
      <w:r>
        <w:rPr>
          <w:rFonts w:ascii="Arial" w:hAnsi="Arial"/>
          <w:i/>
        </w:rPr>
        <w:t>format, but</w:t>
      </w:r>
      <w:proofErr w:type="gramEnd"/>
      <w:r>
        <w:rPr>
          <w:rFonts w:ascii="Arial" w:hAnsi="Arial"/>
          <w:i/>
        </w:rPr>
        <w:t xml:space="preserve"> leaving unneeded or example elements will lead to confusion and risk costing you marks.</w:t>
      </w:r>
    </w:p>
    <w:p w14:paraId="28011B72" w14:textId="5903C748" w:rsidR="00E7673B" w:rsidRPr="001827C0" w:rsidRDefault="00E7673B" w:rsidP="00E7673B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 w:line="0" w:lineRule="atLeast"/>
        <w:ind w:left="993" w:right="147"/>
        <w:jc w:val="both"/>
        <w:rPr>
          <w:sz w:val="24"/>
        </w:rPr>
      </w:pPr>
      <w:r>
        <w:rPr>
          <w:b/>
          <w:bCs/>
        </w:rPr>
        <w:t>Intended UI.</w:t>
      </w:r>
    </w:p>
    <w:p w14:paraId="1C88C156" w14:textId="77777777" w:rsidR="00E7673B" w:rsidRPr="009E64D1" w:rsidRDefault="00E7673B" w:rsidP="00E7673B">
      <w:pPr>
        <w:spacing w:before="120" w:after="120"/>
        <w:jc w:val="both"/>
        <w:rPr>
          <w:rFonts w:ascii="Arial" w:hAnsi="Arial"/>
        </w:rPr>
      </w:pPr>
      <w:r w:rsidRPr="009E64D1">
        <w:rPr>
          <w:rFonts w:ascii="Arial" w:hAnsi="Arial"/>
          <w:b/>
        </w:rPr>
        <w:t>UC Diagram</w:t>
      </w:r>
      <w:r w:rsidRPr="009E64D1">
        <w:rPr>
          <w:rFonts w:ascii="Arial" w:hAnsi="Arial"/>
        </w:rPr>
        <w:t xml:space="preserve"> (example</w:t>
      </w:r>
      <w:r>
        <w:rPr>
          <w:rFonts w:ascii="Arial" w:hAnsi="Arial"/>
        </w:rPr>
        <w:t xml:space="preserve"> in a different context</w:t>
      </w:r>
      <w:r w:rsidRPr="009E64D1">
        <w:rPr>
          <w:rFonts w:ascii="Arial" w:hAnsi="Arial"/>
        </w:rPr>
        <w:t>):</w:t>
      </w:r>
    </w:p>
    <w:p w14:paraId="456DD0DD" w14:textId="6F64F30C" w:rsidR="00E7673B" w:rsidRDefault="00E7673B" w:rsidP="00E7673B">
      <w:pPr>
        <w:tabs>
          <w:tab w:val="left" w:pos="1305"/>
        </w:tabs>
      </w:pPr>
      <w:r>
        <w:rPr>
          <w:noProof/>
        </w:rPr>
        <w:drawing>
          <wp:inline distT="0" distB="0" distL="0" distR="0" wp14:anchorId="55E3F427" wp14:editId="0F3B959D">
            <wp:extent cx="6301946" cy="4905376"/>
            <wp:effectExtent l="0" t="0" r="0" b="0"/>
            <wp:docPr id="1427294153" name="Picture 142729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2941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946" cy="49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C177" w14:textId="562691E6" w:rsidR="7DB09B19" w:rsidRDefault="7DB09B19" w:rsidP="7313B298">
      <w:pPr>
        <w:tabs>
          <w:tab w:val="left" w:pos="1305"/>
        </w:tabs>
      </w:pPr>
      <w:r>
        <w:br w:type="page"/>
      </w:r>
    </w:p>
    <w:p w14:paraId="15EC67D0" w14:textId="77777777" w:rsidR="00E7673B" w:rsidRPr="009E64D1" w:rsidRDefault="00E7673B" w:rsidP="00E7673B">
      <w:pPr>
        <w:spacing w:before="120" w:after="120"/>
        <w:jc w:val="both"/>
        <w:rPr>
          <w:rFonts w:ascii="Arial" w:hAnsi="Arial"/>
        </w:rPr>
      </w:pPr>
      <w:r w:rsidRPr="009E64D1">
        <w:rPr>
          <w:rFonts w:ascii="Arial" w:hAnsi="Arial"/>
          <w:b/>
        </w:rPr>
        <w:lastRenderedPageBreak/>
        <w:t>Actors table</w:t>
      </w:r>
      <w:r w:rsidRPr="009E64D1">
        <w:rPr>
          <w:rFonts w:ascii="Arial" w:hAnsi="Arial"/>
        </w:rPr>
        <w:t xml:space="preserve"> (examp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7"/>
      </w:tblGrid>
      <w:tr w:rsidR="00E7673B" w:rsidRPr="009E64D1" w14:paraId="165A20F5" w14:textId="77777777" w:rsidTr="38EE5F97">
        <w:tc>
          <w:tcPr>
            <w:tcW w:w="1809" w:type="dxa"/>
            <w:shd w:val="clear" w:color="auto" w:fill="D9D9D9" w:themeFill="background1" w:themeFillShade="D9"/>
          </w:tcPr>
          <w:p w14:paraId="29575D12" w14:textId="77777777" w:rsidR="00E7673B" w:rsidRPr="009E64D1" w:rsidRDefault="00E7673B" w:rsidP="0058347E">
            <w:pPr>
              <w:spacing w:before="120" w:after="120"/>
              <w:jc w:val="both"/>
              <w:rPr>
                <w:rFonts w:ascii="Arial" w:hAnsi="Arial"/>
                <w:b/>
                <w:szCs w:val="24"/>
              </w:rPr>
            </w:pPr>
            <w:r w:rsidRPr="009E64D1">
              <w:rPr>
                <w:rFonts w:ascii="Arial" w:hAnsi="Arial"/>
                <w:b/>
                <w:szCs w:val="24"/>
              </w:rPr>
              <w:t>Actor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179A5275" w14:textId="77777777" w:rsidR="00E7673B" w:rsidRPr="009E64D1" w:rsidRDefault="00E7673B" w:rsidP="0058347E">
            <w:pPr>
              <w:spacing w:before="120" w:after="120"/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E7673B" w:rsidRPr="009E64D1" w14:paraId="6FCD3A7F" w14:textId="77777777" w:rsidTr="38EE5F97">
        <w:tc>
          <w:tcPr>
            <w:tcW w:w="1809" w:type="dxa"/>
            <w:shd w:val="clear" w:color="auto" w:fill="F2F2F2" w:themeFill="background1" w:themeFillShade="F2"/>
          </w:tcPr>
          <w:p w14:paraId="1AAF114D" w14:textId="3BAC2613" w:rsidR="00E7673B" w:rsidRPr="00DC16F7" w:rsidRDefault="4C262AEF" w:rsidP="0058347E">
            <w:pPr>
              <w:spacing w:before="120" w:after="120"/>
              <w:jc w:val="both"/>
              <w:rPr>
                <w:rFonts w:ascii="Arial" w:eastAsiaTheme="minorEastAsia" w:hAnsi="Arial"/>
                <w:lang w:eastAsia="ko-KR"/>
              </w:rPr>
            </w:pPr>
            <w:r w:rsidRPr="4C262AEF">
              <w:rPr>
                <w:rFonts w:ascii="Arial" w:eastAsiaTheme="minorEastAsia" w:hAnsi="Arial"/>
                <w:lang w:eastAsia="ko-KR"/>
              </w:rPr>
              <w:t>Current User</w:t>
            </w:r>
          </w:p>
        </w:tc>
        <w:tc>
          <w:tcPr>
            <w:tcW w:w="7767" w:type="dxa"/>
            <w:shd w:val="clear" w:color="auto" w:fill="auto"/>
          </w:tcPr>
          <w:p w14:paraId="49377696" w14:textId="5D15B2F5" w:rsidR="00E7673B" w:rsidRPr="009E64D1" w:rsidRDefault="03BABE16" w:rsidP="0058347E">
            <w:pPr>
              <w:ind w:left="100"/>
              <w:rPr>
                <w:rFonts w:ascii="Arial" w:eastAsia="Arial" w:hAnsi="Arial"/>
              </w:rPr>
            </w:pPr>
            <w:r w:rsidRPr="03BABE16">
              <w:rPr>
                <w:rFonts w:ascii="Arial" w:eastAsia="Arial" w:hAnsi="Arial"/>
              </w:rPr>
              <w:t xml:space="preserve">This actor is the </w:t>
            </w:r>
            <w:r w:rsidR="188C4342" w:rsidRPr="188C4342">
              <w:rPr>
                <w:rFonts w:ascii="Arial" w:eastAsia="Arial" w:hAnsi="Arial"/>
              </w:rPr>
              <w:t>current</w:t>
            </w:r>
            <w:r w:rsidR="31857D8F" w:rsidRPr="31857D8F">
              <w:rPr>
                <w:rFonts w:ascii="Arial" w:eastAsia="Arial" w:hAnsi="Arial"/>
              </w:rPr>
              <w:t xml:space="preserve"> player of the game</w:t>
            </w:r>
            <w:r w:rsidR="4ACA50EB" w:rsidRPr="4ACA50EB">
              <w:rPr>
                <w:rFonts w:ascii="Arial" w:eastAsia="Arial" w:hAnsi="Arial"/>
              </w:rPr>
              <w:t>.</w:t>
            </w:r>
            <w:r w:rsidR="31857D8F" w:rsidRPr="31857D8F">
              <w:rPr>
                <w:rFonts w:ascii="Arial" w:eastAsia="Arial" w:hAnsi="Arial"/>
              </w:rPr>
              <w:t xml:space="preserve"> </w:t>
            </w:r>
          </w:p>
        </w:tc>
      </w:tr>
      <w:tr w:rsidR="00E7673B" w:rsidRPr="009E64D1" w14:paraId="23FCB635" w14:textId="77777777" w:rsidTr="38EE5F97">
        <w:tc>
          <w:tcPr>
            <w:tcW w:w="1809" w:type="dxa"/>
            <w:shd w:val="clear" w:color="auto" w:fill="F2F2F2" w:themeFill="background1" w:themeFillShade="F2"/>
          </w:tcPr>
          <w:p w14:paraId="008B9F76" w14:textId="59455CA7" w:rsidR="2F45CFE5" w:rsidRDefault="37E32724" w:rsidP="2F45CFE5">
            <w:pPr>
              <w:spacing w:before="120" w:after="120"/>
              <w:jc w:val="both"/>
            </w:pPr>
            <w:r w:rsidRPr="37E32724">
              <w:rPr>
                <w:rFonts w:ascii="Arial" w:eastAsiaTheme="minorEastAsia" w:hAnsi="Arial"/>
                <w:lang w:eastAsia="ko-KR"/>
              </w:rPr>
              <w:t>Other User</w:t>
            </w:r>
          </w:p>
          <w:p w14:paraId="467FE8C5" w14:textId="77777777" w:rsidR="00E7673B" w:rsidRPr="009E64D1" w:rsidRDefault="00E7673B" w:rsidP="0058347E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7767" w:type="dxa"/>
            <w:shd w:val="clear" w:color="auto" w:fill="auto"/>
          </w:tcPr>
          <w:p w14:paraId="3411A53C" w14:textId="116F41A4" w:rsidR="00E7673B" w:rsidRPr="009E64D1" w:rsidRDefault="00E7673B" w:rsidP="0058347E">
            <w:pPr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009E64D1">
              <w:rPr>
                <w:rFonts w:ascii="Arial" w:eastAsia="Arial" w:hAnsi="Arial"/>
                <w:sz w:val="24"/>
                <w:szCs w:val="24"/>
              </w:rPr>
              <w:t xml:space="preserve">This actor represents </w:t>
            </w:r>
            <w:r w:rsidR="20CDCD98" w:rsidRPr="20CDCD98">
              <w:rPr>
                <w:rFonts w:ascii="Arial" w:eastAsia="Arial" w:hAnsi="Arial"/>
                <w:sz w:val="24"/>
                <w:szCs w:val="24"/>
              </w:rPr>
              <w:t xml:space="preserve">the </w:t>
            </w:r>
            <w:r w:rsidR="2961A66E" w:rsidRPr="2961A66E">
              <w:rPr>
                <w:rFonts w:ascii="Arial" w:eastAsia="Arial" w:hAnsi="Arial"/>
                <w:sz w:val="24"/>
                <w:szCs w:val="24"/>
              </w:rPr>
              <w:t xml:space="preserve">other player for the </w:t>
            </w:r>
            <w:r w:rsidR="3BED3F27" w:rsidRPr="3BED3F27">
              <w:rPr>
                <w:rFonts w:ascii="Arial" w:eastAsia="Arial" w:hAnsi="Arial"/>
                <w:sz w:val="24"/>
                <w:szCs w:val="24"/>
              </w:rPr>
              <w:t>game</w:t>
            </w:r>
            <w:r w:rsidR="70743C49" w:rsidRPr="70743C49"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</w:tr>
      <w:tr w:rsidR="00E7673B" w:rsidRPr="009E64D1" w14:paraId="5DE06CE7" w14:textId="77777777" w:rsidTr="38EE5F97">
        <w:tc>
          <w:tcPr>
            <w:tcW w:w="1809" w:type="dxa"/>
            <w:shd w:val="clear" w:color="auto" w:fill="F2F2F2" w:themeFill="background1" w:themeFillShade="F2"/>
          </w:tcPr>
          <w:p w14:paraId="30E6C6B4" w14:textId="06C58E09" w:rsidR="00E7673B" w:rsidRPr="00DC16F7" w:rsidRDefault="00D94DE9" w:rsidP="0058347E">
            <w:pPr>
              <w:spacing w:before="120" w:after="120"/>
              <w:jc w:val="both"/>
              <w:rPr>
                <w:rFonts w:ascii="Arial" w:eastAsiaTheme="minorEastAsia" w:hAnsi="Arial"/>
                <w:lang w:eastAsia="ko-KR"/>
              </w:rPr>
            </w:pPr>
            <w:r>
              <w:rPr>
                <w:rFonts w:ascii="Arial" w:eastAsiaTheme="minorEastAsia" w:hAnsi="Arial" w:hint="eastAsia"/>
                <w:lang w:eastAsia="ko-KR"/>
              </w:rPr>
              <w:t>Dealer</w:t>
            </w:r>
          </w:p>
        </w:tc>
        <w:tc>
          <w:tcPr>
            <w:tcW w:w="7767" w:type="dxa"/>
            <w:shd w:val="clear" w:color="auto" w:fill="auto"/>
          </w:tcPr>
          <w:p w14:paraId="2061AAC1" w14:textId="0B094ED0" w:rsidR="00E7673B" w:rsidRPr="009E64D1" w:rsidRDefault="2159573D" w:rsidP="0058347E">
            <w:pPr>
              <w:ind w:left="100"/>
            </w:pPr>
            <w:r w:rsidRPr="2159573D">
              <w:rPr>
                <w:rFonts w:ascii="Arial" w:eastAsia="Arial" w:hAnsi="Arial"/>
                <w:sz w:val="24"/>
                <w:szCs w:val="24"/>
              </w:rPr>
              <w:t xml:space="preserve">This </w:t>
            </w:r>
            <w:r w:rsidR="21F3A417" w:rsidRPr="21F3A417">
              <w:rPr>
                <w:rFonts w:ascii="Arial" w:eastAsia="Arial" w:hAnsi="Arial"/>
                <w:sz w:val="24"/>
                <w:szCs w:val="24"/>
              </w:rPr>
              <w:t>actor</w:t>
            </w:r>
            <w:r w:rsidRPr="2159573D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126DAD00" w:rsidRPr="126DAD00">
              <w:rPr>
                <w:rFonts w:ascii="Arial" w:eastAsia="Arial" w:hAnsi="Arial"/>
                <w:sz w:val="24"/>
                <w:szCs w:val="24"/>
              </w:rPr>
              <w:t>represents</w:t>
            </w:r>
            <w:r w:rsidRPr="2159573D">
              <w:rPr>
                <w:rFonts w:ascii="Arial" w:eastAsia="Arial" w:hAnsi="Arial"/>
                <w:sz w:val="24"/>
                <w:szCs w:val="24"/>
              </w:rPr>
              <w:t xml:space="preserve"> the card </w:t>
            </w:r>
            <w:r w:rsidR="01E6A9ED" w:rsidRPr="01E6A9ED">
              <w:rPr>
                <w:rFonts w:ascii="Arial" w:eastAsia="Arial" w:hAnsi="Arial"/>
                <w:sz w:val="24"/>
                <w:szCs w:val="24"/>
              </w:rPr>
              <w:t>dealing</w:t>
            </w:r>
            <w:r w:rsidR="31D48751" w:rsidRPr="31D48751">
              <w:rPr>
                <w:rFonts w:ascii="Arial" w:eastAsia="Arial" w:hAnsi="Arial"/>
                <w:sz w:val="24"/>
                <w:szCs w:val="24"/>
              </w:rPr>
              <w:t xml:space="preserve"> in-game. </w:t>
            </w:r>
            <w:r w:rsidR="48262C68" w:rsidRPr="48262C68">
              <w:rPr>
                <w:rFonts w:ascii="Arial" w:eastAsia="Arial" w:hAnsi="Arial"/>
                <w:sz w:val="24"/>
                <w:szCs w:val="24"/>
              </w:rPr>
              <w:t xml:space="preserve">Responsible </w:t>
            </w:r>
            <w:r w:rsidR="01E6A9ED" w:rsidRPr="01E6A9ED">
              <w:rPr>
                <w:rFonts w:ascii="Arial" w:eastAsia="Arial" w:hAnsi="Arial"/>
                <w:sz w:val="24"/>
                <w:szCs w:val="24"/>
              </w:rPr>
              <w:t xml:space="preserve">for </w:t>
            </w:r>
            <w:r w:rsidR="28727B69" w:rsidRPr="28727B69">
              <w:rPr>
                <w:rFonts w:ascii="Arial" w:eastAsia="Arial" w:hAnsi="Arial"/>
                <w:sz w:val="24"/>
                <w:szCs w:val="24"/>
              </w:rPr>
              <w:t xml:space="preserve">giving </w:t>
            </w:r>
            <w:r w:rsidR="0C0F25CF" w:rsidRPr="0C0F25CF">
              <w:rPr>
                <w:rFonts w:ascii="Arial" w:eastAsia="Arial" w:hAnsi="Arial"/>
                <w:sz w:val="24"/>
                <w:szCs w:val="24"/>
              </w:rPr>
              <w:t xml:space="preserve">the players card </w:t>
            </w:r>
            <w:r w:rsidR="126DAD00" w:rsidRPr="126DAD00">
              <w:rPr>
                <w:rFonts w:ascii="Arial" w:eastAsia="Arial" w:hAnsi="Arial"/>
                <w:sz w:val="24"/>
                <w:szCs w:val="24"/>
              </w:rPr>
              <w:t>to play</w:t>
            </w:r>
          </w:p>
        </w:tc>
      </w:tr>
    </w:tbl>
    <w:p w14:paraId="05BEBC01" w14:textId="77777777" w:rsidR="00E7673B" w:rsidRPr="009E64D1" w:rsidRDefault="00E7673B" w:rsidP="00E7673B">
      <w:pPr>
        <w:spacing w:before="120" w:after="120"/>
        <w:jc w:val="both"/>
        <w:rPr>
          <w:rFonts w:ascii="Arial" w:hAnsi="Arial"/>
        </w:rPr>
      </w:pPr>
      <w:r w:rsidRPr="009E64D1">
        <w:rPr>
          <w:rFonts w:ascii="Arial" w:hAnsi="Arial"/>
          <w:b/>
        </w:rPr>
        <w:t>UC table</w:t>
      </w:r>
      <w:r w:rsidRPr="009E64D1">
        <w:rPr>
          <w:rFonts w:ascii="Arial" w:hAnsi="Arial"/>
        </w:rPr>
        <w:t xml:space="preserve"> (examp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7"/>
      </w:tblGrid>
      <w:tr w:rsidR="00E7673B" w:rsidRPr="009E64D1" w14:paraId="1B06C4B2" w14:textId="77777777" w:rsidTr="7C78DBC0">
        <w:tc>
          <w:tcPr>
            <w:tcW w:w="1809" w:type="dxa"/>
            <w:shd w:val="clear" w:color="auto" w:fill="D9D9D9" w:themeFill="background1" w:themeFillShade="D9"/>
          </w:tcPr>
          <w:p w14:paraId="013F1CED" w14:textId="77777777" w:rsidR="00E7673B" w:rsidRPr="009E64D1" w:rsidRDefault="00E7673B" w:rsidP="0058347E">
            <w:pPr>
              <w:spacing w:before="120" w:after="120"/>
              <w:jc w:val="both"/>
              <w:rPr>
                <w:rFonts w:ascii="Arial" w:hAnsi="Arial"/>
                <w:b/>
                <w:szCs w:val="24"/>
              </w:rPr>
            </w:pPr>
            <w:r w:rsidRPr="009E64D1">
              <w:rPr>
                <w:rFonts w:ascii="Arial" w:hAnsi="Arial"/>
                <w:b/>
              </w:rPr>
              <w:t>Use Cases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6D456A2A" w14:textId="77777777" w:rsidR="00E7673B" w:rsidRPr="009E64D1" w:rsidRDefault="00E7673B" w:rsidP="0058347E">
            <w:pPr>
              <w:spacing w:before="120" w:after="120"/>
              <w:jc w:val="both"/>
              <w:rPr>
                <w:rFonts w:ascii="Arial" w:hAnsi="Arial"/>
                <w:b/>
                <w:szCs w:val="24"/>
              </w:rPr>
            </w:pPr>
          </w:p>
        </w:tc>
      </w:tr>
      <w:tr w:rsidR="00E7673B" w:rsidRPr="009E64D1" w14:paraId="62907A7E" w14:textId="77777777" w:rsidTr="7C78DBC0">
        <w:tc>
          <w:tcPr>
            <w:tcW w:w="1809" w:type="dxa"/>
            <w:shd w:val="clear" w:color="auto" w:fill="F2F2F2" w:themeFill="background1" w:themeFillShade="F2"/>
          </w:tcPr>
          <w:p w14:paraId="6DB4B435" w14:textId="0B6A62AF" w:rsidR="00E7673B" w:rsidRPr="009E64D1" w:rsidRDefault="0D82E87F" w:rsidP="0058347E">
            <w:pPr>
              <w:spacing w:before="120" w:after="120"/>
              <w:jc w:val="both"/>
            </w:pPr>
            <w:r w:rsidRPr="0D82E87F">
              <w:rPr>
                <w:rFonts w:ascii="Arial" w:hAnsi="Arial"/>
              </w:rPr>
              <w:t xml:space="preserve">Start </w:t>
            </w:r>
            <w:r w:rsidR="4D2CAA30" w:rsidRPr="4D2CAA30">
              <w:rPr>
                <w:rFonts w:ascii="Arial" w:hAnsi="Arial"/>
              </w:rPr>
              <w:t>Game</w:t>
            </w:r>
          </w:p>
        </w:tc>
        <w:tc>
          <w:tcPr>
            <w:tcW w:w="7767" w:type="dxa"/>
            <w:shd w:val="clear" w:color="auto" w:fill="auto"/>
          </w:tcPr>
          <w:p w14:paraId="48724366" w14:textId="77758A4D" w:rsidR="00E7673B" w:rsidRPr="009E64D1" w:rsidRDefault="2CEA22B8" w:rsidP="0058347E">
            <w:pPr>
              <w:ind w:left="100"/>
            </w:pPr>
            <w:r w:rsidRPr="2CEA22B8">
              <w:rPr>
                <w:rFonts w:ascii="Arial" w:eastAsia="Arial" w:hAnsi="Arial"/>
                <w:sz w:val="24"/>
                <w:szCs w:val="24"/>
              </w:rPr>
              <w:t xml:space="preserve">The players can </w:t>
            </w:r>
            <w:r w:rsidR="5F329FFC" w:rsidRPr="5F329FFC">
              <w:rPr>
                <w:rFonts w:ascii="Arial" w:eastAsia="Arial" w:hAnsi="Arial"/>
                <w:sz w:val="24"/>
                <w:szCs w:val="24"/>
              </w:rPr>
              <w:t xml:space="preserve">start </w:t>
            </w:r>
            <w:r w:rsidR="2D8AC90A" w:rsidRPr="2D8AC90A">
              <w:rPr>
                <w:rFonts w:ascii="Arial" w:eastAsia="Arial" w:hAnsi="Arial"/>
                <w:sz w:val="24"/>
                <w:szCs w:val="24"/>
              </w:rPr>
              <w:t>game.</w:t>
            </w:r>
          </w:p>
        </w:tc>
      </w:tr>
      <w:tr w:rsidR="00E7673B" w:rsidRPr="009E64D1" w14:paraId="705C06B1" w14:textId="77777777" w:rsidTr="7C78DBC0">
        <w:tc>
          <w:tcPr>
            <w:tcW w:w="1809" w:type="dxa"/>
            <w:shd w:val="clear" w:color="auto" w:fill="F2F2F2" w:themeFill="background1" w:themeFillShade="F2"/>
          </w:tcPr>
          <w:p w14:paraId="5BB816D4" w14:textId="4290B2EB" w:rsidR="00E7673B" w:rsidRPr="009E64D1" w:rsidRDefault="54A9175E" w:rsidP="0058347E">
            <w:pPr>
              <w:spacing w:before="120" w:after="120"/>
              <w:jc w:val="both"/>
            </w:pPr>
            <w:r w:rsidRPr="54A9175E">
              <w:rPr>
                <w:rFonts w:ascii="Arial" w:hAnsi="Arial"/>
              </w:rPr>
              <w:t>Create</w:t>
            </w:r>
            <w:r w:rsidR="3DACFA96" w:rsidRPr="3DACFA96">
              <w:rPr>
                <w:rFonts w:ascii="Arial" w:hAnsi="Arial"/>
              </w:rPr>
              <w:t xml:space="preserve"> Game</w:t>
            </w:r>
          </w:p>
        </w:tc>
        <w:tc>
          <w:tcPr>
            <w:tcW w:w="7767" w:type="dxa"/>
            <w:shd w:val="clear" w:color="auto" w:fill="auto"/>
          </w:tcPr>
          <w:p w14:paraId="4050A1CD" w14:textId="1C101AAE" w:rsidR="00E7673B" w:rsidRPr="009E64D1" w:rsidRDefault="126F097C" w:rsidP="0058347E">
            <w:pPr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126F097C">
              <w:rPr>
                <w:rFonts w:ascii="Arial" w:eastAsia="Arial" w:hAnsi="Arial"/>
                <w:sz w:val="24"/>
                <w:szCs w:val="24"/>
              </w:rPr>
              <w:t xml:space="preserve">The players can create room </w:t>
            </w:r>
            <w:r w:rsidR="1F5C50CE" w:rsidRPr="1F5C50CE">
              <w:rPr>
                <w:rFonts w:ascii="Arial" w:eastAsia="Arial" w:hAnsi="Arial"/>
                <w:sz w:val="24"/>
                <w:szCs w:val="24"/>
              </w:rPr>
              <w:t>for a game</w:t>
            </w:r>
          </w:p>
        </w:tc>
      </w:tr>
      <w:tr w:rsidR="00E7673B" w:rsidRPr="009E64D1" w14:paraId="579AE0B7" w14:textId="77777777" w:rsidTr="7C78DBC0">
        <w:tc>
          <w:tcPr>
            <w:tcW w:w="1809" w:type="dxa"/>
            <w:shd w:val="clear" w:color="auto" w:fill="F2F2F2" w:themeFill="background1" w:themeFillShade="F2"/>
          </w:tcPr>
          <w:p w14:paraId="1579B09C" w14:textId="63774BAF" w:rsidR="00E7673B" w:rsidRPr="009E64D1" w:rsidRDefault="17AB269E" w:rsidP="0058347E">
            <w:pPr>
              <w:spacing w:before="120" w:after="120"/>
              <w:jc w:val="both"/>
            </w:pPr>
            <w:r w:rsidRPr="17AB269E">
              <w:rPr>
                <w:rFonts w:ascii="Arial" w:hAnsi="Arial"/>
              </w:rPr>
              <w:t>Join Game</w:t>
            </w:r>
          </w:p>
        </w:tc>
        <w:tc>
          <w:tcPr>
            <w:tcW w:w="7767" w:type="dxa"/>
            <w:shd w:val="clear" w:color="auto" w:fill="auto"/>
          </w:tcPr>
          <w:p w14:paraId="78791155" w14:textId="4A033176" w:rsidR="00E7673B" w:rsidRPr="009E64D1" w:rsidRDefault="15767A46" w:rsidP="0058347E">
            <w:pPr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15767A46">
              <w:rPr>
                <w:rFonts w:ascii="Arial" w:eastAsia="Arial" w:hAnsi="Arial"/>
                <w:sz w:val="24"/>
                <w:szCs w:val="24"/>
              </w:rPr>
              <w:t xml:space="preserve">The players can join a hosted </w:t>
            </w:r>
            <w:r w:rsidR="477EFAFC" w:rsidRPr="477EFAFC">
              <w:rPr>
                <w:rFonts w:ascii="Arial" w:eastAsia="Arial" w:hAnsi="Arial"/>
                <w:sz w:val="24"/>
                <w:szCs w:val="24"/>
              </w:rPr>
              <w:t>game</w:t>
            </w:r>
            <w:r w:rsidRPr="15767A46"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</w:tc>
      </w:tr>
      <w:tr w:rsidR="00E7673B" w:rsidRPr="009E64D1" w14:paraId="3EACE099" w14:textId="77777777" w:rsidTr="7C78DBC0">
        <w:tc>
          <w:tcPr>
            <w:tcW w:w="1809" w:type="dxa"/>
            <w:shd w:val="clear" w:color="auto" w:fill="F2F2F2" w:themeFill="background1" w:themeFillShade="F2"/>
          </w:tcPr>
          <w:p w14:paraId="6BABA99D" w14:textId="1088C1C5" w:rsidR="00E7673B" w:rsidRPr="009E64D1" w:rsidRDefault="6379AC7C" w:rsidP="0058347E">
            <w:pPr>
              <w:spacing w:before="120" w:after="120"/>
              <w:jc w:val="both"/>
            </w:pPr>
            <w:r w:rsidRPr="6379AC7C">
              <w:rPr>
                <w:rFonts w:ascii="Arial" w:hAnsi="Arial"/>
              </w:rPr>
              <w:t>Receive</w:t>
            </w:r>
            <w:r w:rsidR="4FA65162" w:rsidRPr="4FA65162">
              <w:rPr>
                <w:rFonts w:ascii="Arial" w:hAnsi="Arial"/>
              </w:rPr>
              <w:t xml:space="preserve"> Message</w:t>
            </w:r>
          </w:p>
        </w:tc>
        <w:tc>
          <w:tcPr>
            <w:tcW w:w="7767" w:type="dxa"/>
            <w:shd w:val="clear" w:color="auto" w:fill="auto"/>
          </w:tcPr>
          <w:p w14:paraId="3396E3C6" w14:textId="2ED41B5A" w:rsidR="00E7673B" w:rsidRPr="009E64D1" w:rsidRDefault="5E190838" w:rsidP="0058347E">
            <w:pPr>
              <w:ind w:left="100"/>
              <w:rPr>
                <w:rFonts w:ascii="Arial" w:eastAsia="Arial" w:hAnsi="Arial"/>
                <w:sz w:val="24"/>
                <w:szCs w:val="24"/>
              </w:rPr>
            </w:pPr>
            <w:r w:rsidRPr="5E190838">
              <w:rPr>
                <w:rFonts w:ascii="Arial" w:eastAsia="Arial" w:hAnsi="Arial"/>
                <w:sz w:val="24"/>
                <w:szCs w:val="24"/>
              </w:rPr>
              <w:t xml:space="preserve">The players can </w:t>
            </w:r>
            <w:r w:rsidR="6379AC7C" w:rsidRPr="6379AC7C">
              <w:rPr>
                <w:rFonts w:ascii="Arial" w:eastAsia="Arial" w:hAnsi="Arial"/>
                <w:sz w:val="24"/>
                <w:szCs w:val="24"/>
              </w:rPr>
              <w:t>receive</w:t>
            </w:r>
            <w:r w:rsidR="41A47865" w:rsidRPr="41A47865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gramStart"/>
            <w:r w:rsidR="40FF3AE1" w:rsidRPr="40FF3AE1">
              <w:rPr>
                <w:rFonts w:ascii="Arial" w:eastAsia="Arial" w:hAnsi="Arial"/>
                <w:sz w:val="24"/>
                <w:szCs w:val="24"/>
              </w:rPr>
              <w:t>message</w:t>
            </w:r>
            <w:proofErr w:type="gramEnd"/>
            <w:r w:rsidR="40FF3AE1" w:rsidRPr="40FF3AE1">
              <w:rPr>
                <w:rFonts w:ascii="Arial" w:eastAsia="Arial" w:hAnsi="Arial"/>
                <w:sz w:val="24"/>
                <w:szCs w:val="24"/>
              </w:rPr>
              <w:t xml:space="preserve"> from </w:t>
            </w:r>
            <w:r w:rsidR="2F6ECDCE" w:rsidRPr="2F6ECDCE">
              <w:rPr>
                <w:rFonts w:ascii="Arial" w:eastAsia="Arial" w:hAnsi="Arial"/>
                <w:sz w:val="24"/>
                <w:szCs w:val="24"/>
              </w:rPr>
              <w:t xml:space="preserve">other </w:t>
            </w:r>
            <w:r w:rsidR="3D3F6A42" w:rsidRPr="3D3F6A42">
              <w:rPr>
                <w:rFonts w:ascii="Arial" w:eastAsia="Arial" w:hAnsi="Arial"/>
                <w:sz w:val="24"/>
                <w:szCs w:val="24"/>
              </w:rPr>
              <w:t>players</w:t>
            </w:r>
          </w:p>
        </w:tc>
      </w:tr>
      <w:tr w:rsidR="340C5DE0" w14:paraId="405FF8D5" w14:textId="77777777" w:rsidTr="340C5DE0">
        <w:trPr>
          <w:trHeight w:val="300"/>
        </w:trPr>
        <w:tc>
          <w:tcPr>
            <w:tcW w:w="1809" w:type="dxa"/>
            <w:shd w:val="clear" w:color="auto" w:fill="F2F2F2" w:themeFill="background1" w:themeFillShade="F2"/>
          </w:tcPr>
          <w:p w14:paraId="48A44188" w14:textId="03772D86" w:rsidR="340C5DE0" w:rsidRDefault="3D583929" w:rsidP="340C5DE0">
            <w:pPr>
              <w:jc w:val="both"/>
              <w:rPr>
                <w:rFonts w:ascii="Arial" w:hAnsi="Arial"/>
              </w:rPr>
            </w:pPr>
            <w:r w:rsidRPr="3D583929">
              <w:rPr>
                <w:rFonts w:ascii="Arial" w:hAnsi="Arial"/>
              </w:rPr>
              <w:t>Send Message</w:t>
            </w:r>
          </w:p>
        </w:tc>
        <w:tc>
          <w:tcPr>
            <w:tcW w:w="7767" w:type="dxa"/>
            <w:shd w:val="clear" w:color="auto" w:fill="auto"/>
          </w:tcPr>
          <w:p w14:paraId="5FF1BB20" w14:textId="704F3E81" w:rsidR="340C5DE0" w:rsidRDefault="1118EBAC" w:rsidP="340C5DE0">
            <w:pPr>
              <w:rPr>
                <w:rFonts w:ascii="Arial" w:eastAsia="Arial" w:hAnsi="Arial"/>
                <w:sz w:val="24"/>
                <w:szCs w:val="24"/>
              </w:rPr>
            </w:pPr>
            <w:r w:rsidRPr="1118EBAC">
              <w:rPr>
                <w:rFonts w:ascii="Arial" w:eastAsia="Arial" w:hAnsi="Arial"/>
                <w:sz w:val="24"/>
                <w:szCs w:val="24"/>
              </w:rPr>
              <w:t xml:space="preserve">The players can send </w:t>
            </w:r>
            <w:proofErr w:type="gramStart"/>
            <w:r w:rsidR="2E0F1BF4" w:rsidRPr="2E0F1BF4">
              <w:rPr>
                <w:rFonts w:ascii="Arial" w:eastAsia="Arial" w:hAnsi="Arial"/>
                <w:sz w:val="24"/>
                <w:szCs w:val="24"/>
              </w:rPr>
              <w:t>message</w:t>
            </w:r>
            <w:proofErr w:type="gramEnd"/>
            <w:r w:rsidR="2E0F1BF4" w:rsidRPr="2E0F1BF4">
              <w:rPr>
                <w:rFonts w:ascii="Arial" w:eastAsia="Arial" w:hAnsi="Arial"/>
                <w:sz w:val="24"/>
                <w:szCs w:val="24"/>
              </w:rPr>
              <w:t xml:space="preserve"> to other players</w:t>
            </w:r>
          </w:p>
        </w:tc>
      </w:tr>
      <w:tr w:rsidR="47F85344" w14:paraId="7A416698" w14:textId="77777777" w:rsidTr="47F85344">
        <w:trPr>
          <w:trHeight w:val="300"/>
        </w:trPr>
        <w:tc>
          <w:tcPr>
            <w:tcW w:w="1809" w:type="dxa"/>
            <w:shd w:val="clear" w:color="auto" w:fill="F2F2F2" w:themeFill="background1" w:themeFillShade="F2"/>
          </w:tcPr>
          <w:p w14:paraId="504D204A" w14:textId="233B21C6" w:rsidR="47F85344" w:rsidRDefault="5AE932F8" w:rsidP="47F85344">
            <w:pPr>
              <w:jc w:val="both"/>
              <w:rPr>
                <w:rFonts w:ascii="Arial" w:hAnsi="Arial"/>
              </w:rPr>
            </w:pPr>
            <w:r w:rsidRPr="5AE932F8">
              <w:rPr>
                <w:rFonts w:ascii="Arial" w:hAnsi="Arial"/>
              </w:rPr>
              <w:t>Win game</w:t>
            </w:r>
          </w:p>
        </w:tc>
        <w:tc>
          <w:tcPr>
            <w:tcW w:w="7767" w:type="dxa"/>
            <w:shd w:val="clear" w:color="auto" w:fill="auto"/>
          </w:tcPr>
          <w:p w14:paraId="18F23E0F" w14:textId="3289DD1A" w:rsidR="47F85344" w:rsidRDefault="572C07D4" w:rsidP="47F85344">
            <w:pPr>
              <w:rPr>
                <w:rFonts w:ascii="Arial" w:eastAsia="Arial" w:hAnsi="Arial"/>
                <w:sz w:val="24"/>
                <w:szCs w:val="24"/>
              </w:rPr>
            </w:pPr>
            <w:r w:rsidRPr="572C07D4">
              <w:rPr>
                <w:rFonts w:ascii="Arial" w:eastAsia="Arial" w:hAnsi="Arial"/>
                <w:sz w:val="24"/>
                <w:szCs w:val="24"/>
              </w:rPr>
              <w:t xml:space="preserve">The players can </w:t>
            </w:r>
            <w:r w:rsidR="1095AECE" w:rsidRPr="1095AECE">
              <w:rPr>
                <w:rFonts w:ascii="Arial" w:eastAsia="Arial" w:hAnsi="Arial"/>
                <w:sz w:val="24"/>
                <w:szCs w:val="24"/>
              </w:rPr>
              <w:t>win game</w:t>
            </w:r>
          </w:p>
        </w:tc>
      </w:tr>
      <w:tr w:rsidR="2E987A0B" w14:paraId="073A979F" w14:textId="77777777" w:rsidTr="2E987A0B">
        <w:trPr>
          <w:trHeight w:val="300"/>
        </w:trPr>
        <w:tc>
          <w:tcPr>
            <w:tcW w:w="1809" w:type="dxa"/>
            <w:shd w:val="clear" w:color="auto" w:fill="F2F2F2" w:themeFill="background1" w:themeFillShade="F2"/>
          </w:tcPr>
          <w:p w14:paraId="12CC245F" w14:textId="67701883" w:rsidR="2E987A0B" w:rsidRDefault="69976912" w:rsidP="2E987A0B">
            <w:pPr>
              <w:jc w:val="both"/>
              <w:rPr>
                <w:rFonts w:ascii="Arial" w:hAnsi="Arial"/>
              </w:rPr>
            </w:pPr>
            <w:r w:rsidRPr="69976912">
              <w:rPr>
                <w:rFonts w:ascii="Arial" w:hAnsi="Arial"/>
              </w:rPr>
              <w:t>Put card</w:t>
            </w:r>
          </w:p>
        </w:tc>
        <w:tc>
          <w:tcPr>
            <w:tcW w:w="7767" w:type="dxa"/>
            <w:shd w:val="clear" w:color="auto" w:fill="auto"/>
          </w:tcPr>
          <w:p w14:paraId="76108048" w14:textId="1436B127" w:rsidR="2E987A0B" w:rsidRDefault="373842FB" w:rsidP="2E987A0B">
            <w:pPr>
              <w:rPr>
                <w:rFonts w:ascii="Arial" w:eastAsia="Arial" w:hAnsi="Arial"/>
                <w:sz w:val="24"/>
                <w:szCs w:val="24"/>
              </w:rPr>
            </w:pPr>
            <w:r w:rsidRPr="373842FB">
              <w:rPr>
                <w:rFonts w:ascii="Arial" w:eastAsia="Arial" w:hAnsi="Arial"/>
                <w:sz w:val="24"/>
                <w:szCs w:val="24"/>
              </w:rPr>
              <w:t xml:space="preserve">The players can </w:t>
            </w:r>
            <w:r w:rsidR="09E78248" w:rsidRPr="09E78248">
              <w:rPr>
                <w:rFonts w:ascii="Arial" w:eastAsia="Arial" w:hAnsi="Arial"/>
                <w:sz w:val="24"/>
                <w:szCs w:val="24"/>
              </w:rPr>
              <w:t xml:space="preserve">put </w:t>
            </w:r>
            <w:r w:rsidR="51C3EA29" w:rsidRPr="51C3EA29">
              <w:rPr>
                <w:rFonts w:ascii="Arial" w:eastAsia="Arial" w:hAnsi="Arial"/>
                <w:sz w:val="24"/>
                <w:szCs w:val="24"/>
              </w:rPr>
              <w:t>a card</w:t>
            </w:r>
          </w:p>
        </w:tc>
      </w:tr>
      <w:tr w:rsidR="66E958F4" w14:paraId="56D2ECB8" w14:textId="77777777" w:rsidTr="66E958F4">
        <w:trPr>
          <w:trHeight w:val="300"/>
        </w:trPr>
        <w:tc>
          <w:tcPr>
            <w:tcW w:w="1809" w:type="dxa"/>
            <w:shd w:val="clear" w:color="auto" w:fill="F2F2F2" w:themeFill="background1" w:themeFillShade="F2"/>
          </w:tcPr>
          <w:p w14:paraId="75C30C1E" w14:textId="50C47CB2" w:rsidR="66E958F4" w:rsidRDefault="66E958F4" w:rsidP="66E958F4">
            <w:pPr>
              <w:jc w:val="both"/>
              <w:rPr>
                <w:rFonts w:ascii="Arial" w:hAnsi="Arial"/>
              </w:rPr>
            </w:pPr>
            <w:r w:rsidRPr="66E958F4">
              <w:rPr>
                <w:rFonts w:ascii="Arial" w:hAnsi="Arial"/>
              </w:rPr>
              <w:t>Get card</w:t>
            </w:r>
          </w:p>
        </w:tc>
        <w:tc>
          <w:tcPr>
            <w:tcW w:w="7767" w:type="dxa"/>
            <w:shd w:val="clear" w:color="auto" w:fill="auto"/>
          </w:tcPr>
          <w:p w14:paraId="5B85156D" w14:textId="0E2609C4" w:rsidR="66E958F4" w:rsidRDefault="61B441EB" w:rsidP="66E958F4">
            <w:pPr>
              <w:rPr>
                <w:rFonts w:ascii="Arial" w:eastAsia="Arial" w:hAnsi="Arial"/>
                <w:sz w:val="24"/>
                <w:szCs w:val="24"/>
              </w:rPr>
            </w:pPr>
            <w:r w:rsidRPr="61B441EB">
              <w:rPr>
                <w:rFonts w:ascii="Arial" w:eastAsia="Arial" w:hAnsi="Arial"/>
                <w:sz w:val="24"/>
                <w:szCs w:val="24"/>
              </w:rPr>
              <w:t xml:space="preserve">The players </w:t>
            </w:r>
            <w:r w:rsidR="5926D7DA" w:rsidRPr="5926D7DA">
              <w:rPr>
                <w:rFonts w:ascii="Arial" w:eastAsia="Arial" w:hAnsi="Arial"/>
                <w:sz w:val="24"/>
                <w:szCs w:val="24"/>
              </w:rPr>
              <w:t xml:space="preserve">can get a </w:t>
            </w:r>
            <w:r w:rsidR="3A536EB2" w:rsidRPr="3A536EB2">
              <w:rPr>
                <w:rFonts w:ascii="Arial" w:eastAsia="Arial" w:hAnsi="Arial"/>
                <w:sz w:val="24"/>
                <w:szCs w:val="24"/>
              </w:rPr>
              <w:t>card</w:t>
            </w:r>
          </w:p>
        </w:tc>
      </w:tr>
      <w:tr w:rsidR="51C3EA29" w14:paraId="7CA77B49" w14:textId="77777777" w:rsidTr="51C3EA29">
        <w:trPr>
          <w:trHeight w:val="300"/>
        </w:trPr>
        <w:tc>
          <w:tcPr>
            <w:tcW w:w="1809" w:type="dxa"/>
            <w:shd w:val="clear" w:color="auto" w:fill="F2F2F2" w:themeFill="background1" w:themeFillShade="F2"/>
          </w:tcPr>
          <w:p w14:paraId="65558CF1" w14:textId="5260F666" w:rsidR="51C3EA29" w:rsidRDefault="570985D3" w:rsidP="51C3EA29">
            <w:pPr>
              <w:jc w:val="both"/>
              <w:rPr>
                <w:rFonts w:ascii="Arial" w:hAnsi="Arial"/>
              </w:rPr>
            </w:pPr>
            <w:r w:rsidRPr="570985D3">
              <w:rPr>
                <w:rFonts w:ascii="Arial" w:hAnsi="Arial"/>
              </w:rPr>
              <w:t>Card allocation</w:t>
            </w:r>
          </w:p>
        </w:tc>
        <w:tc>
          <w:tcPr>
            <w:tcW w:w="7767" w:type="dxa"/>
            <w:shd w:val="clear" w:color="auto" w:fill="auto"/>
          </w:tcPr>
          <w:p w14:paraId="3E0BAAD8" w14:textId="30A736AB" w:rsidR="51C3EA29" w:rsidRDefault="7FE7A838" w:rsidP="51C3EA29">
            <w:pPr>
              <w:rPr>
                <w:rFonts w:ascii="Arial" w:eastAsia="Arial" w:hAnsi="Arial"/>
                <w:sz w:val="24"/>
                <w:szCs w:val="24"/>
              </w:rPr>
            </w:pPr>
            <w:r w:rsidRPr="7FE7A838">
              <w:rPr>
                <w:rFonts w:ascii="Arial" w:eastAsia="Arial" w:hAnsi="Arial"/>
                <w:sz w:val="24"/>
                <w:szCs w:val="24"/>
              </w:rPr>
              <w:t xml:space="preserve">In-game </w:t>
            </w:r>
            <w:proofErr w:type="gramStart"/>
            <w:r w:rsidRPr="7FE7A838">
              <w:rPr>
                <w:rFonts w:ascii="Arial" w:eastAsia="Arial" w:hAnsi="Arial"/>
                <w:sz w:val="24"/>
                <w:szCs w:val="24"/>
              </w:rPr>
              <w:t>dealer</w:t>
            </w:r>
            <w:proofErr w:type="gramEnd"/>
            <w:r w:rsidRPr="7FE7A838">
              <w:rPr>
                <w:rFonts w:ascii="Arial" w:eastAsia="Arial" w:hAnsi="Arial"/>
                <w:sz w:val="24"/>
                <w:szCs w:val="24"/>
              </w:rPr>
              <w:t xml:space="preserve"> can </w:t>
            </w:r>
            <w:r w:rsidR="70F03588" w:rsidRPr="70F03588">
              <w:rPr>
                <w:rFonts w:ascii="Arial" w:eastAsia="Arial" w:hAnsi="Arial"/>
                <w:sz w:val="24"/>
                <w:szCs w:val="24"/>
              </w:rPr>
              <w:t xml:space="preserve">allocate card </w:t>
            </w:r>
            <w:r w:rsidR="4223CC12" w:rsidRPr="4223CC12">
              <w:rPr>
                <w:rFonts w:ascii="Arial" w:eastAsia="Arial" w:hAnsi="Arial"/>
                <w:sz w:val="24"/>
                <w:szCs w:val="24"/>
              </w:rPr>
              <w:t>to the users</w:t>
            </w:r>
            <w:r w:rsidR="2718F083" w:rsidRPr="2718F083">
              <w:rPr>
                <w:rFonts w:ascii="Arial" w:eastAsia="Arial" w:hAnsi="Arial"/>
                <w:sz w:val="24"/>
                <w:szCs w:val="24"/>
              </w:rPr>
              <w:t>.</w:t>
            </w:r>
          </w:p>
        </w:tc>
      </w:tr>
    </w:tbl>
    <w:p w14:paraId="093113DE" w14:textId="77777777" w:rsidR="00E7673B" w:rsidRDefault="00E7673B" w:rsidP="00E7673B">
      <w:pPr>
        <w:tabs>
          <w:tab w:val="left" w:pos="2760"/>
        </w:tabs>
        <w:spacing w:line="299" w:lineRule="exact"/>
        <w:rPr>
          <w:rFonts w:ascii="Times New Roman" w:eastAsia="Times New Roman" w:hAnsi="Times New Roman"/>
          <w:sz w:val="24"/>
        </w:rPr>
      </w:pPr>
    </w:p>
    <w:p w14:paraId="20B2F170" w14:textId="2F261DA4" w:rsidR="24E7B51B" w:rsidRDefault="24E7B51B">
      <w:r>
        <w:br w:type="page"/>
      </w:r>
    </w:p>
    <w:p w14:paraId="0BD351F7" w14:textId="77777777" w:rsidR="001827C0" w:rsidRPr="001C0888" w:rsidRDefault="001827C0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164E8E67" w14:textId="3D20FEC4" w:rsidR="001C0888" w:rsidRPr="001827C0" w:rsidRDefault="001827C0" w:rsidP="00816DC0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 w:line="0" w:lineRule="atLeast"/>
        <w:ind w:left="993" w:right="147"/>
        <w:jc w:val="both"/>
        <w:rPr>
          <w:sz w:val="24"/>
        </w:rPr>
      </w:pPr>
      <w:bookmarkStart w:id="1" w:name="_Hlk144382730"/>
      <w:r>
        <w:rPr>
          <w:b/>
          <w:bCs/>
        </w:rPr>
        <w:t>Intended UI.</w:t>
      </w:r>
    </w:p>
    <w:p w14:paraId="35DA78AD" w14:textId="48756F24" w:rsidR="001827C0" w:rsidRDefault="001827C0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should your UI look like?</w:t>
      </w:r>
    </w:p>
    <w:p w14:paraId="10A0A588" w14:textId="4C6519A5" w:rsidR="001827C0" w:rsidRDefault="001827C0" w:rsidP="001827C0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clude a sketch of your UI.</w:t>
      </w:r>
    </w:p>
    <w:p w14:paraId="75FC1DBA" w14:textId="18E01EA0" w:rsidR="48503362" w:rsidRDefault="00580283" w:rsidP="48503362">
      <w:pPr>
        <w:pStyle w:val="ListParagraph"/>
        <w:spacing w:before="120" w:after="120"/>
        <w:jc w:val="both"/>
      </w:pPr>
      <w:r>
        <w:rPr>
          <w:noProof/>
        </w:rPr>
        <w:drawing>
          <wp:inline distT="0" distB="0" distL="0" distR="0" wp14:anchorId="0B453E7C" wp14:editId="4A78BEA6">
            <wp:extent cx="6849110" cy="5376545"/>
            <wp:effectExtent l="0" t="0" r="8890" b="0"/>
            <wp:docPr id="930563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9331" w14:textId="77777777" w:rsidR="001827C0" w:rsidRDefault="001827C0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bookmarkEnd w:id="1"/>
    <w:p w14:paraId="2A33D9AF" w14:textId="6CD0CDE2" w:rsidR="757789E1" w:rsidRDefault="757789E1">
      <w:r>
        <w:br w:type="page"/>
      </w:r>
    </w:p>
    <w:p w14:paraId="0B393F23" w14:textId="77777777" w:rsidR="00002819" w:rsidRPr="00AE2850" w:rsidRDefault="00002819" w:rsidP="0000281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DE6B313" w14:textId="3CA0299B" w:rsidR="00002819" w:rsidRPr="003D0259" w:rsidRDefault="00770F3E" w:rsidP="00BE7B3B">
      <w:pPr>
        <w:pStyle w:val="Heading8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 w:hanging="851"/>
        <w:rPr>
          <w:b/>
          <w:bCs/>
        </w:rPr>
      </w:pPr>
      <w:r>
        <w:rPr>
          <w:b/>
          <w:bCs/>
        </w:rPr>
        <w:t xml:space="preserve">UI Sizing and </w:t>
      </w:r>
      <w:proofErr w:type="spellStart"/>
      <w:r>
        <w:rPr>
          <w:b/>
          <w:bCs/>
        </w:rPr>
        <w:t>Colours</w:t>
      </w:r>
      <w:proofErr w:type="spellEnd"/>
    </w:p>
    <w:p w14:paraId="6BAB46B8" w14:textId="54AC5590" w:rsidR="001827C0" w:rsidRDefault="001827C0" w:rsidP="001827C0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w is it all put together?</w:t>
      </w:r>
    </w:p>
    <w:p w14:paraId="725B56A4" w14:textId="5BC46018" w:rsidR="001827C0" w:rsidRDefault="001827C0" w:rsidP="001827C0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breakdown of your UI by component sizes and </w:t>
      </w:r>
      <w:proofErr w:type="spellStart"/>
      <w:r>
        <w:rPr>
          <w:rFonts w:ascii="Arial" w:hAnsi="Arial" w:cs="Arial"/>
        </w:rPr>
        <w:t>colours</w:t>
      </w:r>
      <w:proofErr w:type="spellEnd"/>
      <w:r>
        <w:rPr>
          <w:rFonts w:ascii="Arial" w:hAnsi="Arial" w:cs="Arial"/>
        </w:rPr>
        <w:t>.  See section 1.2 in the A11 Specification document.</w:t>
      </w:r>
    </w:p>
    <w:p w14:paraId="2F959BD8" w14:textId="21EED20A" w:rsidR="7C2EB17D" w:rsidRDefault="01E5E326">
      <w:pPr>
        <w:rPr>
          <w:rFonts w:eastAsiaTheme="minorEastAsia"/>
          <w:b/>
          <w:lang w:eastAsia="ko-KR"/>
        </w:rPr>
      </w:pPr>
      <w:r w:rsidRPr="01E5E326">
        <w:rPr>
          <w:rFonts w:eastAsiaTheme="minorEastAsia"/>
          <w:b/>
          <w:bCs/>
          <w:lang w:eastAsia="ko-KR"/>
        </w:rPr>
        <w:t xml:space="preserve">IN GAME </w:t>
      </w:r>
      <w:r w:rsidR="3FF5C390" w:rsidRPr="3FF5C390">
        <w:rPr>
          <w:rFonts w:eastAsiaTheme="minorEastAsia"/>
          <w:b/>
          <w:bCs/>
          <w:lang w:eastAsia="ko-KR"/>
        </w:rPr>
        <w:t>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61C8EE0" w14:paraId="2C1AE4B5" w14:textId="77777777" w:rsidTr="261C8EE0">
        <w:trPr>
          <w:trHeight w:val="300"/>
        </w:trPr>
        <w:tc>
          <w:tcPr>
            <w:tcW w:w="5400" w:type="dxa"/>
          </w:tcPr>
          <w:p w14:paraId="0EFDB621" w14:textId="250CAF63" w:rsidR="261C8EE0" w:rsidRDefault="6C308A5A" w:rsidP="42CACCBC">
            <w:pPr>
              <w:jc w:val="center"/>
              <w:rPr>
                <w:rFonts w:eastAsiaTheme="minorEastAsia"/>
                <w:lang w:eastAsia="ko-KR"/>
              </w:rPr>
            </w:pPr>
            <w:r w:rsidRPr="6C308A5A">
              <w:rPr>
                <w:rFonts w:eastAsiaTheme="minorEastAsia"/>
                <w:lang w:eastAsia="ko-KR"/>
              </w:rPr>
              <w:t>Components</w:t>
            </w:r>
          </w:p>
        </w:tc>
        <w:tc>
          <w:tcPr>
            <w:tcW w:w="5400" w:type="dxa"/>
          </w:tcPr>
          <w:p w14:paraId="3910CBDF" w14:textId="3ABC82BC" w:rsidR="261C8EE0" w:rsidRDefault="248A5AC3" w:rsidP="6C308A5A">
            <w:pPr>
              <w:jc w:val="center"/>
              <w:rPr>
                <w:rFonts w:eastAsiaTheme="minorEastAsia"/>
                <w:lang w:eastAsia="ko-KR"/>
              </w:rPr>
            </w:pPr>
            <w:r w:rsidRPr="248A5AC3">
              <w:rPr>
                <w:rFonts w:eastAsiaTheme="minorEastAsia"/>
                <w:lang w:eastAsia="ko-KR"/>
              </w:rPr>
              <w:t xml:space="preserve">Size (in </w:t>
            </w:r>
            <w:r w:rsidR="3D50B936" w:rsidRPr="3D50B936">
              <w:rPr>
                <w:rFonts w:eastAsiaTheme="minorEastAsia"/>
                <w:lang w:eastAsia="ko-KR"/>
              </w:rPr>
              <w:t>pixels</w:t>
            </w:r>
            <w:r w:rsidR="4FA89053" w:rsidRPr="4FA89053">
              <w:rPr>
                <w:rFonts w:eastAsiaTheme="minorEastAsia"/>
                <w:lang w:eastAsia="ko-KR"/>
              </w:rPr>
              <w:t xml:space="preserve">, width </w:t>
            </w:r>
            <w:r w:rsidR="2C2D56FB" w:rsidRPr="2C2D56FB">
              <w:rPr>
                <w:rFonts w:eastAsiaTheme="minorEastAsia"/>
                <w:lang w:eastAsia="ko-KR"/>
              </w:rPr>
              <w:t xml:space="preserve">by </w:t>
            </w:r>
            <w:proofErr w:type="gramStart"/>
            <w:r w:rsidR="2C2D56FB" w:rsidRPr="2C2D56FB">
              <w:rPr>
                <w:rFonts w:eastAsiaTheme="minorEastAsia"/>
                <w:lang w:eastAsia="ko-KR"/>
              </w:rPr>
              <w:t>height )</w:t>
            </w:r>
            <w:proofErr w:type="gramEnd"/>
          </w:p>
        </w:tc>
      </w:tr>
      <w:tr w:rsidR="261C8EE0" w14:paraId="4938ECA5" w14:textId="77777777" w:rsidTr="261C8EE0">
        <w:trPr>
          <w:trHeight w:val="300"/>
        </w:trPr>
        <w:tc>
          <w:tcPr>
            <w:tcW w:w="5400" w:type="dxa"/>
          </w:tcPr>
          <w:p w14:paraId="42FB3C7D" w14:textId="3A9BAFCF" w:rsidR="261C8EE0" w:rsidRDefault="5219716B" w:rsidP="59126B34">
            <w:pPr>
              <w:jc w:val="center"/>
              <w:rPr>
                <w:rFonts w:cs="Calibri"/>
              </w:rPr>
            </w:pPr>
            <w:r w:rsidRPr="5219716B">
              <w:rPr>
                <w:rFonts w:cs="Calibri"/>
              </w:rPr>
              <w:t>Card</w:t>
            </w:r>
          </w:p>
        </w:tc>
        <w:tc>
          <w:tcPr>
            <w:tcW w:w="5400" w:type="dxa"/>
          </w:tcPr>
          <w:p w14:paraId="5E2FC46F" w14:textId="7B4F071C" w:rsidR="261C8EE0" w:rsidRDefault="5BD6E28C" w:rsidP="4537D929">
            <w:pPr>
              <w:jc w:val="center"/>
              <w:rPr>
                <w:rFonts w:eastAsiaTheme="minorEastAsia"/>
                <w:lang w:eastAsia="ko-KR"/>
              </w:rPr>
            </w:pPr>
            <w:r w:rsidRPr="5BD6E28C">
              <w:rPr>
                <w:rFonts w:eastAsiaTheme="minorEastAsia"/>
                <w:lang w:eastAsia="ko-KR"/>
              </w:rPr>
              <w:t xml:space="preserve">154px </w:t>
            </w:r>
            <w:r w:rsidR="56D2AE12" w:rsidRPr="56D2AE12">
              <w:rPr>
                <w:rFonts w:eastAsiaTheme="minorEastAsia"/>
                <w:lang w:eastAsia="ko-KR"/>
              </w:rPr>
              <w:t>by</w:t>
            </w:r>
            <w:r w:rsidRPr="5BD6E28C">
              <w:rPr>
                <w:rFonts w:eastAsiaTheme="minorEastAsia"/>
                <w:lang w:eastAsia="ko-KR"/>
              </w:rPr>
              <w:t xml:space="preserve"> 209px</w:t>
            </w:r>
          </w:p>
        </w:tc>
      </w:tr>
      <w:tr w:rsidR="261C8EE0" w14:paraId="292E8EF3" w14:textId="77777777" w:rsidTr="261C8EE0">
        <w:trPr>
          <w:trHeight w:val="300"/>
        </w:trPr>
        <w:tc>
          <w:tcPr>
            <w:tcW w:w="5400" w:type="dxa"/>
          </w:tcPr>
          <w:p w14:paraId="5A48C2C0" w14:textId="6BDA5DBC" w:rsidR="261C8EE0" w:rsidRDefault="20745F36" w:rsidP="20745F36">
            <w:pPr>
              <w:jc w:val="center"/>
            </w:pPr>
            <w:r w:rsidRPr="20745F36">
              <w:rPr>
                <w:rFonts w:cs="Calibri"/>
              </w:rPr>
              <w:t>Chat Box</w:t>
            </w:r>
          </w:p>
        </w:tc>
        <w:tc>
          <w:tcPr>
            <w:tcW w:w="5400" w:type="dxa"/>
          </w:tcPr>
          <w:p w14:paraId="05811E2E" w14:textId="2959B2EC" w:rsidR="261C8EE0" w:rsidRDefault="026F7C26" w:rsidP="7D6E61A4">
            <w:pPr>
              <w:jc w:val="center"/>
            </w:pPr>
            <w:r w:rsidRPr="026F7C26">
              <w:rPr>
                <w:rFonts w:cs="Calibri"/>
              </w:rPr>
              <w:t xml:space="preserve">200px </w:t>
            </w:r>
            <w:r w:rsidR="56D2AE12" w:rsidRPr="56D2AE12">
              <w:rPr>
                <w:rFonts w:cs="Calibri"/>
              </w:rPr>
              <w:t>by</w:t>
            </w:r>
            <w:r w:rsidRPr="026F7C26">
              <w:rPr>
                <w:rFonts w:cs="Calibri"/>
              </w:rPr>
              <w:t xml:space="preserve"> 222px</w:t>
            </w:r>
          </w:p>
        </w:tc>
      </w:tr>
      <w:tr w:rsidR="261C8EE0" w14:paraId="73A557D3" w14:textId="77777777" w:rsidTr="261C8EE0">
        <w:trPr>
          <w:trHeight w:val="300"/>
        </w:trPr>
        <w:tc>
          <w:tcPr>
            <w:tcW w:w="5400" w:type="dxa"/>
          </w:tcPr>
          <w:p w14:paraId="35B219CE" w14:textId="0FE42C98" w:rsidR="261C8EE0" w:rsidRDefault="56FF8799" w:rsidP="56FF8799">
            <w:pPr>
              <w:jc w:val="center"/>
            </w:pPr>
            <w:r w:rsidRPr="56FF8799">
              <w:rPr>
                <w:rFonts w:cs="Calibri"/>
              </w:rPr>
              <w:t>Message Box</w:t>
            </w:r>
          </w:p>
        </w:tc>
        <w:tc>
          <w:tcPr>
            <w:tcW w:w="5400" w:type="dxa"/>
          </w:tcPr>
          <w:p w14:paraId="729E3E8F" w14:textId="1C14DE0B" w:rsidR="261C8EE0" w:rsidRDefault="0D37881B" w:rsidP="0034F290">
            <w:pPr>
              <w:jc w:val="center"/>
            </w:pPr>
            <w:r w:rsidRPr="0D37881B">
              <w:rPr>
                <w:rFonts w:cs="Calibri"/>
              </w:rPr>
              <w:t>265px</w:t>
            </w:r>
            <w:r w:rsidR="0034F290" w:rsidRPr="0034F290">
              <w:rPr>
                <w:rFonts w:cs="Calibri"/>
              </w:rPr>
              <w:t xml:space="preserve"> by 708px</w:t>
            </w:r>
          </w:p>
        </w:tc>
      </w:tr>
      <w:tr w:rsidR="261C8EE0" w14:paraId="101B54D1" w14:textId="77777777" w:rsidTr="261C8EE0">
        <w:trPr>
          <w:trHeight w:val="300"/>
        </w:trPr>
        <w:tc>
          <w:tcPr>
            <w:tcW w:w="5400" w:type="dxa"/>
          </w:tcPr>
          <w:p w14:paraId="2692800F" w14:textId="26EAC10F" w:rsidR="261C8EE0" w:rsidRDefault="56FF8799" w:rsidP="6C87D7F2">
            <w:pPr>
              <w:jc w:val="center"/>
            </w:pPr>
            <w:r w:rsidRPr="56FF8799">
              <w:rPr>
                <w:rFonts w:cs="Calibri"/>
              </w:rPr>
              <w:t>Chat Side Box</w:t>
            </w:r>
          </w:p>
        </w:tc>
        <w:tc>
          <w:tcPr>
            <w:tcW w:w="5400" w:type="dxa"/>
          </w:tcPr>
          <w:p w14:paraId="6CC51246" w14:textId="1F7A568C" w:rsidR="261C8EE0" w:rsidRDefault="2C828B07" w:rsidP="704A3F58">
            <w:pPr>
              <w:jc w:val="center"/>
            </w:pPr>
            <w:r w:rsidRPr="2C828B07">
              <w:rPr>
                <w:rFonts w:cs="Calibri"/>
              </w:rPr>
              <w:t xml:space="preserve">268px by </w:t>
            </w:r>
            <w:r w:rsidR="438D600E" w:rsidRPr="438D600E">
              <w:rPr>
                <w:rFonts w:cs="Calibri"/>
              </w:rPr>
              <w:t xml:space="preserve">65px </w:t>
            </w:r>
          </w:p>
        </w:tc>
      </w:tr>
      <w:tr w:rsidR="261C8EE0" w14:paraId="72AEC824" w14:textId="77777777" w:rsidTr="261C8EE0">
        <w:trPr>
          <w:trHeight w:val="300"/>
        </w:trPr>
        <w:tc>
          <w:tcPr>
            <w:tcW w:w="5400" w:type="dxa"/>
          </w:tcPr>
          <w:p w14:paraId="77CB1BC6" w14:textId="2B7398E1" w:rsidR="261C8EE0" w:rsidRDefault="6C87D7F2" w:rsidP="6C87D7F2">
            <w:pPr>
              <w:jc w:val="center"/>
            </w:pPr>
            <w:r w:rsidRPr="6C87D7F2">
              <w:rPr>
                <w:rFonts w:cs="Calibri"/>
              </w:rPr>
              <w:t>Chat</w:t>
            </w:r>
          </w:p>
        </w:tc>
        <w:tc>
          <w:tcPr>
            <w:tcW w:w="5400" w:type="dxa"/>
          </w:tcPr>
          <w:p w14:paraId="67B96C18" w14:textId="57D6A550" w:rsidR="261C8EE0" w:rsidRDefault="0FC61811" w:rsidP="7B32327B">
            <w:pPr>
              <w:jc w:val="center"/>
            </w:pPr>
            <w:r w:rsidRPr="0FC61811">
              <w:rPr>
                <w:rFonts w:cs="Calibri"/>
              </w:rPr>
              <w:t>290px</w:t>
            </w:r>
            <w:r w:rsidR="6A85643A" w:rsidRPr="6A85643A">
              <w:rPr>
                <w:rFonts w:cs="Calibri"/>
              </w:rPr>
              <w:t xml:space="preserve"> </w:t>
            </w:r>
            <w:r w:rsidR="404AEDBD" w:rsidRPr="404AEDBD">
              <w:rPr>
                <w:rFonts w:cs="Calibri"/>
              </w:rPr>
              <w:t>by</w:t>
            </w:r>
            <w:r w:rsidR="6A85643A" w:rsidRPr="6A85643A">
              <w:rPr>
                <w:rFonts w:cs="Calibri"/>
              </w:rPr>
              <w:t xml:space="preserve"> </w:t>
            </w:r>
            <w:r w:rsidR="2CCB4CE0" w:rsidRPr="2CCB4CE0">
              <w:rPr>
                <w:rFonts w:cs="Calibri"/>
              </w:rPr>
              <w:t>1070px</w:t>
            </w:r>
          </w:p>
        </w:tc>
      </w:tr>
      <w:tr w:rsidR="20DEDC06" w14:paraId="402F1156" w14:textId="77777777" w:rsidTr="20DEDC06">
        <w:trPr>
          <w:trHeight w:val="300"/>
        </w:trPr>
        <w:tc>
          <w:tcPr>
            <w:tcW w:w="5400" w:type="dxa"/>
          </w:tcPr>
          <w:p w14:paraId="5DF83D40" w14:textId="5E573C2A" w:rsidR="20DEDC06" w:rsidRDefault="6E4A3DDC" w:rsidP="20DEDC06">
            <w:pPr>
              <w:jc w:val="center"/>
              <w:rPr>
                <w:rFonts w:cs="Calibri"/>
              </w:rPr>
            </w:pPr>
            <w:r w:rsidRPr="6E4A3DDC">
              <w:rPr>
                <w:rFonts w:cs="Calibri"/>
              </w:rPr>
              <w:t>Card</w:t>
            </w:r>
            <w:r w:rsidR="7B32327B" w:rsidRPr="7B32327B">
              <w:rPr>
                <w:rFonts w:cs="Calibri"/>
              </w:rPr>
              <w:t xml:space="preserve"> </w:t>
            </w:r>
            <w:r w:rsidR="0245400E" w:rsidRPr="0245400E">
              <w:rPr>
                <w:rFonts w:cs="Calibri"/>
              </w:rPr>
              <w:t>Deck</w:t>
            </w:r>
          </w:p>
        </w:tc>
        <w:tc>
          <w:tcPr>
            <w:tcW w:w="5400" w:type="dxa"/>
          </w:tcPr>
          <w:p w14:paraId="7172671F" w14:textId="48D2D7D9" w:rsidR="20DEDC06" w:rsidRDefault="0FC61811" w:rsidP="438C1618">
            <w:pPr>
              <w:jc w:val="center"/>
            </w:pPr>
            <w:r w:rsidRPr="0FC61811">
              <w:rPr>
                <w:rFonts w:cs="Calibri"/>
              </w:rPr>
              <w:t>250px by</w:t>
            </w:r>
            <w:r w:rsidR="6E21152F" w:rsidRPr="6E21152F">
              <w:rPr>
                <w:rFonts w:cs="Calibri"/>
              </w:rPr>
              <w:t xml:space="preserve"> 65px</w:t>
            </w:r>
          </w:p>
        </w:tc>
      </w:tr>
    </w:tbl>
    <w:p w14:paraId="75807461" w14:textId="74C7DD7D" w:rsidR="00B8710A" w:rsidRDefault="00B8710A">
      <w:pPr>
        <w:rPr>
          <w:rFonts w:eastAsiaTheme="minorEastAsia"/>
          <w:lang w:eastAsia="ko-KR"/>
        </w:rPr>
      </w:pPr>
    </w:p>
    <w:p w14:paraId="6F01F1E6" w14:textId="61178C90" w:rsidR="775B06D4" w:rsidRDefault="775B06D4" w:rsidP="775B06D4">
      <w:r w:rsidRPr="775B06D4">
        <w:rPr>
          <w:rFonts w:eastAsiaTheme="minorEastAsia"/>
          <w:b/>
          <w:bCs/>
          <w:lang w:eastAsia="ko-KR"/>
        </w:rPr>
        <w:t xml:space="preserve">OTHER </w:t>
      </w:r>
      <w:r w:rsidR="26DAB58E" w:rsidRPr="26DAB58E">
        <w:rPr>
          <w:rFonts w:eastAsiaTheme="minorEastAsia"/>
          <w:b/>
          <w:bCs/>
          <w:lang w:eastAsia="ko-KR"/>
        </w:rPr>
        <w:t>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48BD5ECD" w14:paraId="4CCDD38E" w14:textId="77777777" w:rsidTr="48BD5ECD">
        <w:trPr>
          <w:trHeight w:val="300"/>
        </w:trPr>
        <w:tc>
          <w:tcPr>
            <w:tcW w:w="5400" w:type="dxa"/>
          </w:tcPr>
          <w:p w14:paraId="4AE5D1CA" w14:textId="250CAF63" w:rsidR="48BD5ECD" w:rsidRDefault="48BD5ECD" w:rsidP="48BD5ECD">
            <w:pPr>
              <w:jc w:val="center"/>
              <w:rPr>
                <w:rFonts w:eastAsiaTheme="minorEastAsia"/>
                <w:lang w:eastAsia="ko-KR"/>
              </w:rPr>
            </w:pPr>
            <w:r w:rsidRPr="48BD5ECD">
              <w:rPr>
                <w:rFonts w:eastAsiaTheme="minorEastAsia"/>
                <w:lang w:eastAsia="ko-KR"/>
              </w:rPr>
              <w:t>Components</w:t>
            </w:r>
          </w:p>
        </w:tc>
        <w:tc>
          <w:tcPr>
            <w:tcW w:w="5400" w:type="dxa"/>
          </w:tcPr>
          <w:p w14:paraId="399E87F4" w14:textId="3ABC82BC" w:rsidR="48BD5ECD" w:rsidRDefault="48BD5ECD" w:rsidP="48BD5ECD">
            <w:pPr>
              <w:jc w:val="center"/>
              <w:rPr>
                <w:rFonts w:eastAsiaTheme="minorEastAsia"/>
                <w:lang w:eastAsia="ko-KR"/>
              </w:rPr>
            </w:pPr>
            <w:r w:rsidRPr="48BD5ECD">
              <w:rPr>
                <w:rFonts w:eastAsiaTheme="minorEastAsia"/>
                <w:lang w:eastAsia="ko-KR"/>
              </w:rPr>
              <w:t xml:space="preserve">Size (in pixels, width by </w:t>
            </w:r>
            <w:proofErr w:type="gramStart"/>
            <w:r w:rsidRPr="48BD5ECD">
              <w:rPr>
                <w:rFonts w:eastAsiaTheme="minorEastAsia"/>
                <w:lang w:eastAsia="ko-KR"/>
              </w:rPr>
              <w:t>height )</w:t>
            </w:r>
            <w:proofErr w:type="gramEnd"/>
          </w:p>
        </w:tc>
      </w:tr>
      <w:tr w:rsidR="48BD5ECD" w14:paraId="1F4624A3" w14:textId="77777777" w:rsidTr="48BD5ECD">
        <w:trPr>
          <w:trHeight w:val="300"/>
        </w:trPr>
        <w:tc>
          <w:tcPr>
            <w:tcW w:w="5400" w:type="dxa"/>
          </w:tcPr>
          <w:p w14:paraId="05DD75C3" w14:textId="2604006A" w:rsidR="48BD5ECD" w:rsidRDefault="76D10818" w:rsidP="48BD5ECD">
            <w:pPr>
              <w:jc w:val="center"/>
              <w:rPr>
                <w:rFonts w:cs="Calibri"/>
              </w:rPr>
            </w:pPr>
            <w:r w:rsidRPr="76D10818">
              <w:rPr>
                <w:rFonts w:cs="Calibri"/>
              </w:rPr>
              <w:t>Button</w:t>
            </w:r>
          </w:p>
        </w:tc>
        <w:tc>
          <w:tcPr>
            <w:tcW w:w="5400" w:type="dxa"/>
          </w:tcPr>
          <w:p w14:paraId="3ED0B9F6" w14:textId="1AAB7A3A" w:rsidR="48BD5ECD" w:rsidRDefault="0E670F25" w:rsidP="48BD5ECD">
            <w:pPr>
              <w:jc w:val="center"/>
              <w:rPr>
                <w:rFonts w:eastAsiaTheme="minorEastAsia"/>
                <w:lang w:eastAsia="ko-KR"/>
              </w:rPr>
            </w:pPr>
            <w:r w:rsidRPr="0E670F25">
              <w:rPr>
                <w:rFonts w:eastAsiaTheme="minorEastAsia"/>
                <w:lang w:eastAsia="ko-KR"/>
              </w:rPr>
              <w:t xml:space="preserve">493px by </w:t>
            </w:r>
            <w:r w:rsidR="1209D7CB" w:rsidRPr="1209D7CB">
              <w:rPr>
                <w:rFonts w:eastAsiaTheme="minorEastAsia"/>
                <w:lang w:eastAsia="ko-KR"/>
              </w:rPr>
              <w:t>124px</w:t>
            </w:r>
          </w:p>
        </w:tc>
      </w:tr>
      <w:tr w:rsidR="48BD5ECD" w14:paraId="551BFB24" w14:textId="77777777" w:rsidTr="48BD5ECD">
        <w:trPr>
          <w:trHeight w:val="300"/>
        </w:trPr>
        <w:tc>
          <w:tcPr>
            <w:tcW w:w="5400" w:type="dxa"/>
          </w:tcPr>
          <w:p w14:paraId="08E59E95" w14:textId="40C2314C" w:rsidR="48BD5ECD" w:rsidRDefault="06908CF3" w:rsidP="48BD5ECD">
            <w:pPr>
              <w:jc w:val="center"/>
              <w:rPr>
                <w:rFonts w:cs="Calibri"/>
              </w:rPr>
            </w:pPr>
            <w:r w:rsidRPr="06908CF3">
              <w:rPr>
                <w:rFonts w:cs="Calibri"/>
              </w:rPr>
              <w:t>Title</w:t>
            </w:r>
          </w:p>
        </w:tc>
        <w:tc>
          <w:tcPr>
            <w:tcW w:w="5400" w:type="dxa"/>
          </w:tcPr>
          <w:p w14:paraId="44B5D26C" w14:textId="6981CF90" w:rsidR="48BD5ECD" w:rsidRDefault="06908CF3" w:rsidP="48BD5ECD">
            <w:pPr>
              <w:jc w:val="center"/>
            </w:pPr>
            <w:r w:rsidRPr="06908CF3">
              <w:rPr>
                <w:rFonts w:cs="Calibri"/>
              </w:rPr>
              <w:t>1137px</w:t>
            </w:r>
            <w:r w:rsidR="48BD5ECD" w:rsidRPr="48BD5ECD">
              <w:rPr>
                <w:rFonts w:cs="Calibri"/>
              </w:rPr>
              <w:t xml:space="preserve"> by </w:t>
            </w:r>
            <w:r w:rsidR="049BCCA0" w:rsidRPr="049BCCA0">
              <w:rPr>
                <w:rFonts w:cs="Calibri"/>
              </w:rPr>
              <w:t>265px</w:t>
            </w:r>
          </w:p>
        </w:tc>
      </w:tr>
      <w:tr w:rsidR="48BD5ECD" w14:paraId="1BF9C50C" w14:textId="77777777" w:rsidTr="48BD5ECD">
        <w:trPr>
          <w:trHeight w:val="300"/>
        </w:trPr>
        <w:tc>
          <w:tcPr>
            <w:tcW w:w="5400" w:type="dxa"/>
          </w:tcPr>
          <w:p w14:paraId="2CAC1F3B" w14:textId="6D1449E9" w:rsidR="48BD5ECD" w:rsidRDefault="5F057C0C" w:rsidP="48BD5ECD">
            <w:pPr>
              <w:jc w:val="center"/>
            </w:pPr>
            <w:r w:rsidRPr="5F057C0C">
              <w:rPr>
                <w:rFonts w:cs="Calibri"/>
              </w:rPr>
              <w:t>Setting Button</w:t>
            </w:r>
          </w:p>
        </w:tc>
        <w:tc>
          <w:tcPr>
            <w:tcW w:w="5400" w:type="dxa"/>
          </w:tcPr>
          <w:p w14:paraId="4D6610CD" w14:textId="6AB3BAC0" w:rsidR="48BD5ECD" w:rsidRDefault="4A4A8117" w:rsidP="48BD5ECD">
            <w:pPr>
              <w:jc w:val="center"/>
            </w:pPr>
            <w:r w:rsidRPr="4A4A8117">
              <w:rPr>
                <w:rFonts w:cs="Calibri"/>
              </w:rPr>
              <w:t>150px</w:t>
            </w:r>
            <w:r w:rsidR="48BD5ECD" w:rsidRPr="48BD5ECD">
              <w:rPr>
                <w:rFonts w:cs="Calibri"/>
              </w:rPr>
              <w:t xml:space="preserve"> by </w:t>
            </w:r>
            <w:r w:rsidR="2916464A" w:rsidRPr="2916464A">
              <w:rPr>
                <w:rFonts w:cs="Calibri"/>
              </w:rPr>
              <w:t>144px</w:t>
            </w:r>
          </w:p>
        </w:tc>
      </w:tr>
      <w:tr w:rsidR="48BD5ECD" w14:paraId="385476E6" w14:textId="77777777" w:rsidTr="48BD5ECD">
        <w:trPr>
          <w:trHeight w:val="300"/>
        </w:trPr>
        <w:tc>
          <w:tcPr>
            <w:tcW w:w="5400" w:type="dxa"/>
          </w:tcPr>
          <w:p w14:paraId="31878894" w14:textId="589904C7" w:rsidR="48BD5ECD" w:rsidRDefault="1C7E542D" w:rsidP="48BD5ECD">
            <w:pPr>
              <w:jc w:val="center"/>
            </w:pPr>
            <w:r w:rsidRPr="1C7E542D">
              <w:rPr>
                <w:rFonts w:cs="Calibri"/>
              </w:rPr>
              <w:t>Version Label</w:t>
            </w:r>
          </w:p>
        </w:tc>
        <w:tc>
          <w:tcPr>
            <w:tcW w:w="5400" w:type="dxa"/>
          </w:tcPr>
          <w:p w14:paraId="2CB0728D" w14:textId="6B27D798" w:rsidR="48BD5ECD" w:rsidRDefault="320EDBED" w:rsidP="48BD5ECD">
            <w:pPr>
              <w:jc w:val="center"/>
            </w:pPr>
            <w:r w:rsidRPr="320EDBED">
              <w:rPr>
                <w:rFonts w:cs="Calibri"/>
              </w:rPr>
              <w:t>316px</w:t>
            </w:r>
            <w:r w:rsidR="48BD5ECD" w:rsidRPr="48BD5ECD">
              <w:rPr>
                <w:rFonts w:cs="Calibri"/>
              </w:rPr>
              <w:t xml:space="preserve"> by </w:t>
            </w:r>
            <w:r w:rsidR="6DDCC2A0" w:rsidRPr="6DDCC2A0">
              <w:rPr>
                <w:rFonts w:cs="Calibri"/>
              </w:rPr>
              <w:t>144px</w:t>
            </w:r>
            <w:r w:rsidR="48BD5ECD" w:rsidRPr="48BD5ECD">
              <w:rPr>
                <w:rFonts w:cs="Calibri"/>
              </w:rPr>
              <w:t xml:space="preserve"> </w:t>
            </w:r>
          </w:p>
        </w:tc>
      </w:tr>
    </w:tbl>
    <w:p w14:paraId="25A205C5" w14:textId="77777777" w:rsidR="00BE7B3B" w:rsidRDefault="00BE7B3B" w:rsidP="00BE7B3B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3C41654" w14:textId="77777777" w:rsidR="00BE7B3B" w:rsidRPr="003D0259" w:rsidRDefault="00BE7B3B" w:rsidP="00BE7B3B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 w:hanging="850"/>
        <w:rPr>
          <w:b/>
          <w:bCs/>
        </w:rPr>
      </w:pPr>
      <w:r w:rsidRPr="00BE7B3B">
        <w:rPr>
          <w:bCs/>
        </w:rPr>
        <w:t>1.4.</w:t>
      </w:r>
      <w:r>
        <w:rPr>
          <w:b/>
          <w:bCs/>
        </w:rPr>
        <w:tab/>
        <w:t>Visual Components</w:t>
      </w:r>
    </w:p>
    <w:p w14:paraId="24998476" w14:textId="77777777" w:rsidR="00BE7B3B" w:rsidRPr="00BE7B3B" w:rsidRDefault="00BE7B3B" w:rsidP="00BE7B3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BE7B3B">
        <w:rPr>
          <w:rFonts w:ascii="Arial" w:eastAsia="Arial" w:hAnsi="Arial" w:cs="Arial"/>
          <w:spacing w:val="-2"/>
          <w:sz w:val="24"/>
          <w:szCs w:val="24"/>
        </w:rPr>
        <w:t>What components are required for your UI?  List each component, where it goes in the UI, and what it's meant to do.  A table is helpful.  (Consider annotating a diagram of your UI if that helps make things clearer.)</w:t>
      </w:r>
    </w:p>
    <w:p w14:paraId="558F191C" w14:textId="7E68904F" w:rsidR="00ECD0F3" w:rsidRDefault="00ECD0F3" w:rsidP="00ECD0F3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2AD16F8E" w14:textId="21EED20A" w:rsidR="17917FCB" w:rsidRDefault="17917FCB" w:rsidP="17917FCB">
      <w:pPr>
        <w:rPr>
          <w:rFonts w:eastAsiaTheme="minorEastAsia"/>
          <w:b/>
          <w:bCs/>
          <w:lang w:eastAsia="ko-KR"/>
        </w:rPr>
      </w:pPr>
      <w:r w:rsidRPr="17917FCB">
        <w:rPr>
          <w:rFonts w:eastAsiaTheme="minorEastAsia"/>
          <w:b/>
          <w:bCs/>
          <w:lang w:eastAsia="ko-KR"/>
        </w:rPr>
        <w:t>IN GAME SCREE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17917FCB" w14:paraId="18E19AA3" w14:textId="77777777" w:rsidTr="17917FCB">
        <w:trPr>
          <w:trHeight w:val="300"/>
        </w:trPr>
        <w:tc>
          <w:tcPr>
            <w:tcW w:w="5400" w:type="dxa"/>
          </w:tcPr>
          <w:p w14:paraId="5D0DB369" w14:textId="250CAF63" w:rsidR="17917FCB" w:rsidRDefault="17917FCB" w:rsidP="17917FCB">
            <w:pPr>
              <w:jc w:val="center"/>
              <w:rPr>
                <w:rFonts w:eastAsiaTheme="minorEastAsia"/>
                <w:lang w:eastAsia="ko-KR"/>
              </w:rPr>
            </w:pPr>
            <w:r w:rsidRPr="17917FCB">
              <w:rPr>
                <w:rFonts w:eastAsiaTheme="minorEastAsia"/>
                <w:lang w:eastAsia="ko-KR"/>
              </w:rPr>
              <w:t>Components</w:t>
            </w:r>
          </w:p>
        </w:tc>
        <w:tc>
          <w:tcPr>
            <w:tcW w:w="5400" w:type="dxa"/>
          </w:tcPr>
          <w:p w14:paraId="7E4DC6D4" w14:textId="049DE138" w:rsidR="17917FCB" w:rsidRDefault="4CB595D0" w:rsidP="17917FCB">
            <w:pPr>
              <w:jc w:val="center"/>
            </w:pPr>
            <w:r w:rsidRPr="4CB595D0">
              <w:rPr>
                <w:rFonts w:eastAsiaTheme="minorEastAsia"/>
                <w:lang w:eastAsia="ko-KR"/>
              </w:rPr>
              <w:t>Description</w:t>
            </w:r>
          </w:p>
        </w:tc>
      </w:tr>
      <w:tr w:rsidR="17917FCB" w14:paraId="58B382D9" w14:textId="77777777" w:rsidTr="17917FCB">
        <w:trPr>
          <w:trHeight w:val="300"/>
        </w:trPr>
        <w:tc>
          <w:tcPr>
            <w:tcW w:w="5400" w:type="dxa"/>
          </w:tcPr>
          <w:p w14:paraId="12662E13" w14:textId="21154849" w:rsidR="17917FCB" w:rsidRDefault="07D78943" w:rsidP="17917FCB">
            <w:pPr>
              <w:jc w:val="center"/>
              <w:rPr>
                <w:rFonts w:cs="Calibri"/>
              </w:rPr>
            </w:pPr>
            <w:r w:rsidRPr="07D78943">
              <w:rPr>
                <w:rFonts w:cs="Calibri"/>
              </w:rPr>
              <w:t>Buttons</w:t>
            </w:r>
          </w:p>
        </w:tc>
        <w:tc>
          <w:tcPr>
            <w:tcW w:w="5400" w:type="dxa"/>
          </w:tcPr>
          <w:p w14:paraId="4D951FED" w14:textId="6120070B" w:rsidR="17917FCB" w:rsidRDefault="107B2FDB" w:rsidP="17917FCB">
            <w:pPr>
              <w:jc w:val="center"/>
            </w:pPr>
            <w:proofErr w:type="gramStart"/>
            <w:r w:rsidRPr="107B2FDB">
              <w:rPr>
                <w:rFonts w:eastAsiaTheme="minorEastAsia"/>
                <w:lang w:eastAsia="ko-KR"/>
              </w:rPr>
              <w:t xml:space="preserve">Use </w:t>
            </w:r>
            <w:r w:rsidR="5178A315" w:rsidRPr="5178A315">
              <w:rPr>
                <w:rFonts w:eastAsiaTheme="minorEastAsia"/>
                <w:lang w:eastAsia="ko-KR"/>
              </w:rPr>
              <w:t>for</w:t>
            </w:r>
            <w:proofErr w:type="gramEnd"/>
            <w:r w:rsidR="5178A315" w:rsidRPr="5178A315">
              <w:rPr>
                <w:rFonts w:eastAsiaTheme="minorEastAsia"/>
                <w:lang w:eastAsia="ko-KR"/>
              </w:rPr>
              <w:t xml:space="preserve"> </w:t>
            </w:r>
            <w:r w:rsidR="59230070" w:rsidRPr="59230070">
              <w:rPr>
                <w:rFonts w:eastAsiaTheme="minorEastAsia"/>
                <w:lang w:eastAsia="ko-KR"/>
              </w:rPr>
              <w:t>buttons in</w:t>
            </w:r>
            <w:r w:rsidR="3D033F8A" w:rsidRPr="3D033F8A">
              <w:rPr>
                <w:rFonts w:eastAsiaTheme="minorEastAsia"/>
                <w:lang w:eastAsia="ko-KR"/>
              </w:rPr>
              <w:t xml:space="preserve"> </w:t>
            </w:r>
            <w:r w:rsidR="505C928D" w:rsidRPr="505C928D">
              <w:rPr>
                <w:rFonts w:eastAsiaTheme="minorEastAsia"/>
                <w:lang w:eastAsia="ko-KR"/>
              </w:rPr>
              <w:t>app.</w:t>
            </w:r>
          </w:p>
        </w:tc>
      </w:tr>
      <w:tr w:rsidR="17917FCB" w14:paraId="1934D046" w14:textId="77777777" w:rsidTr="17917FCB">
        <w:trPr>
          <w:trHeight w:val="300"/>
        </w:trPr>
        <w:tc>
          <w:tcPr>
            <w:tcW w:w="5400" w:type="dxa"/>
          </w:tcPr>
          <w:p w14:paraId="475857BC" w14:textId="13E9D34A" w:rsidR="17917FCB" w:rsidRDefault="17917FCB" w:rsidP="17917FCB">
            <w:pPr>
              <w:jc w:val="center"/>
            </w:pPr>
            <w:r w:rsidRPr="17917FCB">
              <w:rPr>
                <w:rFonts w:cs="Calibri"/>
              </w:rPr>
              <w:t>Box</w:t>
            </w:r>
          </w:p>
        </w:tc>
        <w:tc>
          <w:tcPr>
            <w:tcW w:w="5400" w:type="dxa"/>
          </w:tcPr>
          <w:p w14:paraId="2B6ADA82" w14:textId="47152A37" w:rsidR="17917FCB" w:rsidRDefault="505C928D" w:rsidP="17917FCB">
            <w:pPr>
              <w:jc w:val="center"/>
            </w:pPr>
            <w:r w:rsidRPr="505C928D">
              <w:rPr>
                <w:rFonts w:cs="Calibri"/>
              </w:rPr>
              <w:t>Use for base</w:t>
            </w:r>
            <w:r w:rsidR="271488E5" w:rsidRPr="271488E5">
              <w:rPr>
                <w:rFonts w:cs="Calibri"/>
              </w:rPr>
              <w:t>,</w:t>
            </w:r>
            <w:r w:rsidR="297B36A3" w:rsidRPr="297B36A3">
              <w:rPr>
                <w:rFonts w:cs="Calibri"/>
              </w:rPr>
              <w:t xml:space="preserve"> cards, and </w:t>
            </w:r>
            <w:r w:rsidR="61F64D61" w:rsidRPr="61F64D61">
              <w:rPr>
                <w:rFonts w:cs="Calibri"/>
              </w:rPr>
              <w:t>custom setting icon</w:t>
            </w:r>
            <w:r w:rsidR="74AEDAAA" w:rsidRPr="74AEDAAA">
              <w:rPr>
                <w:rFonts w:cs="Calibri"/>
              </w:rPr>
              <w:t>.</w:t>
            </w:r>
          </w:p>
        </w:tc>
      </w:tr>
      <w:tr w:rsidR="17917FCB" w14:paraId="0142406C" w14:textId="77777777" w:rsidTr="17917FCB">
        <w:trPr>
          <w:trHeight w:val="300"/>
        </w:trPr>
        <w:tc>
          <w:tcPr>
            <w:tcW w:w="5400" w:type="dxa"/>
          </w:tcPr>
          <w:p w14:paraId="5D25EC30" w14:textId="701A27C2" w:rsidR="17917FCB" w:rsidRDefault="442B0931" w:rsidP="17917FCB">
            <w:pPr>
              <w:jc w:val="center"/>
            </w:pPr>
            <w:proofErr w:type="spellStart"/>
            <w:r w:rsidRPr="442B0931">
              <w:rPr>
                <w:rFonts w:cs="Calibri"/>
              </w:rPr>
              <w:t>ScrollPane</w:t>
            </w:r>
            <w:proofErr w:type="spellEnd"/>
          </w:p>
        </w:tc>
        <w:tc>
          <w:tcPr>
            <w:tcW w:w="5400" w:type="dxa"/>
          </w:tcPr>
          <w:p w14:paraId="3F5AF3F5" w14:textId="76A1B1F1" w:rsidR="17917FCB" w:rsidRDefault="191E22F9" w:rsidP="17917FCB">
            <w:pPr>
              <w:jc w:val="center"/>
            </w:pPr>
            <w:r w:rsidRPr="191E22F9">
              <w:rPr>
                <w:rFonts w:cs="Calibri"/>
              </w:rPr>
              <w:t xml:space="preserve">Use for </w:t>
            </w:r>
            <w:r w:rsidR="1B765EB8" w:rsidRPr="1B765EB8">
              <w:rPr>
                <w:rFonts w:cs="Calibri"/>
              </w:rPr>
              <w:t>chat box</w:t>
            </w:r>
            <w:r w:rsidRPr="191E22F9">
              <w:rPr>
                <w:rFonts w:cs="Calibri"/>
              </w:rPr>
              <w:t xml:space="preserve"> </w:t>
            </w:r>
            <w:r w:rsidR="76DC45BB" w:rsidRPr="76DC45BB">
              <w:rPr>
                <w:rFonts w:cs="Calibri"/>
              </w:rPr>
              <w:t>scroll</w:t>
            </w:r>
            <w:r w:rsidR="1B765EB8" w:rsidRPr="1B765EB8">
              <w:rPr>
                <w:rFonts w:cs="Calibri"/>
              </w:rPr>
              <w:t xml:space="preserve"> feature</w:t>
            </w:r>
          </w:p>
        </w:tc>
      </w:tr>
      <w:tr w:rsidR="17917FCB" w14:paraId="3000F7A7" w14:textId="77777777" w:rsidTr="17917FCB">
        <w:trPr>
          <w:trHeight w:val="300"/>
        </w:trPr>
        <w:tc>
          <w:tcPr>
            <w:tcW w:w="5400" w:type="dxa"/>
          </w:tcPr>
          <w:p w14:paraId="5686F00C" w14:textId="65B1156D" w:rsidR="17917FCB" w:rsidRDefault="41DFCFCE" w:rsidP="17917FCB">
            <w:pPr>
              <w:jc w:val="center"/>
            </w:pPr>
            <w:proofErr w:type="spellStart"/>
            <w:r w:rsidRPr="41DFCFCE">
              <w:rPr>
                <w:rFonts w:cs="Calibri"/>
              </w:rPr>
              <w:t>Vbox</w:t>
            </w:r>
            <w:proofErr w:type="spellEnd"/>
          </w:p>
        </w:tc>
        <w:tc>
          <w:tcPr>
            <w:tcW w:w="5400" w:type="dxa"/>
          </w:tcPr>
          <w:p w14:paraId="470D58DC" w14:textId="4A893D90" w:rsidR="17917FCB" w:rsidRDefault="4518F503" w:rsidP="17917FCB">
            <w:pPr>
              <w:jc w:val="center"/>
              <w:rPr>
                <w:rFonts w:cs="Calibri"/>
              </w:rPr>
            </w:pPr>
            <w:r w:rsidRPr="4518F503">
              <w:rPr>
                <w:rFonts w:cs="Calibri"/>
              </w:rPr>
              <w:t xml:space="preserve">Use for </w:t>
            </w:r>
            <w:r w:rsidR="606B04E8" w:rsidRPr="606B04E8">
              <w:rPr>
                <w:rFonts w:cs="Calibri"/>
              </w:rPr>
              <w:t>chat box</w:t>
            </w:r>
            <w:r w:rsidRPr="4518F503">
              <w:rPr>
                <w:rFonts w:cs="Calibri"/>
              </w:rPr>
              <w:t xml:space="preserve"> container</w:t>
            </w:r>
          </w:p>
        </w:tc>
      </w:tr>
      <w:tr w:rsidR="17917FCB" w14:paraId="78C5F7CF" w14:textId="77777777" w:rsidTr="17917FCB">
        <w:trPr>
          <w:trHeight w:val="300"/>
        </w:trPr>
        <w:tc>
          <w:tcPr>
            <w:tcW w:w="5400" w:type="dxa"/>
          </w:tcPr>
          <w:p w14:paraId="2588E5EF" w14:textId="4CFB6299" w:rsidR="17917FCB" w:rsidRDefault="6DE09CA1" w:rsidP="17917FCB">
            <w:pPr>
              <w:jc w:val="center"/>
            </w:pPr>
            <w:proofErr w:type="spellStart"/>
            <w:r w:rsidRPr="6DE09CA1">
              <w:rPr>
                <w:rFonts w:cs="Calibri"/>
              </w:rPr>
              <w:t>TextArea</w:t>
            </w:r>
            <w:proofErr w:type="spellEnd"/>
          </w:p>
        </w:tc>
        <w:tc>
          <w:tcPr>
            <w:tcW w:w="5400" w:type="dxa"/>
          </w:tcPr>
          <w:p w14:paraId="2779E53E" w14:textId="2B52EE70" w:rsidR="17917FCB" w:rsidRDefault="1CCB6963" w:rsidP="17917FCB">
            <w:pPr>
              <w:jc w:val="center"/>
              <w:rPr>
                <w:rFonts w:cs="Calibri"/>
              </w:rPr>
            </w:pPr>
            <w:r w:rsidRPr="1CCB6963">
              <w:rPr>
                <w:rFonts w:cs="Calibri"/>
              </w:rPr>
              <w:t xml:space="preserve">Use for message, title, </w:t>
            </w:r>
            <w:r w:rsidR="0CFA38D5" w:rsidRPr="0CFA38D5">
              <w:rPr>
                <w:rFonts w:cs="Calibri"/>
              </w:rPr>
              <w:t xml:space="preserve">credits, </w:t>
            </w:r>
            <w:proofErr w:type="spellStart"/>
            <w:r w:rsidR="4E1FFDAF" w:rsidRPr="4E1FFDAF">
              <w:rPr>
                <w:rFonts w:cs="Calibri"/>
              </w:rPr>
              <w:t>ip</w:t>
            </w:r>
            <w:proofErr w:type="spellEnd"/>
            <w:r w:rsidR="4E1FFDAF" w:rsidRPr="4E1FFDAF">
              <w:rPr>
                <w:rFonts w:cs="Calibri"/>
              </w:rPr>
              <w:t xml:space="preserve"> text, </w:t>
            </w:r>
            <w:r w:rsidR="32E6CD60" w:rsidRPr="32E6CD60">
              <w:rPr>
                <w:rFonts w:cs="Calibri"/>
              </w:rPr>
              <w:t xml:space="preserve">and </w:t>
            </w:r>
            <w:proofErr w:type="spellStart"/>
            <w:r w:rsidR="32E6CD60" w:rsidRPr="32E6CD60">
              <w:rPr>
                <w:rFonts w:cs="Calibri"/>
              </w:rPr>
              <w:t>verison</w:t>
            </w:r>
            <w:proofErr w:type="spellEnd"/>
          </w:p>
        </w:tc>
      </w:tr>
      <w:tr w:rsidR="17917FCB" w14:paraId="630F7EB5" w14:textId="77777777" w:rsidTr="17917FCB">
        <w:trPr>
          <w:trHeight w:val="300"/>
        </w:trPr>
        <w:tc>
          <w:tcPr>
            <w:tcW w:w="5400" w:type="dxa"/>
          </w:tcPr>
          <w:p w14:paraId="42B6ADB7" w14:textId="5A47F006" w:rsidR="17917FCB" w:rsidRDefault="7A9588D1" w:rsidP="17917FCB">
            <w:pPr>
              <w:jc w:val="center"/>
            </w:pPr>
            <w:r w:rsidRPr="7A9588D1">
              <w:rPr>
                <w:rFonts w:cs="Calibri"/>
              </w:rPr>
              <w:t>Music</w:t>
            </w:r>
          </w:p>
        </w:tc>
        <w:tc>
          <w:tcPr>
            <w:tcW w:w="5400" w:type="dxa"/>
          </w:tcPr>
          <w:p w14:paraId="4A08C166" w14:textId="48D2D7D9" w:rsidR="17917FCB" w:rsidRDefault="17917FCB" w:rsidP="17917FCB">
            <w:pPr>
              <w:jc w:val="center"/>
            </w:pPr>
            <w:r w:rsidRPr="17917FCB">
              <w:rPr>
                <w:rFonts w:cs="Calibri"/>
              </w:rPr>
              <w:t>250px by 65px</w:t>
            </w:r>
          </w:p>
        </w:tc>
      </w:tr>
    </w:tbl>
    <w:p w14:paraId="7312CB32" w14:textId="1C5137A8" w:rsidR="17917FCB" w:rsidRDefault="17917FCB" w:rsidP="17917FCB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z w:val="24"/>
          <w:szCs w:val="24"/>
        </w:rPr>
      </w:pPr>
    </w:p>
    <w:p w14:paraId="3C0B399F" w14:textId="0BF585E7" w:rsidR="4EE0E64D" w:rsidRDefault="4EE0E64D">
      <w:r>
        <w:br w:type="page"/>
      </w:r>
    </w:p>
    <w:p w14:paraId="280C62F7" w14:textId="77777777" w:rsidR="001827C0" w:rsidRDefault="001827C0" w:rsidP="001827C0">
      <w:pPr>
        <w:spacing w:before="120" w:after="120"/>
        <w:jc w:val="both"/>
        <w:rPr>
          <w:rFonts w:ascii="Arial" w:hAnsi="Arial" w:cs="Arial"/>
        </w:rPr>
      </w:pPr>
    </w:p>
    <w:p w14:paraId="04BBE9C3" w14:textId="13E4DF9D" w:rsidR="00002819" w:rsidRPr="00BE7B3B" w:rsidRDefault="00D15E22" w:rsidP="00BE7B3B">
      <w:pPr>
        <w:pStyle w:val="Heading8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 w:hanging="862"/>
        <w:rPr>
          <w:b/>
          <w:bCs/>
        </w:rPr>
      </w:pPr>
      <w:r>
        <w:rPr>
          <w:b/>
          <w:bCs/>
        </w:rPr>
        <w:t>Language</w:t>
      </w:r>
    </w:p>
    <w:p w14:paraId="61DE1693" w14:textId="6BDCD0F3" w:rsidR="00002819" w:rsidRPr="00BE7B3B" w:rsidRDefault="00BE7B3B" w:rsidP="00002819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spacing w:val="-2"/>
          <w:sz w:val="24"/>
          <w:szCs w:val="28"/>
        </w:rPr>
      </w:pPr>
      <w:r w:rsidRPr="00BE7B3B">
        <w:rPr>
          <w:rFonts w:ascii="Arial" w:eastAsia="Arial" w:hAnsi="Arial" w:cs="Arial"/>
          <w:spacing w:val="-2"/>
          <w:sz w:val="24"/>
          <w:szCs w:val="28"/>
        </w:rPr>
        <w:t>This program will be usable in two languages.  English is one of them.  The other one is up to you.  What language will you use, and why?</w:t>
      </w:r>
      <w:r>
        <w:rPr>
          <w:rFonts w:ascii="Arial" w:eastAsia="Arial" w:hAnsi="Arial" w:cs="Arial"/>
          <w:spacing w:val="-2"/>
          <w:sz w:val="24"/>
          <w:szCs w:val="28"/>
        </w:rPr>
        <w:t xml:space="preserve">  If you haven't read chapter 1 of the Hybrid material, you really should.</w:t>
      </w:r>
    </w:p>
    <w:p w14:paraId="40F26650" w14:textId="4FE40593" w:rsidR="00583E31" w:rsidRDefault="1EBD0D98" w:rsidP="4F3B6F93">
      <w:pPr>
        <w:pStyle w:val="ListParagraph"/>
        <w:numPr>
          <w:ilvl w:val="0"/>
          <w:numId w:val="4"/>
        </w:numPr>
        <w:tabs>
          <w:tab w:val="left" w:pos="2760"/>
        </w:tabs>
        <w:spacing w:line="299" w:lineRule="exact"/>
        <w:rPr>
          <w:rFonts w:ascii="Times New Roman" w:eastAsia="Times New Roman" w:hAnsi="Times New Roman"/>
          <w:sz w:val="24"/>
          <w:szCs w:val="24"/>
        </w:rPr>
      </w:pPr>
      <w:r w:rsidRPr="1EBD0D98">
        <w:rPr>
          <w:rFonts w:ascii="Times New Roman" w:eastAsia="Times New Roman" w:hAnsi="Times New Roman"/>
          <w:sz w:val="24"/>
          <w:szCs w:val="24"/>
        </w:rPr>
        <w:t>Korean</w:t>
      </w:r>
    </w:p>
    <w:p w14:paraId="28064608" w14:textId="62AAA3EC" w:rsidR="6B85DA58" w:rsidRDefault="316C3417" w:rsidP="6B85DA58">
      <w:pPr>
        <w:pStyle w:val="ListParagraph"/>
        <w:numPr>
          <w:ilvl w:val="0"/>
          <w:numId w:val="4"/>
        </w:numPr>
        <w:tabs>
          <w:tab w:val="left" w:pos="2760"/>
        </w:tabs>
        <w:spacing w:line="299" w:lineRule="exact"/>
        <w:rPr>
          <w:rFonts w:ascii="Times New Roman" w:eastAsia="Times New Roman" w:hAnsi="Times New Roman"/>
          <w:sz w:val="24"/>
          <w:szCs w:val="24"/>
        </w:rPr>
      </w:pPr>
      <w:r w:rsidRPr="316C3417">
        <w:rPr>
          <w:rFonts w:ascii="Times New Roman" w:eastAsia="Times New Roman" w:hAnsi="Times New Roman"/>
          <w:sz w:val="24"/>
          <w:szCs w:val="24"/>
        </w:rPr>
        <w:t>English</w:t>
      </w: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0AD333D2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Here </w:t>
      </w:r>
      <w:proofErr w:type="gramStart"/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some</w:t>
      </w:r>
      <w:proofErr w:type="gramEnd"/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deas to think about your </w:t>
      </w:r>
      <w:r w:rsidR="0000281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mplementation</w:t>
      </w: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...</w:t>
      </w:r>
    </w:p>
    <w:p w14:paraId="174FA2B3" w14:textId="1148E281" w:rsidR="00A55702" w:rsidRDefault="004E49DF" w:rsidP="00816DC0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</w:t>
      </w:r>
      <w:r w:rsidR="003C6C06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</w:t>
      </w:r>
      <w:r w:rsidR="00002819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pplicatio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whose execution can be very intuitive (easy to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be played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.</w:t>
      </w:r>
      <w:r w:rsidR="00BE7B3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 You want the user </w:t>
      </w:r>
      <w:proofErr w:type="gramStart"/>
      <w:r w:rsidR="00BE7B3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o not</w:t>
      </w:r>
      <w:proofErr w:type="gramEnd"/>
      <w:r w:rsidR="00BE7B3B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have to click through a lot of things, or struggle to work out what is going on.</w:t>
      </w:r>
    </w:p>
    <w:p w14:paraId="5696DEF2" w14:textId="00490BD8" w:rsidR="004E49DF" w:rsidRDefault="004E49DF" w:rsidP="00816DC0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Remember that this game will be in fact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mplemented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only in the next assignment.</w:t>
      </w:r>
      <w:r w:rsidR="00DB4DEC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 NO CODE IS REQUIRED.</w:t>
      </w:r>
    </w:p>
    <w:p w14:paraId="2FE1838D" w14:textId="39D1894F" w:rsidR="003C6C06" w:rsidRPr="00AE2850" w:rsidRDefault="003C6C06" w:rsidP="00816DC0">
      <w:pPr>
        <w:pStyle w:val="ListParagraph"/>
        <w:numPr>
          <w:ilvl w:val="0"/>
          <w:numId w:val="2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5F500A2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Make sure you remove examples and guidance text from this document.  This should contain only your content, and n</w:t>
      </w:r>
      <w:r w:rsidR="00BE7B3B" w:rsidRPr="5F500A24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one of mine, apart from headers and style.</w:t>
      </w:r>
    </w:p>
    <w:p w14:paraId="6BDDD46D" w14:textId="41E08C21" w:rsidR="5F500A24" w:rsidRDefault="5F500A24">
      <w:r>
        <w:br w:type="page"/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174F484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5FB4CB11">
        <w:rPr>
          <w:rFonts w:ascii="Arial" w:eastAsia="Arial" w:hAnsi="Arial"/>
          <w:i/>
          <w:color w:val="FF0000"/>
          <w:sz w:val="24"/>
          <w:szCs w:val="24"/>
        </w:rPr>
        <w:t xml:space="preserve">[Include </w:t>
      </w:r>
      <w:r w:rsidR="00A84D94" w:rsidRPr="5FB4CB11">
        <w:rPr>
          <w:rFonts w:ascii="Arial" w:eastAsia="Arial" w:hAnsi="Arial"/>
          <w:i/>
          <w:color w:val="FF0000"/>
          <w:sz w:val="24"/>
          <w:szCs w:val="24"/>
        </w:rPr>
        <w:t>any</w:t>
      </w:r>
      <w:r w:rsidRPr="5FB4CB11">
        <w:rPr>
          <w:rFonts w:ascii="Arial" w:eastAsia="Arial" w:hAnsi="Arial"/>
          <w:i/>
          <w:color w:val="FF0000"/>
          <w:sz w:val="24"/>
          <w:szCs w:val="24"/>
        </w:rPr>
        <w:t xml:space="preserve"> references used here</w:t>
      </w:r>
      <w:r w:rsidR="00A84D94" w:rsidRPr="5FB4CB11">
        <w:rPr>
          <w:rFonts w:ascii="Arial" w:eastAsia="Arial" w:hAnsi="Arial"/>
          <w:i/>
          <w:color w:val="FF0000"/>
          <w:sz w:val="24"/>
          <w:szCs w:val="24"/>
        </w:rPr>
        <w:t>.</w:t>
      </w:r>
      <w:r w:rsidRPr="5FB4CB11">
        <w:rPr>
          <w:rFonts w:ascii="Arial" w:eastAsia="Arial" w:hAnsi="Arial"/>
          <w:i/>
          <w:color w:val="FF0000"/>
          <w:sz w:val="24"/>
          <w:szCs w:val="24"/>
        </w:rPr>
        <w:t>]</w:t>
      </w:r>
    </w:p>
    <w:p w14:paraId="7A351E2F" w14:textId="3A589629" w:rsidR="1ED07DE2" w:rsidRDefault="1ED07DE2" w:rsidP="1ED07DE2">
      <w:pPr>
        <w:ind w:left="5"/>
        <w:rPr>
          <w:rFonts w:ascii="Arial" w:eastAsia="Arial" w:hAnsi="Arial"/>
          <w:i/>
          <w:iCs/>
          <w:color w:val="FF0000"/>
          <w:sz w:val="24"/>
          <w:szCs w:val="24"/>
        </w:rPr>
      </w:pPr>
    </w:p>
    <w:p w14:paraId="51A95712" w14:textId="41142F4B" w:rsidR="5889E7E4" w:rsidRDefault="5889E7E4" w:rsidP="5889E7E4">
      <w:pPr>
        <w:ind w:left="5"/>
        <w:rPr>
          <w:rFonts w:ascii="Arial" w:eastAsia="Arial" w:hAnsi="Arial"/>
          <w:i/>
          <w:iCs/>
          <w:color w:val="FF0000"/>
          <w:sz w:val="24"/>
          <w:szCs w:val="24"/>
        </w:rPr>
      </w:pPr>
      <w:r w:rsidRPr="5889E7E4">
        <w:rPr>
          <w:rFonts w:ascii="Arial" w:eastAsia="Arial" w:hAnsi="Arial"/>
          <w:i/>
          <w:iCs/>
          <w:color w:val="FF0000"/>
          <w:sz w:val="24"/>
          <w:szCs w:val="24"/>
        </w:rPr>
        <w:t>Sketching and planning:</w:t>
      </w:r>
    </w:p>
    <w:p w14:paraId="4572DC91" w14:textId="3D9CAF00" w:rsidR="5F500A24" w:rsidRDefault="5F500A24" w:rsidP="5F500A24">
      <w:pPr>
        <w:ind w:left="5"/>
        <w:rPr>
          <w:rFonts w:ascii="Arial" w:eastAsia="Arial" w:hAnsi="Arial"/>
          <w:i/>
          <w:iCs/>
          <w:color w:val="FF0000"/>
          <w:sz w:val="24"/>
          <w:szCs w:val="24"/>
        </w:rPr>
      </w:pPr>
    </w:p>
    <w:p w14:paraId="21B1D979" w14:textId="2D86C41E" w:rsidR="5ECD60EF" w:rsidRPr="008D7A8B" w:rsidRDefault="13C6D549" w:rsidP="5ECD60EF">
      <w:pPr>
        <w:ind w:left="5"/>
        <w:rPr>
          <w:rFonts w:ascii="Arial" w:eastAsia="Arial" w:hAnsi="Arial"/>
          <w:i/>
          <w:iCs/>
          <w:color w:val="000000" w:themeColor="text1"/>
          <w:sz w:val="24"/>
          <w:szCs w:val="24"/>
        </w:rPr>
      </w:pPr>
      <w:proofErr w:type="spellStart"/>
      <w:r w:rsidRPr="008D7A8B">
        <w:rPr>
          <w:rFonts w:ascii="Arial" w:eastAsia="Arial" w:hAnsi="Arial"/>
          <w:i/>
          <w:iCs/>
          <w:color w:val="000000" w:themeColor="text1"/>
          <w:sz w:val="24"/>
          <w:szCs w:val="24"/>
        </w:rPr>
        <w:t>Excalidraw</w:t>
      </w:r>
      <w:proofErr w:type="spellEnd"/>
    </w:p>
    <w:p w14:paraId="47713A77" w14:textId="136B1FAD" w:rsidR="5FB4CB11" w:rsidRDefault="1ED07DE2" w:rsidP="5FB4CB11">
      <w:pPr>
        <w:ind w:left="5"/>
      </w:pPr>
      <w:hyperlink r:id="rId12">
        <w:r w:rsidRPr="1ED07DE2">
          <w:rPr>
            <w:rStyle w:val="Hyperlink"/>
            <w:rFonts w:ascii="Arial" w:eastAsia="Arial" w:hAnsi="Arial" w:cs="Arial"/>
            <w:sz w:val="24"/>
            <w:szCs w:val="24"/>
          </w:rPr>
          <w:t>https://excalidraw.com/</w:t>
        </w:r>
      </w:hyperlink>
    </w:p>
    <w:p w14:paraId="184C987E" w14:textId="163DE483" w:rsidR="4C43B3D6" w:rsidRDefault="4C43B3D6" w:rsidP="4C43B3D6">
      <w:pPr>
        <w:ind w:left="5"/>
        <w:rPr>
          <w:rFonts w:ascii="Arial" w:eastAsia="Arial" w:hAnsi="Arial" w:cs="Arial"/>
          <w:sz w:val="24"/>
          <w:szCs w:val="24"/>
        </w:rPr>
      </w:pPr>
    </w:p>
    <w:p w14:paraId="507D6A77" w14:textId="4209E174" w:rsidR="4C43B3D6" w:rsidRDefault="4C43B3D6" w:rsidP="4C43B3D6">
      <w:pPr>
        <w:ind w:left="5"/>
        <w:rPr>
          <w:rFonts w:ascii="Arial" w:eastAsia="Arial" w:hAnsi="Arial" w:cs="Arial"/>
          <w:sz w:val="24"/>
          <w:szCs w:val="24"/>
        </w:rPr>
      </w:pPr>
      <w:r w:rsidRPr="4C43B3D6">
        <w:rPr>
          <w:rFonts w:ascii="Arial" w:eastAsia="Arial" w:hAnsi="Arial" w:cs="Arial"/>
          <w:sz w:val="24"/>
          <w:szCs w:val="24"/>
        </w:rPr>
        <w:t>Figma</w:t>
      </w:r>
    </w:p>
    <w:p w14:paraId="353B91D7" w14:textId="2A919822" w:rsidR="5ECD60EF" w:rsidRDefault="5ECD60EF" w:rsidP="5ECD60EF">
      <w:pPr>
        <w:ind w:left="5"/>
      </w:pPr>
      <w:hyperlink r:id="rId13">
        <w:r w:rsidRPr="5ECD60EF">
          <w:rPr>
            <w:rStyle w:val="Hyperlink"/>
            <w:rFonts w:ascii="Arial" w:eastAsia="Arial" w:hAnsi="Arial" w:cs="Arial"/>
            <w:sz w:val="24"/>
            <w:szCs w:val="24"/>
          </w:rPr>
          <w:t>https://www.figma.com/</w:t>
        </w:r>
      </w:hyperlink>
    </w:p>
    <w:p w14:paraId="4B0CE987" w14:textId="079A4CA8" w:rsidR="006C03C3" w:rsidRDefault="006C03C3" w:rsidP="5F500A24">
      <w:pPr>
        <w:ind w:left="5"/>
        <w:rPr>
          <w:rFonts w:ascii="Arial" w:eastAsia="Arial" w:hAnsi="Arial"/>
          <w:i/>
          <w:color w:val="FF0000"/>
          <w:sz w:val="24"/>
          <w:szCs w:val="24"/>
        </w:rPr>
      </w:pPr>
    </w:p>
    <w:p w14:paraId="3338D10E" w14:textId="6B36F36E" w:rsidR="5F500A24" w:rsidRPr="008D7A8B" w:rsidRDefault="0B9C060C" w:rsidP="5F500A24">
      <w:pPr>
        <w:ind w:left="5"/>
        <w:rPr>
          <w:rFonts w:ascii="Arial" w:eastAsia="Arial" w:hAnsi="Arial"/>
          <w:i/>
          <w:iCs/>
          <w:color w:val="000000" w:themeColor="text1"/>
          <w:sz w:val="24"/>
          <w:szCs w:val="24"/>
        </w:rPr>
      </w:pPr>
      <w:r w:rsidRPr="008D7A8B">
        <w:rPr>
          <w:rFonts w:ascii="Arial" w:eastAsia="Arial" w:hAnsi="Arial"/>
          <w:i/>
          <w:iCs/>
          <w:color w:val="000000" w:themeColor="text1"/>
          <w:sz w:val="24"/>
          <w:szCs w:val="24"/>
        </w:rPr>
        <w:t>Use Case:</w:t>
      </w:r>
    </w:p>
    <w:p w14:paraId="3985976C" w14:textId="696A648D" w:rsidR="0B9C060C" w:rsidRDefault="00DF14EB" w:rsidP="0B9C060C">
      <w:pPr>
        <w:ind w:left="5"/>
        <w:rPr>
          <w:rFonts w:ascii="Arial" w:eastAsia="Arial" w:hAnsi="Arial"/>
          <w:i/>
          <w:iCs/>
          <w:color w:val="FF0000"/>
          <w:sz w:val="24"/>
          <w:szCs w:val="24"/>
        </w:rPr>
      </w:pPr>
      <w:r w:rsidRPr="00DF14EB">
        <w:rPr>
          <w:rFonts w:ascii="Arial" w:eastAsia="Arial" w:hAnsi="Arial"/>
          <w:i/>
          <w:iCs/>
          <w:color w:val="FF0000"/>
          <w:sz w:val="24"/>
          <w:szCs w:val="24"/>
        </w:rPr>
        <w:t>https://en.wikipedia.org/wiki/Use_case_diagram</w:t>
      </w:r>
    </w:p>
    <w:p w14:paraId="3A4668E8" w14:textId="35C94B56" w:rsidR="5F500A24" w:rsidRDefault="5F500A24" w:rsidP="5F500A24">
      <w:pPr>
        <w:ind w:left="5"/>
        <w:rPr>
          <w:rFonts w:ascii="Arial" w:eastAsia="Arial" w:hAnsi="Arial"/>
          <w:i/>
          <w:color w:val="FF0000"/>
          <w:sz w:val="24"/>
          <w:szCs w:val="24"/>
        </w:rPr>
      </w:pPr>
    </w:p>
    <w:p w14:paraId="4EEB58E4" w14:textId="2AA12B01" w:rsidR="008D7A8B" w:rsidRPr="000F3061" w:rsidRDefault="008D7A8B" w:rsidP="5F500A24">
      <w:pPr>
        <w:ind w:left="5"/>
        <w:rPr>
          <w:rFonts w:ascii="Arial" w:eastAsiaTheme="minorEastAsia" w:hAnsi="Arial"/>
          <w:i/>
          <w:iCs/>
          <w:color w:val="000000" w:themeColor="text1"/>
          <w:sz w:val="24"/>
          <w:szCs w:val="24"/>
          <w:lang w:eastAsia="ko-KR"/>
        </w:rPr>
      </w:pPr>
      <w:r w:rsidRPr="000F3061">
        <w:rPr>
          <w:rFonts w:ascii="Arial" w:eastAsiaTheme="minorEastAsia" w:hAnsi="Arial" w:hint="eastAsia"/>
          <w:i/>
          <w:iCs/>
          <w:color w:val="000000" w:themeColor="text1"/>
          <w:sz w:val="24"/>
          <w:szCs w:val="24"/>
          <w:lang w:eastAsia="ko-KR"/>
        </w:rPr>
        <w:t xml:space="preserve">How to play </w:t>
      </w:r>
      <w:r w:rsidR="000F3061" w:rsidRPr="000F3061">
        <w:rPr>
          <w:rFonts w:ascii="Arial" w:eastAsiaTheme="minorEastAsia" w:hAnsi="Arial" w:hint="eastAsia"/>
          <w:i/>
          <w:iCs/>
          <w:color w:val="000000" w:themeColor="text1"/>
          <w:sz w:val="24"/>
          <w:szCs w:val="24"/>
          <w:lang w:eastAsia="ko-KR"/>
        </w:rPr>
        <w:t>the Crazy-8 card game:</w:t>
      </w:r>
    </w:p>
    <w:p w14:paraId="2A9C3201" w14:textId="1FB5D822" w:rsidR="050A3B42" w:rsidRDefault="008D7A8B" w:rsidP="050A3B42">
      <w:pPr>
        <w:ind w:left="5"/>
        <w:rPr>
          <w:rFonts w:ascii="Arial" w:eastAsia="Arial" w:hAnsi="Arial"/>
          <w:i/>
          <w:iCs/>
          <w:color w:val="FF0000"/>
          <w:sz w:val="24"/>
          <w:szCs w:val="24"/>
        </w:rPr>
      </w:pPr>
      <w:r w:rsidRPr="008D7A8B">
        <w:rPr>
          <w:rFonts w:ascii="Arial" w:eastAsia="Arial" w:hAnsi="Arial"/>
          <w:i/>
          <w:iCs/>
          <w:color w:val="FF0000"/>
          <w:sz w:val="24"/>
          <w:szCs w:val="24"/>
        </w:rPr>
        <w:t>https://playwithrules.com/crazy-8-rules-how-to-play/</w:t>
      </w:r>
    </w:p>
    <w:p w14:paraId="46AAE914" w14:textId="067EB768" w:rsidR="5F500A24" w:rsidRDefault="5F500A24" w:rsidP="5F500A24">
      <w:pPr>
        <w:ind w:left="5"/>
        <w:rPr>
          <w:rFonts w:ascii="Arial" w:eastAsia="Arial" w:hAnsi="Arial"/>
          <w:i/>
          <w:iCs/>
          <w:color w:val="FF0000"/>
          <w:sz w:val="24"/>
          <w:szCs w:val="24"/>
        </w:rPr>
      </w:pPr>
    </w:p>
    <w:p w14:paraId="2E39BD27" w14:textId="77777777" w:rsidR="00E028DF" w:rsidRPr="00AE2850" w:rsidRDefault="00E028DF" w:rsidP="00E028DF">
      <w:pPr>
        <w:spacing w:after="120"/>
        <w:rPr>
          <w:rFonts w:ascii="Arial" w:eastAsia="Arial" w:hAnsi="Arial"/>
        </w:rPr>
      </w:pPr>
    </w:p>
    <w:p w14:paraId="24D4BC67" w14:textId="5E9BB989" w:rsidR="00E028DF" w:rsidRPr="00620AA6" w:rsidRDefault="00620AA6" w:rsidP="00620AA6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rFonts w:eastAsiaTheme="minorEastAsia" w:hint="eastAsia"/>
          <w:sz w:val="24"/>
          <w:lang w:eastAsia="ko-KR"/>
        </w:rPr>
      </w:pPr>
      <w:proofErr w:type="spellStart"/>
      <w:r>
        <w:rPr>
          <w:rFonts w:eastAsiaTheme="minorEastAsia" w:hint="eastAsia"/>
          <w:b/>
          <w:bCs/>
          <w:lang w:eastAsia="ko-KR"/>
        </w:rPr>
        <w:t>Github</w:t>
      </w:r>
      <w:proofErr w:type="spellEnd"/>
      <w:r>
        <w:rPr>
          <w:rFonts w:eastAsiaTheme="minorEastAsia" w:hint="eastAsia"/>
          <w:b/>
          <w:bCs/>
          <w:lang w:eastAsia="ko-KR"/>
        </w:rPr>
        <w:t xml:space="preserve"> Link</w:t>
      </w:r>
    </w:p>
    <w:p w14:paraId="64237066" w14:textId="17DE513F" w:rsidR="5F500A24" w:rsidRDefault="002060DA" w:rsidP="5F500A24">
      <w:pPr>
        <w:ind w:left="5"/>
        <w:rPr>
          <w:rFonts w:ascii="Arial" w:eastAsiaTheme="minorEastAsia" w:hAnsi="Arial"/>
          <w:i/>
          <w:iCs/>
          <w:color w:val="FF0000"/>
          <w:sz w:val="24"/>
          <w:szCs w:val="24"/>
          <w:lang w:eastAsia="ko-KR"/>
        </w:rPr>
      </w:pPr>
      <w:r w:rsidRPr="002060DA">
        <w:rPr>
          <w:rFonts w:ascii="Arial" w:eastAsiaTheme="minorEastAsia" w:hAnsi="Arial"/>
          <w:i/>
          <w:iCs/>
          <w:color w:val="000000" w:themeColor="text1"/>
          <w:sz w:val="24"/>
          <w:szCs w:val="24"/>
          <w:lang w:eastAsia="ko-KR"/>
        </w:rPr>
        <w:t>R</w:t>
      </w:r>
      <w:r w:rsidRPr="002060DA">
        <w:rPr>
          <w:rFonts w:ascii="Arial" w:eastAsiaTheme="minorEastAsia" w:hAnsi="Arial" w:hint="eastAsia"/>
          <w:i/>
          <w:iCs/>
          <w:color w:val="000000" w:themeColor="text1"/>
          <w:sz w:val="24"/>
          <w:szCs w:val="24"/>
          <w:lang w:eastAsia="ko-KR"/>
        </w:rPr>
        <w:t>epository:</w:t>
      </w:r>
      <w:r>
        <w:rPr>
          <w:rFonts w:ascii="Arial" w:eastAsiaTheme="minorEastAsia" w:hAnsi="Arial" w:hint="eastAsia"/>
          <w:i/>
          <w:iCs/>
          <w:color w:val="FF0000"/>
          <w:sz w:val="24"/>
          <w:szCs w:val="24"/>
          <w:lang w:eastAsia="ko-KR"/>
        </w:rPr>
        <w:t xml:space="preserve"> </w:t>
      </w:r>
      <w:hyperlink r:id="rId14" w:history="1">
        <w:r w:rsidRPr="001400DD">
          <w:rPr>
            <w:rStyle w:val="Hyperlink"/>
            <w:rFonts w:ascii="Arial" w:eastAsia="Arial" w:hAnsi="Arial"/>
            <w:i/>
            <w:iCs/>
            <w:sz w:val="24"/>
            <w:szCs w:val="24"/>
          </w:rPr>
          <w:t>https://github.com/TaeyoungYou/Crazy-Eights</w:t>
        </w:r>
      </w:hyperlink>
    </w:p>
    <w:p w14:paraId="3ACE36B1" w14:textId="77777777" w:rsidR="002060DA" w:rsidRPr="002060DA" w:rsidRDefault="002060DA" w:rsidP="5F500A24">
      <w:pPr>
        <w:ind w:left="5"/>
        <w:rPr>
          <w:rFonts w:ascii="Arial" w:eastAsiaTheme="minorEastAsia" w:hAnsi="Arial" w:hint="eastAsia"/>
          <w:i/>
          <w:iCs/>
          <w:color w:val="FF0000"/>
          <w:sz w:val="24"/>
          <w:szCs w:val="24"/>
          <w:lang w:eastAsia="ko-KR"/>
        </w:rPr>
      </w:pPr>
    </w:p>
    <w:p w14:paraId="5AE725C5" w14:textId="2D38DFC3" w:rsidR="5F500A24" w:rsidRDefault="5F500A24" w:rsidP="5F500A24">
      <w:pPr>
        <w:ind w:left="5"/>
        <w:rPr>
          <w:rFonts w:ascii="Arial" w:eastAsia="Arial" w:hAnsi="Arial"/>
          <w:i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28"/>
        <w:gridCol w:w="9157"/>
      </w:tblGrid>
      <w:tr w:rsidR="006C03C3" w14:paraId="75BE3615" w14:textId="77777777" w:rsidTr="0058347E">
        <w:trPr>
          <w:trHeight w:val="1877"/>
        </w:trPr>
        <w:tc>
          <w:tcPr>
            <w:tcW w:w="1621" w:type="dxa"/>
          </w:tcPr>
          <w:p w14:paraId="4967CCB0" w14:textId="77777777" w:rsidR="006C03C3" w:rsidRDefault="006C03C3" w:rsidP="0058347E"/>
          <w:p w14:paraId="2E246450" w14:textId="77777777" w:rsidR="006C03C3" w:rsidRDefault="006C03C3" w:rsidP="0058347E">
            <w:pPr>
              <w:rPr>
                <w:rFonts w:ascii="Arial" w:eastAsia="Arial" w:hAnsi="Arial"/>
                <w:i/>
                <w:color w:val="FF0000"/>
                <w:sz w:val="24"/>
              </w:rPr>
            </w:pPr>
            <w:r>
              <w:object w:dxaOrig="2910" w:dyaOrig="2865" w14:anchorId="4A44C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5pt;height:69.1pt" o:ole="">
                  <v:imagedata r:id="rId15" o:title=""/>
                </v:shape>
                <o:OLEObject Type="Embed" ProgID="PBrush" ShapeID="_x0000_i1025" DrawAspect="Content" ObjectID="_1799241559" r:id="rId16"/>
              </w:object>
            </w:r>
          </w:p>
        </w:tc>
        <w:tc>
          <w:tcPr>
            <w:tcW w:w="9164" w:type="dxa"/>
          </w:tcPr>
          <w:p w14:paraId="45292BE0" w14:textId="77777777" w:rsidR="006C03C3" w:rsidRDefault="006C03C3" w:rsidP="0058347E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57850FE8" w14:textId="77777777" w:rsidR="006C03C3" w:rsidRPr="0007537E" w:rsidRDefault="006C03C3" w:rsidP="0058347E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  <w:p w14:paraId="26C027D3" w14:textId="5283A3EA" w:rsidR="006C03C3" w:rsidRDefault="006C03C3" w:rsidP="00816DC0">
            <w:pPr>
              <w:pStyle w:val="ListParagraph"/>
              <w:numPr>
                <w:ilvl w:val="0"/>
                <w:numId w:val="2"/>
              </w:numPr>
              <w:ind w:left="387"/>
              <w:rPr>
                <w:rFonts w:ascii="Arial" w:eastAsia="Arial" w:hAnsi="Arial"/>
                <w:i/>
                <w:color w:val="FF0000"/>
                <w:sz w:val="24"/>
              </w:rPr>
            </w:pPr>
            <w:r w:rsidRPr="004B2435">
              <w:rPr>
                <w:rFonts w:ascii="Arial" w:eastAsia="Arial" w:hAnsi="Arial"/>
                <w:b/>
                <w:bCs/>
                <w:i/>
                <w:color w:val="FF0000"/>
                <w:sz w:val="24"/>
              </w:rPr>
              <w:t>NOTE</w:t>
            </w:r>
            <w:r>
              <w:rPr>
                <w:rFonts w:ascii="Arial" w:eastAsia="Arial" w:hAnsi="Arial"/>
                <w:i/>
                <w:color w:val="FF0000"/>
                <w:sz w:val="24"/>
              </w:rPr>
              <w:t xml:space="preserve">: </w:t>
            </w:r>
            <w:r w:rsidR="003C6C06">
              <w:rPr>
                <w:rFonts w:ascii="Arial" w:eastAsia="Arial" w:hAnsi="Arial"/>
                <w:i/>
                <w:color w:val="FF0000"/>
                <w:sz w:val="24"/>
              </w:rPr>
              <w:t xml:space="preserve">Report all references used.  </w:t>
            </w:r>
            <w:r w:rsidR="003C6C06">
              <w:rPr>
                <w:rFonts w:ascii="Arial" w:eastAsia="Arial" w:hAnsi="Arial"/>
                <w:i/>
                <w:sz w:val="24"/>
              </w:rPr>
              <w:t>Uncited references are unprofessional, at the minimum.</w:t>
            </w:r>
          </w:p>
          <w:p w14:paraId="34C49CC0" w14:textId="77777777" w:rsidR="006C03C3" w:rsidRDefault="006C03C3" w:rsidP="0058347E">
            <w:pPr>
              <w:rPr>
                <w:rFonts w:ascii="Arial" w:eastAsia="Arial" w:hAnsi="Arial"/>
                <w:i/>
                <w:color w:val="FF0000"/>
                <w:sz w:val="24"/>
              </w:rPr>
            </w:pPr>
          </w:p>
        </w:tc>
      </w:tr>
    </w:tbl>
    <w:p w14:paraId="1D2DB6A5" w14:textId="77777777" w:rsidR="006C03C3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7DC4AAE2" w14:textId="77777777" w:rsidR="006C03C3" w:rsidRPr="00281AF5" w:rsidRDefault="006C03C3" w:rsidP="006C03C3">
      <w:pPr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68CF643D" w:rsidR="009B4A1D" w:rsidRDefault="00BE7B3B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 2025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7"/>
      <w:footerReference w:type="default" r:id="rId18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EF6C1" w14:textId="77777777" w:rsidR="002C09A1" w:rsidRDefault="002C09A1" w:rsidP="00746BCF">
      <w:r>
        <w:separator/>
      </w:r>
    </w:p>
  </w:endnote>
  <w:endnote w:type="continuationSeparator" w:id="0">
    <w:p w14:paraId="3A59BCF4" w14:textId="77777777" w:rsidR="002C09A1" w:rsidRDefault="002C09A1" w:rsidP="00746BCF">
      <w:r>
        <w:continuationSeparator/>
      </w:r>
    </w:p>
  </w:endnote>
  <w:endnote w:type="continuationNotice" w:id="1">
    <w:p w14:paraId="23747C5C" w14:textId="77777777" w:rsidR="00146C34" w:rsidRDefault="0014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="00BE7B3B">
      <w:rPr>
        <w:noProof/>
        <w:color w:val="0070C0"/>
      </w:rPr>
      <w:t>3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98716" w14:textId="77777777" w:rsidR="002C09A1" w:rsidRDefault="002C09A1" w:rsidP="00746BCF">
      <w:r>
        <w:separator/>
      </w:r>
    </w:p>
  </w:footnote>
  <w:footnote w:type="continuationSeparator" w:id="0">
    <w:p w14:paraId="72A56814" w14:textId="77777777" w:rsidR="002C09A1" w:rsidRDefault="002C09A1" w:rsidP="00746BCF">
      <w:r>
        <w:continuationSeparator/>
      </w:r>
    </w:p>
  </w:footnote>
  <w:footnote w:type="continuationNotice" w:id="1">
    <w:p w14:paraId="06361D63" w14:textId="77777777" w:rsidR="00146C34" w:rsidRDefault="00146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7FA6145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1827C0">
      <w:rPr>
        <w:rFonts w:ascii="Arial Narrow" w:hAnsi="Arial Narrow"/>
        <w:color w:val="0070C0"/>
      </w:rPr>
      <w:t>Winter 2024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266D"/>
    <w:multiLevelType w:val="multilevel"/>
    <w:tmpl w:val="FE1AD5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19C10B69"/>
    <w:multiLevelType w:val="hybridMultilevel"/>
    <w:tmpl w:val="FFFFFFFF"/>
    <w:lvl w:ilvl="0" w:tplc="99946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8C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6C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A3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43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AE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6F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2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49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6A32"/>
    <w:multiLevelType w:val="multilevel"/>
    <w:tmpl w:val="96B41F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num w:numId="1" w16cid:durableId="1282371857">
    <w:abstractNumId w:val="0"/>
  </w:num>
  <w:num w:numId="2" w16cid:durableId="1855069398">
    <w:abstractNumId w:val="2"/>
  </w:num>
  <w:num w:numId="3" w16cid:durableId="1206452614">
    <w:abstractNumId w:val="3"/>
  </w:num>
  <w:num w:numId="4" w16cid:durableId="6373474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CF"/>
    <w:rsid w:val="00000FB3"/>
    <w:rsid w:val="000010B3"/>
    <w:rsid w:val="00002819"/>
    <w:rsid w:val="000038B0"/>
    <w:rsid w:val="00004A6C"/>
    <w:rsid w:val="00006C0B"/>
    <w:rsid w:val="00010C8C"/>
    <w:rsid w:val="000126C4"/>
    <w:rsid w:val="0001374E"/>
    <w:rsid w:val="00014CF1"/>
    <w:rsid w:val="00015C49"/>
    <w:rsid w:val="00016722"/>
    <w:rsid w:val="000168B5"/>
    <w:rsid w:val="00016ACF"/>
    <w:rsid w:val="00017E3B"/>
    <w:rsid w:val="00023420"/>
    <w:rsid w:val="000245BD"/>
    <w:rsid w:val="00024F0F"/>
    <w:rsid w:val="0002542B"/>
    <w:rsid w:val="00027C2A"/>
    <w:rsid w:val="00027D73"/>
    <w:rsid w:val="000308BF"/>
    <w:rsid w:val="000328E6"/>
    <w:rsid w:val="00036DC9"/>
    <w:rsid w:val="000413EB"/>
    <w:rsid w:val="000421F8"/>
    <w:rsid w:val="00046751"/>
    <w:rsid w:val="000542FC"/>
    <w:rsid w:val="00054A29"/>
    <w:rsid w:val="0005509D"/>
    <w:rsid w:val="000559E1"/>
    <w:rsid w:val="00055AB7"/>
    <w:rsid w:val="00055C16"/>
    <w:rsid w:val="000562B2"/>
    <w:rsid w:val="000606EF"/>
    <w:rsid w:val="00060B99"/>
    <w:rsid w:val="00063A67"/>
    <w:rsid w:val="00065E59"/>
    <w:rsid w:val="00067187"/>
    <w:rsid w:val="00070D6B"/>
    <w:rsid w:val="00074317"/>
    <w:rsid w:val="0007478B"/>
    <w:rsid w:val="00075768"/>
    <w:rsid w:val="00075C43"/>
    <w:rsid w:val="0008001F"/>
    <w:rsid w:val="00081D16"/>
    <w:rsid w:val="00082BF1"/>
    <w:rsid w:val="00083EB7"/>
    <w:rsid w:val="00084713"/>
    <w:rsid w:val="00084CC0"/>
    <w:rsid w:val="000857CF"/>
    <w:rsid w:val="000861A8"/>
    <w:rsid w:val="000915F4"/>
    <w:rsid w:val="00095E49"/>
    <w:rsid w:val="00096462"/>
    <w:rsid w:val="0009662A"/>
    <w:rsid w:val="000975D3"/>
    <w:rsid w:val="00097997"/>
    <w:rsid w:val="000A2FBB"/>
    <w:rsid w:val="000A4BF4"/>
    <w:rsid w:val="000A4D43"/>
    <w:rsid w:val="000A7E8F"/>
    <w:rsid w:val="000A7F8C"/>
    <w:rsid w:val="000B04E8"/>
    <w:rsid w:val="000B1632"/>
    <w:rsid w:val="000B585D"/>
    <w:rsid w:val="000B5D11"/>
    <w:rsid w:val="000B65CF"/>
    <w:rsid w:val="000B6660"/>
    <w:rsid w:val="000B6C1D"/>
    <w:rsid w:val="000B720E"/>
    <w:rsid w:val="000C710F"/>
    <w:rsid w:val="000D2409"/>
    <w:rsid w:val="000D4EE2"/>
    <w:rsid w:val="000D4FD7"/>
    <w:rsid w:val="000D5395"/>
    <w:rsid w:val="000D5AD4"/>
    <w:rsid w:val="000E179A"/>
    <w:rsid w:val="000E4121"/>
    <w:rsid w:val="000E5792"/>
    <w:rsid w:val="000E629A"/>
    <w:rsid w:val="000E73C8"/>
    <w:rsid w:val="000F04A9"/>
    <w:rsid w:val="000F3061"/>
    <w:rsid w:val="000F349A"/>
    <w:rsid w:val="000F416D"/>
    <w:rsid w:val="000F4365"/>
    <w:rsid w:val="000F78F0"/>
    <w:rsid w:val="00102807"/>
    <w:rsid w:val="00102A94"/>
    <w:rsid w:val="00103261"/>
    <w:rsid w:val="00105951"/>
    <w:rsid w:val="00112297"/>
    <w:rsid w:val="00113268"/>
    <w:rsid w:val="00116570"/>
    <w:rsid w:val="00117152"/>
    <w:rsid w:val="00124153"/>
    <w:rsid w:val="00127E78"/>
    <w:rsid w:val="00131998"/>
    <w:rsid w:val="00135222"/>
    <w:rsid w:val="00135D8E"/>
    <w:rsid w:val="001360CD"/>
    <w:rsid w:val="00143900"/>
    <w:rsid w:val="00143D2E"/>
    <w:rsid w:val="00146C34"/>
    <w:rsid w:val="0015043F"/>
    <w:rsid w:val="001526E4"/>
    <w:rsid w:val="00153404"/>
    <w:rsid w:val="00153710"/>
    <w:rsid w:val="0015378D"/>
    <w:rsid w:val="00153B32"/>
    <w:rsid w:val="001549BB"/>
    <w:rsid w:val="0015521C"/>
    <w:rsid w:val="00157570"/>
    <w:rsid w:val="001618DC"/>
    <w:rsid w:val="0016192C"/>
    <w:rsid w:val="001620BE"/>
    <w:rsid w:val="00162764"/>
    <w:rsid w:val="00162BF4"/>
    <w:rsid w:val="001634E5"/>
    <w:rsid w:val="00165E46"/>
    <w:rsid w:val="00167BD0"/>
    <w:rsid w:val="001712FE"/>
    <w:rsid w:val="00171EAE"/>
    <w:rsid w:val="001741D1"/>
    <w:rsid w:val="00175B73"/>
    <w:rsid w:val="00176D58"/>
    <w:rsid w:val="00177B7D"/>
    <w:rsid w:val="00180486"/>
    <w:rsid w:val="0018105A"/>
    <w:rsid w:val="001827C0"/>
    <w:rsid w:val="001845C4"/>
    <w:rsid w:val="0018491F"/>
    <w:rsid w:val="001849BA"/>
    <w:rsid w:val="0018557C"/>
    <w:rsid w:val="00187593"/>
    <w:rsid w:val="00187BFB"/>
    <w:rsid w:val="001915B1"/>
    <w:rsid w:val="00191807"/>
    <w:rsid w:val="00192B1B"/>
    <w:rsid w:val="00197D7F"/>
    <w:rsid w:val="001A028C"/>
    <w:rsid w:val="001A0699"/>
    <w:rsid w:val="001A098B"/>
    <w:rsid w:val="001A188C"/>
    <w:rsid w:val="001A2178"/>
    <w:rsid w:val="001A344C"/>
    <w:rsid w:val="001A4785"/>
    <w:rsid w:val="001A4E16"/>
    <w:rsid w:val="001A6216"/>
    <w:rsid w:val="001B0AFA"/>
    <w:rsid w:val="001B25AC"/>
    <w:rsid w:val="001B2D78"/>
    <w:rsid w:val="001B4302"/>
    <w:rsid w:val="001B4FB8"/>
    <w:rsid w:val="001B5D0F"/>
    <w:rsid w:val="001B742E"/>
    <w:rsid w:val="001B7F4E"/>
    <w:rsid w:val="001C0888"/>
    <w:rsid w:val="001C30B8"/>
    <w:rsid w:val="001C3194"/>
    <w:rsid w:val="001C73D3"/>
    <w:rsid w:val="001C7D19"/>
    <w:rsid w:val="001D383F"/>
    <w:rsid w:val="001D6597"/>
    <w:rsid w:val="001E5210"/>
    <w:rsid w:val="001E6839"/>
    <w:rsid w:val="001E74ED"/>
    <w:rsid w:val="001F0421"/>
    <w:rsid w:val="001F0CE4"/>
    <w:rsid w:val="001F177B"/>
    <w:rsid w:val="001F1AEA"/>
    <w:rsid w:val="001F1F6D"/>
    <w:rsid w:val="001F5FC8"/>
    <w:rsid w:val="001F72AC"/>
    <w:rsid w:val="0020104C"/>
    <w:rsid w:val="00202262"/>
    <w:rsid w:val="00204E2A"/>
    <w:rsid w:val="002060DA"/>
    <w:rsid w:val="002066DB"/>
    <w:rsid w:val="00207A9B"/>
    <w:rsid w:val="00207FC7"/>
    <w:rsid w:val="00214B8B"/>
    <w:rsid w:val="00216148"/>
    <w:rsid w:val="002205D8"/>
    <w:rsid w:val="002207FC"/>
    <w:rsid w:val="00221A30"/>
    <w:rsid w:val="002278C4"/>
    <w:rsid w:val="002304C3"/>
    <w:rsid w:val="00231137"/>
    <w:rsid w:val="002353C3"/>
    <w:rsid w:val="00237891"/>
    <w:rsid w:val="00243168"/>
    <w:rsid w:val="002446C6"/>
    <w:rsid w:val="00245A21"/>
    <w:rsid w:val="0024DA4E"/>
    <w:rsid w:val="00251CB3"/>
    <w:rsid w:val="00253C94"/>
    <w:rsid w:val="002540E7"/>
    <w:rsid w:val="00254357"/>
    <w:rsid w:val="00254DE7"/>
    <w:rsid w:val="00254E3A"/>
    <w:rsid w:val="002557CF"/>
    <w:rsid w:val="00256826"/>
    <w:rsid w:val="00257A6E"/>
    <w:rsid w:val="00260096"/>
    <w:rsid w:val="0026044D"/>
    <w:rsid w:val="00261CAB"/>
    <w:rsid w:val="00262747"/>
    <w:rsid w:val="00267C5D"/>
    <w:rsid w:val="002732B7"/>
    <w:rsid w:val="00274A03"/>
    <w:rsid w:val="002755CB"/>
    <w:rsid w:val="00275CE8"/>
    <w:rsid w:val="00277590"/>
    <w:rsid w:val="0028024C"/>
    <w:rsid w:val="00281755"/>
    <w:rsid w:val="0028244C"/>
    <w:rsid w:val="00284D26"/>
    <w:rsid w:val="0028565F"/>
    <w:rsid w:val="002856FF"/>
    <w:rsid w:val="00287D74"/>
    <w:rsid w:val="0029143C"/>
    <w:rsid w:val="00291555"/>
    <w:rsid w:val="00292C8F"/>
    <w:rsid w:val="00294812"/>
    <w:rsid w:val="002A232C"/>
    <w:rsid w:val="002B0596"/>
    <w:rsid w:val="002B3785"/>
    <w:rsid w:val="002B378A"/>
    <w:rsid w:val="002B6599"/>
    <w:rsid w:val="002B6A29"/>
    <w:rsid w:val="002B6C45"/>
    <w:rsid w:val="002B6EF7"/>
    <w:rsid w:val="002C09A1"/>
    <w:rsid w:val="002C1D93"/>
    <w:rsid w:val="002C457A"/>
    <w:rsid w:val="002C5006"/>
    <w:rsid w:val="002C59EB"/>
    <w:rsid w:val="002C5F4C"/>
    <w:rsid w:val="002C60EE"/>
    <w:rsid w:val="002C6570"/>
    <w:rsid w:val="002C6C88"/>
    <w:rsid w:val="002C754C"/>
    <w:rsid w:val="002D0252"/>
    <w:rsid w:val="002D22C3"/>
    <w:rsid w:val="002D2DBB"/>
    <w:rsid w:val="002D46F8"/>
    <w:rsid w:val="002D4E98"/>
    <w:rsid w:val="002D51EC"/>
    <w:rsid w:val="002D5A6D"/>
    <w:rsid w:val="002D6887"/>
    <w:rsid w:val="002D7719"/>
    <w:rsid w:val="002E20EE"/>
    <w:rsid w:val="002E29C0"/>
    <w:rsid w:val="002E5325"/>
    <w:rsid w:val="002E61CC"/>
    <w:rsid w:val="002E63E0"/>
    <w:rsid w:val="002E6EC6"/>
    <w:rsid w:val="002F102E"/>
    <w:rsid w:val="002F1905"/>
    <w:rsid w:val="002F1E2E"/>
    <w:rsid w:val="002F2979"/>
    <w:rsid w:val="002F3823"/>
    <w:rsid w:val="002F3DC4"/>
    <w:rsid w:val="00302C17"/>
    <w:rsid w:val="00306BC1"/>
    <w:rsid w:val="00311F56"/>
    <w:rsid w:val="00313848"/>
    <w:rsid w:val="003142B6"/>
    <w:rsid w:val="00314810"/>
    <w:rsid w:val="0031556B"/>
    <w:rsid w:val="00315AEA"/>
    <w:rsid w:val="00316C3B"/>
    <w:rsid w:val="00316C8A"/>
    <w:rsid w:val="00316FFD"/>
    <w:rsid w:val="00320599"/>
    <w:rsid w:val="00320DB9"/>
    <w:rsid w:val="00323A2A"/>
    <w:rsid w:val="00323BAD"/>
    <w:rsid w:val="00324C66"/>
    <w:rsid w:val="0032626D"/>
    <w:rsid w:val="00326D6D"/>
    <w:rsid w:val="00333EE9"/>
    <w:rsid w:val="00336EF8"/>
    <w:rsid w:val="003410FB"/>
    <w:rsid w:val="00344E25"/>
    <w:rsid w:val="003450CB"/>
    <w:rsid w:val="0034F290"/>
    <w:rsid w:val="003508DF"/>
    <w:rsid w:val="003518BB"/>
    <w:rsid w:val="00352480"/>
    <w:rsid w:val="003524F6"/>
    <w:rsid w:val="00353B33"/>
    <w:rsid w:val="00354E7B"/>
    <w:rsid w:val="00356F61"/>
    <w:rsid w:val="0035734D"/>
    <w:rsid w:val="00360F70"/>
    <w:rsid w:val="0036251A"/>
    <w:rsid w:val="00362C1C"/>
    <w:rsid w:val="00363348"/>
    <w:rsid w:val="003633B9"/>
    <w:rsid w:val="00364642"/>
    <w:rsid w:val="00367254"/>
    <w:rsid w:val="00371862"/>
    <w:rsid w:val="00372F03"/>
    <w:rsid w:val="00373E72"/>
    <w:rsid w:val="00374CD4"/>
    <w:rsid w:val="00375459"/>
    <w:rsid w:val="00375D81"/>
    <w:rsid w:val="0038012A"/>
    <w:rsid w:val="00380CB4"/>
    <w:rsid w:val="00382BA8"/>
    <w:rsid w:val="003848AC"/>
    <w:rsid w:val="003853A5"/>
    <w:rsid w:val="00386C98"/>
    <w:rsid w:val="00390D18"/>
    <w:rsid w:val="00391D1F"/>
    <w:rsid w:val="00393BEA"/>
    <w:rsid w:val="0039458A"/>
    <w:rsid w:val="003959CE"/>
    <w:rsid w:val="00395AF9"/>
    <w:rsid w:val="00397D67"/>
    <w:rsid w:val="00397E8B"/>
    <w:rsid w:val="003A3BC8"/>
    <w:rsid w:val="003A418F"/>
    <w:rsid w:val="003A4E42"/>
    <w:rsid w:val="003A6EC4"/>
    <w:rsid w:val="003A7DA3"/>
    <w:rsid w:val="003B18C3"/>
    <w:rsid w:val="003B1994"/>
    <w:rsid w:val="003B395A"/>
    <w:rsid w:val="003C005C"/>
    <w:rsid w:val="003C1765"/>
    <w:rsid w:val="003C1A82"/>
    <w:rsid w:val="003C3B4B"/>
    <w:rsid w:val="003C4CC3"/>
    <w:rsid w:val="003C5915"/>
    <w:rsid w:val="003C5C3F"/>
    <w:rsid w:val="003C5C72"/>
    <w:rsid w:val="003C6C06"/>
    <w:rsid w:val="003D0259"/>
    <w:rsid w:val="003D22CE"/>
    <w:rsid w:val="003D38A1"/>
    <w:rsid w:val="003D45C7"/>
    <w:rsid w:val="003D487D"/>
    <w:rsid w:val="003D5975"/>
    <w:rsid w:val="003E025A"/>
    <w:rsid w:val="003E16C2"/>
    <w:rsid w:val="003E2D08"/>
    <w:rsid w:val="003E59ED"/>
    <w:rsid w:val="003E60D5"/>
    <w:rsid w:val="003E692A"/>
    <w:rsid w:val="003E75E8"/>
    <w:rsid w:val="003E7D79"/>
    <w:rsid w:val="003F05F7"/>
    <w:rsid w:val="003F0C76"/>
    <w:rsid w:val="003F34B6"/>
    <w:rsid w:val="003F3806"/>
    <w:rsid w:val="003F385A"/>
    <w:rsid w:val="003F6468"/>
    <w:rsid w:val="003F7594"/>
    <w:rsid w:val="003F76D6"/>
    <w:rsid w:val="004001A4"/>
    <w:rsid w:val="004007B6"/>
    <w:rsid w:val="00402E54"/>
    <w:rsid w:val="0040333A"/>
    <w:rsid w:val="00405298"/>
    <w:rsid w:val="00411876"/>
    <w:rsid w:val="00411AFD"/>
    <w:rsid w:val="00413B67"/>
    <w:rsid w:val="00415243"/>
    <w:rsid w:val="0042043A"/>
    <w:rsid w:val="00420C44"/>
    <w:rsid w:val="00421042"/>
    <w:rsid w:val="00423B86"/>
    <w:rsid w:val="00424851"/>
    <w:rsid w:val="00424E13"/>
    <w:rsid w:val="0042514B"/>
    <w:rsid w:val="004275D6"/>
    <w:rsid w:val="00427E6F"/>
    <w:rsid w:val="004312C2"/>
    <w:rsid w:val="004328B7"/>
    <w:rsid w:val="00432B15"/>
    <w:rsid w:val="00434A3A"/>
    <w:rsid w:val="00434A73"/>
    <w:rsid w:val="0043546F"/>
    <w:rsid w:val="004365F5"/>
    <w:rsid w:val="00436EFC"/>
    <w:rsid w:val="00442E80"/>
    <w:rsid w:val="00443318"/>
    <w:rsid w:val="0044377E"/>
    <w:rsid w:val="00443D76"/>
    <w:rsid w:val="004452D3"/>
    <w:rsid w:val="00445D85"/>
    <w:rsid w:val="00447DB0"/>
    <w:rsid w:val="004534A1"/>
    <w:rsid w:val="00454EA6"/>
    <w:rsid w:val="00460CEC"/>
    <w:rsid w:val="00465C95"/>
    <w:rsid w:val="004662F2"/>
    <w:rsid w:val="0046686E"/>
    <w:rsid w:val="0046764F"/>
    <w:rsid w:val="004737DE"/>
    <w:rsid w:val="00473E4E"/>
    <w:rsid w:val="00474AA7"/>
    <w:rsid w:val="00474E56"/>
    <w:rsid w:val="004752A8"/>
    <w:rsid w:val="0047614F"/>
    <w:rsid w:val="0047661D"/>
    <w:rsid w:val="00477933"/>
    <w:rsid w:val="00480D18"/>
    <w:rsid w:val="0048100C"/>
    <w:rsid w:val="004831ED"/>
    <w:rsid w:val="00483980"/>
    <w:rsid w:val="00483983"/>
    <w:rsid w:val="004844B4"/>
    <w:rsid w:val="00486876"/>
    <w:rsid w:val="0048727E"/>
    <w:rsid w:val="0049002C"/>
    <w:rsid w:val="004910F8"/>
    <w:rsid w:val="00494177"/>
    <w:rsid w:val="00497D13"/>
    <w:rsid w:val="004A1992"/>
    <w:rsid w:val="004A270A"/>
    <w:rsid w:val="004A285C"/>
    <w:rsid w:val="004A32AE"/>
    <w:rsid w:val="004A475E"/>
    <w:rsid w:val="004A6BE8"/>
    <w:rsid w:val="004B0331"/>
    <w:rsid w:val="004B0900"/>
    <w:rsid w:val="004B23CF"/>
    <w:rsid w:val="004B2678"/>
    <w:rsid w:val="004B303B"/>
    <w:rsid w:val="004B356E"/>
    <w:rsid w:val="004B4254"/>
    <w:rsid w:val="004B5400"/>
    <w:rsid w:val="004B687F"/>
    <w:rsid w:val="004C048A"/>
    <w:rsid w:val="004C23BF"/>
    <w:rsid w:val="004C2501"/>
    <w:rsid w:val="004C38E9"/>
    <w:rsid w:val="004C4031"/>
    <w:rsid w:val="004C5226"/>
    <w:rsid w:val="004C60BD"/>
    <w:rsid w:val="004D02F5"/>
    <w:rsid w:val="004D294C"/>
    <w:rsid w:val="004D35F9"/>
    <w:rsid w:val="004D47CF"/>
    <w:rsid w:val="004D7163"/>
    <w:rsid w:val="004E20B1"/>
    <w:rsid w:val="004E3288"/>
    <w:rsid w:val="004E454D"/>
    <w:rsid w:val="004E49DF"/>
    <w:rsid w:val="004E4A20"/>
    <w:rsid w:val="004E4B2B"/>
    <w:rsid w:val="004E60C9"/>
    <w:rsid w:val="004E62E1"/>
    <w:rsid w:val="004E63A1"/>
    <w:rsid w:val="004E6742"/>
    <w:rsid w:val="004E73B4"/>
    <w:rsid w:val="004F0E1D"/>
    <w:rsid w:val="004F1980"/>
    <w:rsid w:val="004F1B4B"/>
    <w:rsid w:val="004F3EAF"/>
    <w:rsid w:val="004F4A6A"/>
    <w:rsid w:val="004F7A89"/>
    <w:rsid w:val="004F7C73"/>
    <w:rsid w:val="00500058"/>
    <w:rsid w:val="00501373"/>
    <w:rsid w:val="00503285"/>
    <w:rsid w:val="005071BE"/>
    <w:rsid w:val="00510C71"/>
    <w:rsid w:val="00511212"/>
    <w:rsid w:val="00511306"/>
    <w:rsid w:val="00511711"/>
    <w:rsid w:val="00512B5B"/>
    <w:rsid w:val="005147D7"/>
    <w:rsid w:val="005148DD"/>
    <w:rsid w:val="005155FB"/>
    <w:rsid w:val="00520DEF"/>
    <w:rsid w:val="005218AD"/>
    <w:rsid w:val="00524CF2"/>
    <w:rsid w:val="00532043"/>
    <w:rsid w:val="00532F7A"/>
    <w:rsid w:val="005333CA"/>
    <w:rsid w:val="0053367B"/>
    <w:rsid w:val="00535CF1"/>
    <w:rsid w:val="00536C0D"/>
    <w:rsid w:val="005379C7"/>
    <w:rsid w:val="00537CB5"/>
    <w:rsid w:val="00541F2A"/>
    <w:rsid w:val="00542008"/>
    <w:rsid w:val="00545C64"/>
    <w:rsid w:val="00546400"/>
    <w:rsid w:val="005501DA"/>
    <w:rsid w:val="005515A4"/>
    <w:rsid w:val="00551FA0"/>
    <w:rsid w:val="0055263E"/>
    <w:rsid w:val="00554474"/>
    <w:rsid w:val="00555438"/>
    <w:rsid w:val="00556707"/>
    <w:rsid w:val="00556D2F"/>
    <w:rsid w:val="00556D94"/>
    <w:rsid w:val="005607C1"/>
    <w:rsid w:val="0056489A"/>
    <w:rsid w:val="00564ED1"/>
    <w:rsid w:val="00565EDA"/>
    <w:rsid w:val="00566F5A"/>
    <w:rsid w:val="0056768E"/>
    <w:rsid w:val="00570233"/>
    <w:rsid w:val="00573779"/>
    <w:rsid w:val="00576D7F"/>
    <w:rsid w:val="00577127"/>
    <w:rsid w:val="00577ABF"/>
    <w:rsid w:val="0057B85F"/>
    <w:rsid w:val="00580283"/>
    <w:rsid w:val="00580A73"/>
    <w:rsid w:val="00582E8F"/>
    <w:rsid w:val="0058347E"/>
    <w:rsid w:val="0058375C"/>
    <w:rsid w:val="00583B69"/>
    <w:rsid w:val="00583E31"/>
    <w:rsid w:val="0058649C"/>
    <w:rsid w:val="00586DA5"/>
    <w:rsid w:val="005879BD"/>
    <w:rsid w:val="00590D26"/>
    <w:rsid w:val="0059373A"/>
    <w:rsid w:val="00594F26"/>
    <w:rsid w:val="005963D0"/>
    <w:rsid w:val="005A0BA1"/>
    <w:rsid w:val="005A2003"/>
    <w:rsid w:val="005A225F"/>
    <w:rsid w:val="005B07FB"/>
    <w:rsid w:val="005B2FB1"/>
    <w:rsid w:val="005B5453"/>
    <w:rsid w:val="005B570D"/>
    <w:rsid w:val="005B7FB3"/>
    <w:rsid w:val="005C134C"/>
    <w:rsid w:val="005C1D8E"/>
    <w:rsid w:val="005C45C0"/>
    <w:rsid w:val="005C475E"/>
    <w:rsid w:val="005C57D6"/>
    <w:rsid w:val="005C647D"/>
    <w:rsid w:val="005D38DC"/>
    <w:rsid w:val="005D5D45"/>
    <w:rsid w:val="005D601F"/>
    <w:rsid w:val="005D62DD"/>
    <w:rsid w:val="005E22B4"/>
    <w:rsid w:val="005E6602"/>
    <w:rsid w:val="005F3052"/>
    <w:rsid w:val="0060251C"/>
    <w:rsid w:val="00603E62"/>
    <w:rsid w:val="00603FFA"/>
    <w:rsid w:val="006056FC"/>
    <w:rsid w:val="00605912"/>
    <w:rsid w:val="00607096"/>
    <w:rsid w:val="00607826"/>
    <w:rsid w:val="00610142"/>
    <w:rsid w:val="0061024A"/>
    <w:rsid w:val="00611CAB"/>
    <w:rsid w:val="00611ECF"/>
    <w:rsid w:val="006127FB"/>
    <w:rsid w:val="00614599"/>
    <w:rsid w:val="0061680A"/>
    <w:rsid w:val="00616C7C"/>
    <w:rsid w:val="006177D3"/>
    <w:rsid w:val="00617C10"/>
    <w:rsid w:val="00620670"/>
    <w:rsid w:val="00620AA6"/>
    <w:rsid w:val="00621176"/>
    <w:rsid w:val="00622413"/>
    <w:rsid w:val="00622EB6"/>
    <w:rsid w:val="00623739"/>
    <w:rsid w:val="00624645"/>
    <w:rsid w:val="00630B56"/>
    <w:rsid w:val="006311B7"/>
    <w:rsid w:val="00631A43"/>
    <w:rsid w:val="006322AE"/>
    <w:rsid w:val="00634454"/>
    <w:rsid w:val="00634B00"/>
    <w:rsid w:val="00634E30"/>
    <w:rsid w:val="00636160"/>
    <w:rsid w:val="00637FC8"/>
    <w:rsid w:val="0064122C"/>
    <w:rsid w:val="00641EA5"/>
    <w:rsid w:val="00643864"/>
    <w:rsid w:val="00643A0A"/>
    <w:rsid w:val="006453A9"/>
    <w:rsid w:val="00646894"/>
    <w:rsid w:val="006500B7"/>
    <w:rsid w:val="00650192"/>
    <w:rsid w:val="0065024E"/>
    <w:rsid w:val="0065473D"/>
    <w:rsid w:val="00655784"/>
    <w:rsid w:val="00657152"/>
    <w:rsid w:val="006606CA"/>
    <w:rsid w:val="00660EBA"/>
    <w:rsid w:val="00661B7A"/>
    <w:rsid w:val="00663C61"/>
    <w:rsid w:val="00665E27"/>
    <w:rsid w:val="00667435"/>
    <w:rsid w:val="0067032C"/>
    <w:rsid w:val="00673470"/>
    <w:rsid w:val="00675723"/>
    <w:rsid w:val="006819AC"/>
    <w:rsid w:val="006835CA"/>
    <w:rsid w:val="00683FC1"/>
    <w:rsid w:val="0068670F"/>
    <w:rsid w:val="00687B96"/>
    <w:rsid w:val="0069064C"/>
    <w:rsid w:val="0069254B"/>
    <w:rsid w:val="00692880"/>
    <w:rsid w:val="00693621"/>
    <w:rsid w:val="00693852"/>
    <w:rsid w:val="00694E69"/>
    <w:rsid w:val="00696674"/>
    <w:rsid w:val="00696B01"/>
    <w:rsid w:val="00696D86"/>
    <w:rsid w:val="006977B5"/>
    <w:rsid w:val="006A1B7A"/>
    <w:rsid w:val="006A249A"/>
    <w:rsid w:val="006A253D"/>
    <w:rsid w:val="006A3073"/>
    <w:rsid w:val="006A4CB6"/>
    <w:rsid w:val="006A6DFA"/>
    <w:rsid w:val="006B1F44"/>
    <w:rsid w:val="006B2A3B"/>
    <w:rsid w:val="006B590B"/>
    <w:rsid w:val="006B7AAB"/>
    <w:rsid w:val="006B7BCD"/>
    <w:rsid w:val="006C03C3"/>
    <w:rsid w:val="006C0880"/>
    <w:rsid w:val="006C09A1"/>
    <w:rsid w:val="006C27A0"/>
    <w:rsid w:val="006C316E"/>
    <w:rsid w:val="006C6B44"/>
    <w:rsid w:val="006C7160"/>
    <w:rsid w:val="006C76FB"/>
    <w:rsid w:val="006D15F8"/>
    <w:rsid w:val="006D355F"/>
    <w:rsid w:val="006D4E04"/>
    <w:rsid w:val="006D618A"/>
    <w:rsid w:val="006D7911"/>
    <w:rsid w:val="006E1393"/>
    <w:rsid w:val="006E2587"/>
    <w:rsid w:val="006E390F"/>
    <w:rsid w:val="006E3E2D"/>
    <w:rsid w:val="006E454F"/>
    <w:rsid w:val="006E6094"/>
    <w:rsid w:val="006E62C7"/>
    <w:rsid w:val="006E687A"/>
    <w:rsid w:val="006E7CF7"/>
    <w:rsid w:val="006F0FDE"/>
    <w:rsid w:val="006F1AF8"/>
    <w:rsid w:val="006F45DD"/>
    <w:rsid w:val="006F6828"/>
    <w:rsid w:val="006F6896"/>
    <w:rsid w:val="006F76CA"/>
    <w:rsid w:val="006F7DFE"/>
    <w:rsid w:val="007005DD"/>
    <w:rsid w:val="007032BA"/>
    <w:rsid w:val="00704F26"/>
    <w:rsid w:val="007060CD"/>
    <w:rsid w:val="007069BF"/>
    <w:rsid w:val="007077B4"/>
    <w:rsid w:val="00707986"/>
    <w:rsid w:val="007121E4"/>
    <w:rsid w:val="00713133"/>
    <w:rsid w:val="00713884"/>
    <w:rsid w:val="007164EC"/>
    <w:rsid w:val="00716B97"/>
    <w:rsid w:val="007178DD"/>
    <w:rsid w:val="00720F45"/>
    <w:rsid w:val="0072161D"/>
    <w:rsid w:val="00721979"/>
    <w:rsid w:val="00721ADD"/>
    <w:rsid w:val="00721E41"/>
    <w:rsid w:val="00722B82"/>
    <w:rsid w:val="007230F6"/>
    <w:rsid w:val="0072435B"/>
    <w:rsid w:val="0073129F"/>
    <w:rsid w:val="00731632"/>
    <w:rsid w:val="00732930"/>
    <w:rsid w:val="00733883"/>
    <w:rsid w:val="00733DD7"/>
    <w:rsid w:val="007349C1"/>
    <w:rsid w:val="00734E82"/>
    <w:rsid w:val="0073674B"/>
    <w:rsid w:val="00737943"/>
    <w:rsid w:val="0074003E"/>
    <w:rsid w:val="00740158"/>
    <w:rsid w:val="00741CE7"/>
    <w:rsid w:val="00744B34"/>
    <w:rsid w:val="00746BCF"/>
    <w:rsid w:val="0075056B"/>
    <w:rsid w:val="0075070D"/>
    <w:rsid w:val="007510FC"/>
    <w:rsid w:val="00751F48"/>
    <w:rsid w:val="00753B22"/>
    <w:rsid w:val="0075463A"/>
    <w:rsid w:val="00755760"/>
    <w:rsid w:val="00756084"/>
    <w:rsid w:val="00763827"/>
    <w:rsid w:val="007639CD"/>
    <w:rsid w:val="007651B4"/>
    <w:rsid w:val="007708F9"/>
    <w:rsid w:val="00770F3E"/>
    <w:rsid w:val="00771322"/>
    <w:rsid w:val="0077153A"/>
    <w:rsid w:val="00774065"/>
    <w:rsid w:val="00776610"/>
    <w:rsid w:val="007779ED"/>
    <w:rsid w:val="007806CE"/>
    <w:rsid w:val="007808E9"/>
    <w:rsid w:val="00781ECD"/>
    <w:rsid w:val="007837F5"/>
    <w:rsid w:val="00783AB2"/>
    <w:rsid w:val="007841C9"/>
    <w:rsid w:val="00786A67"/>
    <w:rsid w:val="0079280B"/>
    <w:rsid w:val="007932CE"/>
    <w:rsid w:val="007933A3"/>
    <w:rsid w:val="007A024F"/>
    <w:rsid w:val="007A0440"/>
    <w:rsid w:val="007A4E40"/>
    <w:rsid w:val="007A4E95"/>
    <w:rsid w:val="007A6A5E"/>
    <w:rsid w:val="007B5955"/>
    <w:rsid w:val="007B75F8"/>
    <w:rsid w:val="007C157A"/>
    <w:rsid w:val="007C3B4C"/>
    <w:rsid w:val="007C62EB"/>
    <w:rsid w:val="007C6C7D"/>
    <w:rsid w:val="007D6E98"/>
    <w:rsid w:val="007E1915"/>
    <w:rsid w:val="007E1936"/>
    <w:rsid w:val="007E1964"/>
    <w:rsid w:val="007E38A4"/>
    <w:rsid w:val="007E41D3"/>
    <w:rsid w:val="007E6C41"/>
    <w:rsid w:val="007E6CBC"/>
    <w:rsid w:val="007E72AD"/>
    <w:rsid w:val="007F16ED"/>
    <w:rsid w:val="007F17A6"/>
    <w:rsid w:val="007F1A6D"/>
    <w:rsid w:val="007F2B4E"/>
    <w:rsid w:val="007F2B74"/>
    <w:rsid w:val="007F485C"/>
    <w:rsid w:val="007F553C"/>
    <w:rsid w:val="007F61A5"/>
    <w:rsid w:val="007F64E3"/>
    <w:rsid w:val="007F72FE"/>
    <w:rsid w:val="00800FEE"/>
    <w:rsid w:val="0080119B"/>
    <w:rsid w:val="00801234"/>
    <w:rsid w:val="0080260D"/>
    <w:rsid w:val="008034D7"/>
    <w:rsid w:val="00804DDF"/>
    <w:rsid w:val="008071E7"/>
    <w:rsid w:val="008074F4"/>
    <w:rsid w:val="00807E2E"/>
    <w:rsid w:val="00816AC9"/>
    <w:rsid w:val="00816DC0"/>
    <w:rsid w:val="0082181C"/>
    <w:rsid w:val="0082298D"/>
    <w:rsid w:val="00822AC2"/>
    <w:rsid w:val="00823E02"/>
    <w:rsid w:val="0082493F"/>
    <w:rsid w:val="008259BC"/>
    <w:rsid w:val="00826DBD"/>
    <w:rsid w:val="00833BE8"/>
    <w:rsid w:val="0083675A"/>
    <w:rsid w:val="00836C69"/>
    <w:rsid w:val="00836CA2"/>
    <w:rsid w:val="0083790F"/>
    <w:rsid w:val="00841C20"/>
    <w:rsid w:val="00842779"/>
    <w:rsid w:val="008432B6"/>
    <w:rsid w:val="00845B58"/>
    <w:rsid w:val="0085008F"/>
    <w:rsid w:val="008509BE"/>
    <w:rsid w:val="008579FC"/>
    <w:rsid w:val="00860C56"/>
    <w:rsid w:val="0086335F"/>
    <w:rsid w:val="008638E9"/>
    <w:rsid w:val="00866077"/>
    <w:rsid w:val="008722AB"/>
    <w:rsid w:val="00872308"/>
    <w:rsid w:val="008744F9"/>
    <w:rsid w:val="00874B20"/>
    <w:rsid w:val="00880BAC"/>
    <w:rsid w:val="008826EA"/>
    <w:rsid w:val="00882CC7"/>
    <w:rsid w:val="008846D8"/>
    <w:rsid w:val="008857CD"/>
    <w:rsid w:val="0089540B"/>
    <w:rsid w:val="00896AD7"/>
    <w:rsid w:val="00897F8F"/>
    <w:rsid w:val="008A2344"/>
    <w:rsid w:val="008A25F0"/>
    <w:rsid w:val="008A394F"/>
    <w:rsid w:val="008A3A8F"/>
    <w:rsid w:val="008A58EF"/>
    <w:rsid w:val="008A74E0"/>
    <w:rsid w:val="008B0611"/>
    <w:rsid w:val="008B07CE"/>
    <w:rsid w:val="008B10AC"/>
    <w:rsid w:val="008B2DD5"/>
    <w:rsid w:val="008B3A15"/>
    <w:rsid w:val="008B3BBF"/>
    <w:rsid w:val="008B5E77"/>
    <w:rsid w:val="008B63A2"/>
    <w:rsid w:val="008B6B6B"/>
    <w:rsid w:val="008C1C35"/>
    <w:rsid w:val="008C5063"/>
    <w:rsid w:val="008C5F1C"/>
    <w:rsid w:val="008C6085"/>
    <w:rsid w:val="008C6F28"/>
    <w:rsid w:val="008C77AE"/>
    <w:rsid w:val="008D2980"/>
    <w:rsid w:val="008D5801"/>
    <w:rsid w:val="008D7A8B"/>
    <w:rsid w:val="008E07AE"/>
    <w:rsid w:val="008E4B52"/>
    <w:rsid w:val="008E7353"/>
    <w:rsid w:val="008F001D"/>
    <w:rsid w:val="008F15EA"/>
    <w:rsid w:val="008F3A58"/>
    <w:rsid w:val="008F4D6B"/>
    <w:rsid w:val="008F51FE"/>
    <w:rsid w:val="008F57AD"/>
    <w:rsid w:val="008F594E"/>
    <w:rsid w:val="008F70B9"/>
    <w:rsid w:val="008F7107"/>
    <w:rsid w:val="008F7CCA"/>
    <w:rsid w:val="00901877"/>
    <w:rsid w:val="0090244F"/>
    <w:rsid w:val="00903449"/>
    <w:rsid w:val="009042E7"/>
    <w:rsid w:val="00905F8F"/>
    <w:rsid w:val="009077FC"/>
    <w:rsid w:val="009112B3"/>
    <w:rsid w:val="00913708"/>
    <w:rsid w:val="00913A33"/>
    <w:rsid w:val="009155FD"/>
    <w:rsid w:val="00917237"/>
    <w:rsid w:val="00917CD0"/>
    <w:rsid w:val="0092110C"/>
    <w:rsid w:val="00921F06"/>
    <w:rsid w:val="0092533B"/>
    <w:rsid w:val="009256CE"/>
    <w:rsid w:val="009259F8"/>
    <w:rsid w:val="00925CC8"/>
    <w:rsid w:val="00926583"/>
    <w:rsid w:val="00930E2D"/>
    <w:rsid w:val="00933485"/>
    <w:rsid w:val="009334F1"/>
    <w:rsid w:val="00942D9B"/>
    <w:rsid w:val="00944B6E"/>
    <w:rsid w:val="009518F7"/>
    <w:rsid w:val="009533E9"/>
    <w:rsid w:val="009543A9"/>
    <w:rsid w:val="00956A11"/>
    <w:rsid w:val="00960DC8"/>
    <w:rsid w:val="009619AB"/>
    <w:rsid w:val="00961D8A"/>
    <w:rsid w:val="0096395C"/>
    <w:rsid w:val="00963D70"/>
    <w:rsid w:val="00964BB8"/>
    <w:rsid w:val="00965C74"/>
    <w:rsid w:val="009661C1"/>
    <w:rsid w:val="009663DD"/>
    <w:rsid w:val="009668E2"/>
    <w:rsid w:val="009677D9"/>
    <w:rsid w:val="00971634"/>
    <w:rsid w:val="00972AFB"/>
    <w:rsid w:val="00972EC1"/>
    <w:rsid w:val="0097344E"/>
    <w:rsid w:val="00973D4E"/>
    <w:rsid w:val="00975722"/>
    <w:rsid w:val="009771A6"/>
    <w:rsid w:val="00982C92"/>
    <w:rsid w:val="009846D0"/>
    <w:rsid w:val="0098479D"/>
    <w:rsid w:val="00984A16"/>
    <w:rsid w:val="009868BD"/>
    <w:rsid w:val="00987E0A"/>
    <w:rsid w:val="0099008F"/>
    <w:rsid w:val="00991405"/>
    <w:rsid w:val="009934D6"/>
    <w:rsid w:val="009935AE"/>
    <w:rsid w:val="00994F41"/>
    <w:rsid w:val="00997506"/>
    <w:rsid w:val="009A0488"/>
    <w:rsid w:val="009A141D"/>
    <w:rsid w:val="009A2DE3"/>
    <w:rsid w:val="009A3944"/>
    <w:rsid w:val="009A69EF"/>
    <w:rsid w:val="009B0D9F"/>
    <w:rsid w:val="009B162A"/>
    <w:rsid w:val="009B19D4"/>
    <w:rsid w:val="009B3D99"/>
    <w:rsid w:val="009B3FB8"/>
    <w:rsid w:val="009B3FF5"/>
    <w:rsid w:val="009B41A3"/>
    <w:rsid w:val="009B4A1D"/>
    <w:rsid w:val="009B521E"/>
    <w:rsid w:val="009B6142"/>
    <w:rsid w:val="009B7B5C"/>
    <w:rsid w:val="009C56E1"/>
    <w:rsid w:val="009C7803"/>
    <w:rsid w:val="009C7DF1"/>
    <w:rsid w:val="009D0A22"/>
    <w:rsid w:val="009D180D"/>
    <w:rsid w:val="009E0554"/>
    <w:rsid w:val="009E1737"/>
    <w:rsid w:val="009E1787"/>
    <w:rsid w:val="009E17E4"/>
    <w:rsid w:val="009E2955"/>
    <w:rsid w:val="009E2EEB"/>
    <w:rsid w:val="009E4A2E"/>
    <w:rsid w:val="009F0F5A"/>
    <w:rsid w:val="009F2F54"/>
    <w:rsid w:val="009F75A4"/>
    <w:rsid w:val="00A025FA"/>
    <w:rsid w:val="00A032DD"/>
    <w:rsid w:val="00A03E95"/>
    <w:rsid w:val="00A053A0"/>
    <w:rsid w:val="00A05660"/>
    <w:rsid w:val="00A05911"/>
    <w:rsid w:val="00A065C8"/>
    <w:rsid w:val="00A06E94"/>
    <w:rsid w:val="00A10965"/>
    <w:rsid w:val="00A110CF"/>
    <w:rsid w:val="00A11874"/>
    <w:rsid w:val="00A12A13"/>
    <w:rsid w:val="00A14F22"/>
    <w:rsid w:val="00A1591B"/>
    <w:rsid w:val="00A159F4"/>
    <w:rsid w:val="00A16CEE"/>
    <w:rsid w:val="00A21910"/>
    <w:rsid w:val="00A2211F"/>
    <w:rsid w:val="00A23C89"/>
    <w:rsid w:val="00A270F6"/>
    <w:rsid w:val="00A27AE6"/>
    <w:rsid w:val="00A30A48"/>
    <w:rsid w:val="00A34632"/>
    <w:rsid w:val="00A36658"/>
    <w:rsid w:val="00A42649"/>
    <w:rsid w:val="00A44227"/>
    <w:rsid w:val="00A45401"/>
    <w:rsid w:val="00A4565C"/>
    <w:rsid w:val="00A456F7"/>
    <w:rsid w:val="00A462E0"/>
    <w:rsid w:val="00A501FB"/>
    <w:rsid w:val="00A50EDB"/>
    <w:rsid w:val="00A5198E"/>
    <w:rsid w:val="00A54C25"/>
    <w:rsid w:val="00A54C27"/>
    <w:rsid w:val="00A555D5"/>
    <w:rsid w:val="00A55702"/>
    <w:rsid w:val="00A55903"/>
    <w:rsid w:val="00A55988"/>
    <w:rsid w:val="00A56554"/>
    <w:rsid w:val="00A6173B"/>
    <w:rsid w:val="00A6316F"/>
    <w:rsid w:val="00A63A5F"/>
    <w:rsid w:val="00A63B6C"/>
    <w:rsid w:val="00A63DCB"/>
    <w:rsid w:val="00A64C3C"/>
    <w:rsid w:val="00A6649E"/>
    <w:rsid w:val="00A6766F"/>
    <w:rsid w:val="00A676D1"/>
    <w:rsid w:val="00A67E53"/>
    <w:rsid w:val="00A70997"/>
    <w:rsid w:val="00A728AD"/>
    <w:rsid w:val="00A735F4"/>
    <w:rsid w:val="00A74B1B"/>
    <w:rsid w:val="00A77C2C"/>
    <w:rsid w:val="00A829ED"/>
    <w:rsid w:val="00A8358B"/>
    <w:rsid w:val="00A8402B"/>
    <w:rsid w:val="00A84D94"/>
    <w:rsid w:val="00A874A7"/>
    <w:rsid w:val="00A95028"/>
    <w:rsid w:val="00A970FE"/>
    <w:rsid w:val="00AA1B16"/>
    <w:rsid w:val="00AA4321"/>
    <w:rsid w:val="00AA51C3"/>
    <w:rsid w:val="00AA61D6"/>
    <w:rsid w:val="00AB3401"/>
    <w:rsid w:val="00AB3DCC"/>
    <w:rsid w:val="00AB3DD9"/>
    <w:rsid w:val="00AB3F62"/>
    <w:rsid w:val="00AB4D82"/>
    <w:rsid w:val="00AB7271"/>
    <w:rsid w:val="00AB7550"/>
    <w:rsid w:val="00AC0699"/>
    <w:rsid w:val="00AC0746"/>
    <w:rsid w:val="00AC0C5F"/>
    <w:rsid w:val="00AC11D6"/>
    <w:rsid w:val="00AC26B1"/>
    <w:rsid w:val="00AC2E60"/>
    <w:rsid w:val="00AC41D2"/>
    <w:rsid w:val="00AC4D67"/>
    <w:rsid w:val="00AC6CF2"/>
    <w:rsid w:val="00AD032C"/>
    <w:rsid w:val="00AD06F4"/>
    <w:rsid w:val="00AD1798"/>
    <w:rsid w:val="00AD1DD5"/>
    <w:rsid w:val="00AD3055"/>
    <w:rsid w:val="00AD4CE0"/>
    <w:rsid w:val="00AD5B9E"/>
    <w:rsid w:val="00AD66AF"/>
    <w:rsid w:val="00AE012A"/>
    <w:rsid w:val="00AE017A"/>
    <w:rsid w:val="00AE0221"/>
    <w:rsid w:val="00AE11A4"/>
    <w:rsid w:val="00AE19CE"/>
    <w:rsid w:val="00AE2850"/>
    <w:rsid w:val="00AE2ED4"/>
    <w:rsid w:val="00AE5DC5"/>
    <w:rsid w:val="00AE7581"/>
    <w:rsid w:val="00AF0888"/>
    <w:rsid w:val="00AF0EEF"/>
    <w:rsid w:val="00AF24EF"/>
    <w:rsid w:val="00AF25F3"/>
    <w:rsid w:val="00AF2F4A"/>
    <w:rsid w:val="00AF5331"/>
    <w:rsid w:val="00AF7A5A"/>
    <w:rsid w:val="00AF7AB0"/>
    <w:rsid w:val="00B0064F"/>
    <w:rsid w:val="00B0134A"/>
    <w:rsid w:val="00B03E4E"/>
    <w:rsid w:val="00B05026"/>
    <w:rsid w:val="00B07A08"/>
    <w:rsid w:val="00B101F1"/>
    <w:rsid w:val="00B126D5"/>
    <w:rsid w:val="00B14698"/>
    <w:rsid w:val="00B21410"/>
    <w:rsid w:val="00B236E2"/>
    <w:rsid w:val="00B27335"/>
    <w:rsid w:val="00B27FA9"/>
    <w:rsid w:val="00B31859"/>
    <w:rsid w:val="00B31DD6"/>
    <w:rsid w:val="00B357EE"/>
    <w:rsid w:val="00B37BB0"/>
    <w:rsid w:val="00B452D4"/>
    <w:rsid w:val="00B45763"/>
    <w:rsid w:val="00B463B7"/>
    <w:rsid w:val="00B57716"/>
    <w:rsid w:val="00B60F21"/>
    <w:rsid w:val="00B61685"/>
    <w:rsid w:val="00B674B5"/>
    <w:rsid w:val="00B71FF1"/>
    <w:rsid w:val="00B73A08"/>
    <w:rsid w:val="00B748C0"/>
    <w:rsid w:val="00B74F34"/>
    <w:rsid w:val="00B75E8D"/>
    <w:rsid w:val="00B77AB2"/>
    <w:rsid w:val="00B846DC"/>
    <w:rsid w:val="00B86C46"/>
    <w:rsid w:val="00B8710A"/>
    <w:rsid w:val="00B8779D"/>
    <w:rsid w:val="00B9060D"/>
    <w:rsid w:val="00B90BDB"/>
    <w:rsid w:val="00B91C20"/>
    <w:rsid w:val="00B92106"/>
    <w:rsid w:val="00B93B26"/>
    <w:rsid w:val="00BA26DB"/>
    <w:rsid w:val="00BA2FD6"/>
    <w:rsid w:val="00BA3BFD"/>
    <w:rsid w:val="00BA41B8"/>
    <w:rsid w:val="00BA4546"/>
    <w:rsid w:val="00BA60A8"/>
    <w:rsid w:val="00BA6886"/>
    <w:rsid w:val="00BB2562"/>
    <w:rsid w:val="00BB3F7A"/>
    <w:rsid w:val="00BB4CF2"/>
    <w:rsid w:val="00BB7571"/>
    <w:rsid w:val="00BB7832"/>
    <w:rsid w:val="00BB7A75"/>
    <w:rsid w:val="00BC04CB"/>
    <w:rsid w:val="00BC2811"/>
    <w:rsid w:val="00BC3120"/>
    <w:rsid w:val="00BC4322"/>
    <w:rsid w:val="00BC4482"/>
    <w:rsid w:val="00BC75D7"/>
    <w:rsid w:val="00BD070F"/>
    <w:rsid w:val="00BD14FC"/>
    <w:rsid w:val="00BD55BE"/>
    <w:rsid w:val="00BD7B5D"/>
    <w:rsid w:val="00BE1F47"/>
    <w:rsid w:val="00BE39CF"/>
    <w:rsid w:val="00BE7B3B"/>
    <w:rsid w:val="00BF0A79"/>
    <w:rsid w:val="00BF1CA7"/>
    <w:rsid w:val="00BF3021"/>
    <w:rsid w:val="00BF389E"/>
    <w:rsid w:val="00BF5040"/>
    <w:rsid w:val="00BF5642"/>
    <w:rsid w:val="00BF5F9A"/>
    <w:rsid w:val="00BF64E9"/>
    <w:rsid w:val="00BF747A"/>
    <w:rsid w:val="00BF7AA9"/>
    <w:rsid w:val="00BF7E31"/>
    <w:rsid w:val="00C0010A"/>
    <w:rsid w:val="00C04C69"/>
    <w:rsid w:val="00C1025F"/>
    <w:rsid w:val="00C129D3"/>
    <w:rsid w:val="00C13636"/>
    <w:rsid w:val="00C14B98"/>
    <w:rsid w:val="00C14D9F"/>
    <w:rsid w:val="00C16C63"/>
    <w:rsid w:val="00C17963"/>
    <w:rsid w:val="00C17EBE"/>
    <w:rsid w:val="00C208DC"/>
    <w:rsid w:val="00C211B0"/>
    <w:rsid w:val="00C212E8"/>
    <w:rsid w:val="00C226E8"/>
    <w:rsid w:val="00C243B1"/>
    <w:rsid w:val="00C260EF"/>
    <w:rsid w:val="00C30C4F"/>
    <w:rsid w:val="00C3305B"/>
    <w:rsid w:val="00C33EF6"/>
    <w:rsid w:val="00C3416F"/>
    <w:rsid w:val="00C36DE1"/>
    <w:rsid w:val="00C41CC6"/>
    <w:rsid w:val="00C44BAD"/>
    <w:rsid w:val="00C44E31"/>
    <w:rsid w:val="00C455DD"/>
    <w:rsid w:val="00C46ACB"/>
    <w:rsid w:val="00C50146"/>
    <w:rsid w:val="00C504F4"/>
    <w:rsid w:val="00C52860"/>
    <w:rsid w:val="00C52B56"/>
    <w:rsid w:val="00C5384E"/>
    <w:rsid w:val="00C53D4B"/>
    <w:rsid w:val="00C54676"/>
    <w:rsid w:val="00C546B0"/>
    <w:rsid w:val="00C54FE2"/>
    <w:rsid w:val="00C55A62"/>
    <w:rsid w:val="00C57AE1"/>
    <w:rsid w:val="00C62964"/>
    <w:rsid w:val="00C637B2"/>
    <w:rsid w:val="00C64247"/>
    <w:rsid w:val="00C65042"/>
    <w:rsid w:val="00C65FA7"/>
    <w:rsid w:val="00C769BB"/>
    <w:rsid w:val="00C80688"/>
    <w:rsid w:val="00C80728"/>
    <w:rsid w:val="00C82FF9"/>
    <w:rsid w:val="00C8434A"/>
    <w:rsid w:val="00C874AF"/>
    <w:rsid w:val="00C877A5"/>
    <w:rsid w:val="00C9173C"/>
    <w:rsid w:val="00C920C4"/>
    <w:rsid w:val="00C95E35"/>
    <w:rsid w:val="00C95E42"/>
    <w:rsid w:val="00C9787F"/>
    <w:rsid w:val="00CA1C50"/>
    <w:rsid w:val="00CA3050"/>
    <w:rsid w:val="00CA346C"/>
    <w:rsid w:val="00CA5929"/>
    <w:rsid w:val="00CA6AE7"/>
    <w:rsid w:val="00CA771D"/>
    <w:rsid w:val="00CB041D"/>
    <w:rsid w:val="00CB067A"/>
    <w:rsid w:val="00CB0F42"/>
    <w:rsid w:val="00CB1519"/>
    <w:rsid w:val="00CB16F5"/>
    <w:rsid w:val="00CB31A0"/>
    <w:rsid w:val="00CB5A78"/>
    <w:rsid w:val="00CB7D28"/>
    <w:rsid w:val="00CC202E"/>
    <w:rsid w:val="00CC2186"/>
    <w:rsid w:val="00CD0A5A"/>
    <w:rsid w:val="00CD28DD"/>
    <w:rsid w:val="00CD47D1"/>
    <w:rsid w:val="00CD7594"/>
    <w:rsid w:val="00CE36DC"/>
    <w:rsid w:val="00CE3CB4"/>
    <w:rsid w:val="00CE69C2"/>
    <w:rsid w:val="00CE75D0"/>
    <w:rsid w:val="00CF02F0"/>
    <w:rsid w:val="00CF0A2D"/>
    <w:rsid w:val="00CF29AF"/>
    <w:rsid w:val="00CF5193"/>
    <w:rsid w:val="00CF5343"/>
    <w:rsid w:val="00D0023E"/>
    <w:rsid w:val="00D04CE5"/>
    <w:rsid w:val="00D07D08"/>
    <w:rsid w:val="00D12620"/>
    <w:rsid w:val="00D148C2"/>
    <w:rsid w:val="00D1558B"/>
    <w:rsid w:val="00D15E22"/>
    <w:rsid w:val="00D179BA"/>
    <w:rsid w:val="00D204B2"/>
    <w:rsid w:val="00D2091E"/>
    <w:rsid w:val="00D217EC"/>
    <w:rsid w:val="00D21B51"/>
    <w:rsid w:val="00D22471"/>
    <w:rsid w:val="00D23289"/>
    <w:rsid w:val="00D23FEF"/>
    <w:rsid w:val="00D276D6"/>
    <w:rsid w:val="00D30D18"/>
    <w:rsid w:val="00D3141E"/>
    <w:rsid w:val="00D31C83"/>
    <w:rsid w:val="00D3236F"/>
    <w:rsid w:val="00D34583"/>
    <w:rsid w:val="00D35421"/>
    <w:rsid w:val="00D360B7"/>
    <w:rsid w:val="00D3682C"/>
    <w:rsid w:val="00D36D2B"/>
    <w:rsid w:val="00D426FC"/>
    <w:rsid w:val="00D43A7F"/>
    <w:rsid w:val="00D46C67"/>
    <w:rsid w:val="00D52269"/>
    <w:rsid w:val="00D53750"/>
    <w:rsid w:val="00D54C34"/>
    <w:rsid w:val="00D5728E"/>
    <w:rsid w:val="00D6380F"/>
    <w:rsid w:val="00D63B14"/>
    <w:rsid w:val="00D64A06"/>
    <w:rsid w:val="00D66FD0"/>
    <w:rsid w:val="00D70888"/>
    <w:rsid w:val="00D740F0"/>
    <w:rsid w:val="00D745CE"/>
    <w:rsid w:val="00D74D1A"/>
    <w:rsid w:val="00D7546D"/>
    <w:rsid w:val="00D77D0F"/>
    <w:rsid w:val="00D80A9C"/>
    <w:rsid w:val="00D80B2F"/>
    <w:rsid w:val="00D832E4"/>
    <w:rsid w:val="00D844C6"/>
    <w:rsid w:val="00D844FE"/>
    <w:rsid w:val="00D852CE"/>
    <w:rsid w:val="00D858A2"/>
    <w:rsid w:val="00D91900"/>
    <w:rsid w:val="00D92535"/>
    <w:rsid w:val="00D94DE9"/>
    <w:rsid w:val="00D94FE3"/>
    <w:rsid w:val="00D95253"/>
    <w:rsid w:val="00D953B5"/>
    <w:rsid w:val="00D95EAD"/>
    <w:rsid w:val="00D95F8D"/>
    <w:rsid w:val="00D96559"/>
    <w:rsid w:val="00DA2C70"/>
    <w:rsid w:val="00DA3D1A"/>
    <w:rsid w:val="00DB0262"/>
    <w:rsid w:val="00DB0B6A"/>
    <w:rsid w:val="00DB0ED8"/>
    <w:rsid w:val="00DB146F"/>
    <w:rsid w:val="00DB3485"/>
    <w:rsid w:val="00DB49B4"/>
    <w:rsid w:val="00DB4DEC"/>
    <w:rsid w:val="00DB6EC0"/>
    <w:rsid w:val="00DB771C"/>
    <w:rsid w:val="00DB7B70"/>
    <w:rsid w:val="00DC16B6"/>
    <w:rsid w:val="00DC16F7"/>
    <w:rsid w:val="00DC2243"/>
    <w:rsid w:val="00DC25F0"/>
    <w:rsid w:val="00DC32C7"/>
    <w:rsid w:val="00DC5357"/>
    <w:rsid w:val="00DC6143"/>
    <w:rsid w:val="00DD00C0"/>
    <w:rsid w:val="00DD0E7A"/>
    <w:rsid w:val="00DD0FC2"/>
    <w:rsid w:val="00DD1794"/>
    <w:rsid w:val="00DD33B5"/>
    <w:rsid w:val="00DD381B"/>
    <w:rsid w:val="00DD57CD"/>
    <w:rsid w:val="00DE1D4C"/>
    <w:rsid w:val="00DE71CD"/>
    <w:rsid w:val="00DF14EB"/>
    <w:rsid w:val="00DF201F"/>
    <w:rsid w:val="00DF2C1C"/>
    <w:rsid w:val="00DF44EA"/>
    <w:rsid w:val="00DF4C67"/>
    <w:rsid w:val="00E0026B"/>
    <w:rsid w:val="00E015A6"/>
    <w:rsid w:val="00E01C65"/>
    <w:rsid w:val="00E01C7A"/>
    <w:rsid w:val="00E028DF"/>
    <w:rsid w:val="00E05E07"/>
    <w:rsid w:val="00E07DFA"/>
    <w:rsid w:val="00E103AB"/>
    <w:rsid w:val="00E11912"/>
    <w:rsid w:val="00E13965"/>
    <w:rsid w:val="00E1580A"/>
    <w:rsid w:val="00E16860"/>
    <w:rsid w:val="00E219CA"/>
    <w:rsid w:val="00E22428"/>
    <w:rsid w:val="00E225D1"/>
    <w:rsid w:val="00E27289"/>
    <w:rsid w:val="00E27D81"/>
    <w:rsid w:val="00E3150F"/>
    <w:rsid w:val="00E31F86"/>
    <w:rsid w:val="00E32ABC"/>
    <w:rsid w:val="00E34111"/>
    <w:rsid w:val="00E3421D"/>
    <w:rsid w:val="00E34232"/>
    <w:rsid w:val="00E345DD"/>
    <w:rsid w:val="00E35B1C"/>
    <w:rsid w:val="00E36A2C"/>
    <w:rsid w:val="00E37E29"/>
    <w:rsid w:val="00E40A6B"/>
    <w:rsid w:val="00E42DED"/>
    <w:rsid w:val="00E43C49"/>
    <w:rsid w:val="00E444C6"/>
    <w:rsid w:val="00E53612"/>
    <w:rsid w:val="00E5582B"/>
    <w:rsid w:val="00E564F9"/>
    <w:rsid w:val="00E56F42"/>
    <w:rsid w:val="00E56FEF"/>
    <w:rsid w:val="00E61264"/>
    <w:rsid w:val="00E6185A"/>
    <w:rsid w:val="00E61EE9"/>
    <w:rsid w:val="00E628F8"/>
    <w:rsid w:val="00E631B4"/>
    <w:rsid w:val="00E63F20"/>
    <w:rsid w:val="00E64F78"/>
    <w:rsid w:val="00E65B37"/>
    <w:rsid w:val="00E7033A"/>
    <w:rsid w:val="00E71575"/>
    <w:rsid w:val="00E73A1D"/>
    <w:rsid w:val="00E73BE3"/>
    <w:rsid w:val="00E74247"/>
    <w:rsid w:val="00E75479"/>
    <w:rsid w:val="00E755B4"/>
    <w:rsid w:val="00E75A8F"/>
    <w:rsid w:val="00E7611A"/>
    <w:rsid w:val="00E7673B"/>
    <w:rsid w:val="00E76BC0"/>
    <w:rsid w:val="00E7773D"/>
    <w:rsid w:val="00E77F8B"/>
    <w:rsid w:val="00E84C87"/>
    <w:rsid w:val="00E85DC9"/>
    <w:rsid w:val="00E86E7D"/>
    <w:rsid w:val="00E87F67"/>
    <w:rsid w:val="00E90103"/>
    <w:rsid w:val="00E90783"/>
    <w:rsid w:val="00E929D7"/>
    <w:rsid w:val="00E93FE0"/>
    <w:rsid w:val="00E97BCE"/>
    <w:rsid w:val="00EA1BFE"/>
    <w:rsid w:val="00EA3DA9"/>
    <w:rsid w:val="00EA6205"/>
    <w:rsid w:val="00EA7DB9"/>
    <w:rsid w:val="00EB274E"/>
    <w:rsid w:val="00EB4DBF"/>
    <w:rsid w:val="00EB6B78"/>
    <w:rsid w:val="00EC0EFD"/>
    <w:rsid w:val="00EC148E"/>
    <w:rsid w:val="00EC384E"/>
    <w:rsid w:val="00EC4D24"/>
    <w:rsid w:val="00ECD0F3"/>
    <w:rsid w:val="00ED1631"/>
    <w:rsid w:val="00ED16E4"/>
    <w:rsid w:val="00ED1B3D"/>
    <w:rsid w:val="00ED3904"/>
    <w:rsid w:val="00ED53FD"/>
    <w:rsid w:val="00EE1996"/>
    <w:rsid w:val="00EE1FA9"/>
    <w:rsid w:val="00EE2189"/>
    <w:rsid w:val="00EE44A1"/>
    <w:rsid w:val="00EE5A13"/>
    <w:rsid w:val="00EE69D4"/>
    <w:rsid w:val="00EE728D"/>
    <w:rsid w:val="00EE7356"/>
    <w:rsid w:val="00EE7F14"/>
    <w:rsid w:val="00EF1C39"/>
    <w:rsid w:val="00EF3627"/>
    <w:rsid w:val="00EF5E4F"/>
    <w:rsid w:val="00EF637C"/>
    <w:rsid w:val="00EF66AF"/>
    <w:rsid w:val="00F00619"/>
    <w:rsid w:val="00F02D9D"/>
    <w:rsid w:val="00F047F3"/>
    <w:rsid w:val="00F04A78"/>
    <w:rsid w:val="00F04D00"/>
    <w:rsid w:val="00F0782D"/>
    <w:rsid w:val="00F108E9"/>
    <w:rsid w:val="00F12869"/>
    <w:rsid w:val="00F137FE"/>
    <w:rsid w:val="00F1445A"/>
    <w:rsid w:val="00F15282"/>
    <w:rsid w:val="00F16EA4"/>
    <w:rsid w:val="00F2171A"/>
    <w:rsid w:val="00F227E2"/>
    <w:rsid w:val="00F23A5D"/>
    <w:rsid w:val="00F255EC"/>
    <w:rsid w:val="00F2653B"/>
    <w:rsid w:val="00F26FBE"/>
    <w:rsid w:val="00F30401"/>
    <w:rsid w:val="00F32567"/>
    <w:rsid w:val="00F346CA"/>
    <w:rsid w:val="00F4282B"/>
    <w:rsid w:val="00F4440A"/>
    <w:rsid w:val="00F44F49"/>
    <w:rsid w:val="00F4755B"/>
    <w:rsid w:val="00F5369B"/>
    <w:rsid w:val="00F54C09"/>
    <w:rsid w:val="00F555A7"/>
    <w:rsid w:val="00F5561F"/>
    <w:rsid w:val="00F55C77"/>
    <w:rsid w:val="00F5697B"/>
    <w:rsid w:val="00F56CDE"/>
    <w:rsid w:val="00F623E3"/>
    <w:rsid w:val="00F628F9"/>
    <w:rsid w:val="00F6370C"/>
    <w:rsid w:val="00F64ED4"/>
    <w:rsid w:val="00F65348"/>
    <w:rsid w:val="00F65429"/>
    <w:rsid w:val="00F65EDE"/>
    <w:rsid w:val="00F70BBA"/>
    <w:rsid w:val="00F74359"/>
    <w:rsid w:val="00F77D14"/>
    <w:rsid w:val="00F808BB"/>
    <w:rsid w:val="00F809A8"/>
    <w:rsid w:val="00F815F3"/>
    <w:rsid w:val="00F82A35"/>
    <w:rsid w:val="00F832C6"/>
    <w:rsid w:val="00F84E34"/>
    <w:rsid w:val="00F86F01"/>
    <w:rsid w:val="00F87053"/>
    <w:rsid w:val="00F874B3"/>
    <w:rsid w:val="00F93124"/>
    <w:rsid w:val="00F94753"/>
    <w:rsid w:val="00FA0D59"/>
    <w:rsid w:val="00FA258B"/>
    <w:rsid w:val="00FA2A0C"/>
    <w:rsid w:val="00FA2AA1"/>
    <w:rsid w:val="00FA3C20"/>
    <w:rsid w:val="00FA5E95"/>
    <w:rsid w:val="00FB04F7"/>
    <w:rsid w:val="00FB352A"/>
    <w:rsid w:val="00FB3954"/>
    <w:rsid w:val="00FB754F"/>
    <w:rsid w:val="00FC1BCE"/>
    <w:rsid w:val="00FC1BD2"/>
    <w:rsid w:val="00FC391E"/>
    <w:rsid w:val="00FC3A43"/>
    <w:rsid w:val="00FC4162"/>
    <w:rsid w:val="00FC453A"/>
    <w:rsid w:val="00FD0266"/>
    <w:rsid w:val="00FD09C5"/>
    <w:rsid w:val="00FD16E1"/>
    <w:rsid w:val="00FD3C03"/>
    <w:rsid w:val="00FD4729"/>
    <w:rsid w:val="00FD67F1"/>
    <w:rsid w:val="00FE07A2"/>
    <w:rsid w:val="00FE2AB3"/>
    <w:rsid w:val="00FE33CC"/>
    <w:rsid w:val="00FE4A0D"/>
    <w:rsid w:val="00FE6A45"/>
    <w:rsid w:val="00FE6CFF"/>
    <w:rsid w:val="00FE78AC"/>
    <w:rsid w:val="00FF1F91"/>
    <w:rsid w:val="00FF4CFD"/>
    <w:rsid w:val="01E5E326"/>
    <w:rsid w:val="01E6A9ED"/>
    <w:rsid w:val="0245400E"/>
    <w:rsid w:val="026F7C26"/>
    <w:rsid w:val="03BABE16"/>
    <w:rsid w:val="049BCCA0"/>
    <w:rsid w:val="050A3B42"/>
    <w:rsid w:val="06908CF3"/>
    <w:rsid w:val="07AAF310"/>
    <w:rsid w:val="07D78943"/>
    <w:rsid w:val="08110B2A"/>
    <w:rsid w:val="08C243B3"/>
    <w:rsid w:val="08D01C28"/>
    <w:rsid w:val="09766BCA"/>
    <w:rsid w:val="09DFA477"/>
    <w:rsid w:val="09E78248"/>
    <w:rsid w:val="0A341B58"/>
    <w:rsid w:val="0B0868F5"/>
    <w:rsid w:val="0B5356B1"/>
    <w:rsid w:val="0B9C060C"/>
    <w:rsid w:val="0C0F25CF"/>
    <w:rsid w:val="0CFA38D5"/>
    <w:rsid w:val="0D37881B"/>
    <w:rsid w:val="0D82E87F"/>
    <w:rsid w:val="0D9283BF"/>
    <w:rsid w:val="0D9D6CA1"/>
    <w:rsid w:val="0DE19568"/>
    <w:rsid w:val="0E1E1544"/>
    <w:rsid w:val="0E670F25"/>
    <w:rsid w:val="0EBC46A5"/>
    <w:rsid w:val="0FC61811"/>
    <w:rsid w:val="107B2FDB"/>
    <w:rsid w:val="1095AECE"/>
    <w:rsid w:val="1097A764"/>
    <w:rsid w:val="10F508A9"/>
    <w:rsid w:val="1118EBAC"/>
    <w:rsid w:val="1209D7CB"/>
    <w:rsid w:val="126DAD00"/>
    <w:rsid w:val="126F097C"/>
    <w:rsid w:val="12C357D2"/>
    <w:rsid w:val="1318E124"/>
    <w:rsid w:val="13AFA3E6"/>
    <w:rsid w:val="13C6D549"/>
    <w:rsid w:val="14404E74"/>
    <w:rsid w:val="154691AE"/>
    <w:rsid w:val="15767A46"/>
    <w:rsid w:val="1591BD1B"/>
    <w:rsid w:val="17917FCB"/>
    <w:rsid w:val="17AB269E"/>
    <w:rsid w:val="188C4342"/>
    <w:rsid w:val="18F8BA6D"/>
    <w:rsid w:val="191E22F9"/>
    <w:rsid w:val="1996E3F4"/>
    <w:rsid w:val="19A97D3E"/>
    <w:rsid w:val="19AB99C2"/>
    <w:rsid w:val="19F5C966"/>
    <w:rsid w:val="1AD47C05"/>
    <w:rsid w:val="1B01246B"/>
    <w:rsid w:val="1B765EB8"/>
    <w:rsid w:val="1C7E542D"/>
    <w:rsid w:val="1CCB6963"/>
    <w:rsid w:val="1EBD0D98"/>
    <w:rsid w:val="1ED07DE2"/>
    <w:rsid w:val="1EFC8099"/>
    <w:rsid w:val="1F06AD73"/>
    <w:rsid w:val="1F5C50CE"/>
    <w:rsid w:val="1F651C75"/>
    <w:rsid w:val="203A6EFF"/>
    <w:rsid w:val="20745F36"/>
    <w:rsid w:val="20CDCD98"/>
    <w:rsid w:val="20DEDC06"/>
    <w:rsid w:val="211BC352"/>
    <w:rsid w:val="2159573D"/>
    <w:rsid w:val="2191A257"/>
    <w:rsid w:val="21F3A417"/>
    <w:rsid w:val="228DE91B"/>
    <w:rsid w:val="2353BAD2"/>
    <w:rsid w:val="23541DE2"/>
    <w:rsid w:val="23BB76EF"/>
    <w:rsid w:val="248A5AC3"/>
    <w:rsid w:val="24E7B51B"/>
    <w:rsid w:val="25C7586B"/>
    <w:rsid w:val="25D8AB20"/>
    <w:rsid w:val="261C8EE0"/>
    <w:rsid w:val="265116DA"/>
    <w:rsid w:val="269E5BC3"/>
    <w:rsid w:val="26DAB58E"/>
    <w:rsid w:val="271488E5"/>
    <w:rsid w:val="2718F083"/>
    <w:rsid w:val="28690018"/>
    <w:rsid w:val="28727B69"/>
    <w:rsid w:val="287EE02C"/>
    <w:rsid w:val="2909C1CA"/>
    <w:rsid w:val="2916464A"/>
    <w:rsid w:val="2918E070"/>
    <w:rsid w:val="2961A66E"/>
    <w:rsid w:val="297B36A3"/>
    <w:rsid w:val="29B5A6EA"/>
    <w:rsid w:val="2BC27859"/>
    <w:rsid w:val="2C2D56FB"/>
    <w:rsid w:val="2C828B07"/>
    <w:rsid w:val="2CCB4CE0"/>
    <w:rsid w:val="2CEA22B8"/>
    <w:rsid w:val="2D8AC90A"/>
    <w:rsid w:val="2E0F1BF4"/>
    <w:rsid w:val="2E81C1CD"/>
    <w:rsid w:val="2E987A0B"/>
    <w:rsid w:val="2F041CB2"/>
    <w:rsid w:val="2F45CFE5"/>
    <w:rsid w:val="2F6ECDCE"/>
    <w:rsid w:val="2F8FAB05"/>
    <w:rsid w:val="2FE53FC8"/>
    <w:rsid w:val="30839BEC"/>
    <w:rsid w:val="314A1DF2"/>
    <w:rsid w:val="316C3417"/>
    <w:rsid w:val="31857D8F"/>
    <w:rsid w:val="31D48751"/>
    <w:rsid w:val="320EDBED"/>
    <w:rsid w:val="32E6CD60"/>
    <w:rsid w:val="340C5DE0"/>
    <w:rsid w:val="34D4554E"/>
    <w:rsid w:val="34F6BE1C"/>
    <w:rsid w:val="353D70E1"/>
    <w:rsid w:val="35476FA8"/>
    <w:rsid w:val="3649BE44"/>
    <w:rsid w:val="36C90BFC"/>
    <w:rsid w:val="373842FB"/>
    <w:rsid w:val="37E32724"/>
    <w:rsid w:val="38B41591"/>
    <w:rsid w:val="38EE5F97"/>
    <w:rsid w:val="3A0717F7"/>
    <w:rsid w:val="3A536EB2"/>
    <w:rsid w:val="3A970304"/>
    <w:rsid w:val="3B6A1A90"/>
    <w:rsid w:val="3B6ADCBE"/>
    <w:rsid w:val="3BED3F27"/>
    <w:rsid w:val="3C7EA3DC"/>
    <w:rsid w:val="3CA7B781"/>
    <w:rsid w:val="3D033F8A"/>
    <w:rsid w:val="3D3F6A42"/>
    <w:rsid w:val="3D4C7E10"/>
    <w:rsid w:val="3D50B936"/>
    <w:rsid w:val="3D583929"/>
    <w:rsid w:val="3DACFA96"/>
    <w:rsid w:val="3E2CEA6D"/>
    <w:rsid w:val="3E994089"/>
    <w:rsid w:val="3F373125"/>
    <w:rsid w:val="3FD42C70"/>
    <w:rsid w:val="3FF5C390"/>
    <w:rsid w:val="403B7258"/>
    <w:rsid w:val="404AEDBD"/>
    <w:rsid w:val="4052B7D1"/>
    <w:rsid w:val="40FF3AE1"/>
    <w:rsid w:val="413306AC"/>
    <w:rsid w:val="41A47865"/>
    <w:rsid w:val="41DFCFCE"/>
    <w:rsid w:val="4223CC12"/>
    <w:rsid w:val="427D417F"/>
    <w:rsid w:val="42CACCBC"/>
    <w:rsid w:val="43406B33"/>
    <w:rsid w:val="438C1618"/>
    <w:rsid w:val="438D600E"/>
    <w:rsid w:val="442B0931"/>
    <w:rsid w:val="44D3AC1E"/>
    <w:rsid w:val="4518F503"/>
    <w:rsid w:val="4537D929"/>
    <w:rsid w:val="477EFAFC"/>
    <w:rsid w:val="47F71E7C"/>
    <w:rsid w:val="47F85344"/>
    <w:rsid w:val="48262C68"/>
    <w:rsid w:val="48503362"/>
    <w:rsid w:val="48598403"/>
    <w:rsid w:val="48BD5ECD"/>
    <w:rsid w:val="48BDC6A9"/>
    <w:rsid w:val="4A4A8117"/>
    <w:rsid w:val="4AA33FA7"/>
    <w:rsid w:val="4ACA50EB"/>
    <w:rsid w:val="4C262AEF"/>
    <w:rsid w:val="4C43B3D6"/>
    <w:rsid w:val="4C53736E"/>
    <w:rsid w:val="4CB595D0"/>
    <w:rsid w:val="4D1FEA56"/>
    <w:rsid w:val="4D2CAA30"/>
    <w:rsid w:val="4E1FFDAF"/>
    <w:rsid w:val="4EE0E64D"/>
    <w:rsid w:val="4F3B6F93"/>
    <w:rsid w:val="4FA65162"/>
    <w:rsid w:val="4FA89053"/>
    <w:rsid w:val="4FF5B567"/>
    <w:rsid w:val="505C928D"/>
    <w:rsid w:val="5090CB40"/>
    <w:rsid w:val="50DE68B5"/>
    <w:rsid w:val="50F603AB"/>
    <w:rsid w:val="51450D25"/>
    <w:rsid w:val="5178A315"/>
    <w:rsid w:val="51935E15"/>
    <w:rsid w:val="51C3EA29"/>
    <w:rsid w:val="51F0D019"/>
    <w:rsid w:val="5219716B"/>
    <w:rsid w:val="537A1FE4"/>
    <w:rsid w:val="5410937C"/>
    <w:rsid w:val="54372560"/>
    <w:rsid w:val="547B1F83"/>
    <w:rsid w:val="5488746B"/>
    <w:rsid w:val="54A9175E"/>
    <w:rsid w:val="54D89DB7"/>
    <w:rsid w:val="56705902"/>
    <w:rsid w:val="56731A5A"/>
    <w:rsid w:val="56D2AE12"/>
    <w:rsid w:val="56E6B2A7"/>
    <w:rsid w:val="56F57352"/>
    <w:rsid w:val="56FF8799"/>
    <w:rsid w:val="570985D3"/>
    <w:rsid w:val="572C07D4"/>
    <w:rsid w:val="575EF83F"/>
    <w:rsid w:val="578D607A"/>
    <w:rsid w:val="5889E7E4"/>
    <w:rsid w:val="58BB943F"/>
    <w:rsid w:val="59126B34"/>
    <w:rsid w:val="59230070"/>
    <w:rsid w:val="5926D7DA"/>
    <w:rsid w:val="5975CCA0"/>
    <w:rsid w:val="5A864596"/>
    <w:rsid w:val="5A87A1BC"/>
    <w:rsid w:val="5AE932F8"/>
    <w:rsid w:val="5B6AA195"/>
    <w:rsid w:val="5B9C378F"/>
    <w:rsid w:val="5BB420D1"/>
    <w:rsid w:val="5BC93C7F"/>
    <w:rsid w:val="5BD6E28C"/>
    <w:rsid w:val="5C5D33BB"/>
    <w:rsid w:val="5D747B22"/>
    <w:rsid w:val="5E0DC742"/>
    <w:rsid w:val="5E190838"/>
    <w:rsid w:val="5ECD60EF"/>
    <w:rsid w:val="5F057C0C"/>
    <w:rsid w:val="5F329FFC"/>
    <w:rsid w:val="5F500A24"/>
    <w:rsid w:val="5FB4CB11"/>
    <w:rsid w:val="606B04E8"/>
    <w:rsid w:val="61B441EB"/>
    <w:rsid w:val="61F64D61"/>
    <w:rsid w:val="6379AC7C"/>
    <w:rsid w:val="64B71819"/>
    <w:rsid w:val="6589EE80"/>
    <w:rsid w:val="66BCE02E"/>
    <w:rsid w:val="66E958F4"/>
    <w:rsid w:val="66EA8CB1"/>
    <w:rsid w:val="685F93AD"/>
    <w:rsid w:val="68AE2406"/>
    <w:rsid w:val="69976912"/>
    <w:rsid w:val="6A2BC484"/>
    <w:rsid w:val="6A37CD15"/>
    <w:rsid w:val="6A85643A"/>
    <w:rsid w:val="6B287792"/>
    <w:rsid w:val="6B3A4DA3"/>
    <w:rsid w:val="6B85DA58"/>
    <w:rsid w:val="6BF6DEEA"/>
    <w:rsid w:val="6C308A5A"/>
    <w:rsid w:val="6C5D625E"/>
    <w:rsid w:val="6C87D7F2"/>
    <w:rsid w:val="6CDE6141"/>
    <w:rsid w:val="6D6FCF3F"/>
    <w:rsid w:val="6DDCC2A0"/>
    <w:rsid w:val="6DDD0343"/>
    <w:rsid w:val="6DE09CA1"/>
    <w:rsid w:val="6E08E39F"/>
    <w:rsid w:val="6E21152F"/>
    <w:rsid w:val="6E2D42F4"/>
    <w:rsid w:val="6E45D5FF"/>
    <w:rsid w:val="6E4A3DDC"/>
    <w:rsid w:val="6E5134DF"/>
    <w:rsid w:val="6E94188C"/>
    <w:rsid w:val="6F03564A"/>
    <w:rsid w:val="6F5032A9"/>
    <w:rsid w:val="704A3F58"/>
    <w:rsid w:val="70743C49"/>
    <w:rsid w:val="70E840A5"/>
    <w:rsid w:val="70F03588"/>
    <w:rsid w:val="712E22CE"/>
    <w:rsid w:val="72B2BA48"/>
    <w:rsid w:val="7313B298"/>
    <w:rsid w:val="744CD9B2"/>
    <w:rsid w:val="74AEDAAA"/>
    <w:rsid w:val="74B2CB26"/>
    <w:rsid w:val="7555879B"/>
    <w:rsid w:val="757789E1"/>
    <w:rsid w:val="76D10818"/>
    <w:rsid w:val="76DC45BB"/>
    <w:rsid w:val="775B06D4"/>
    <w:rsid w:val="77C8B458"/>
    <w:rsid w:val="77CA763E"/>
    <w:rsid w:val="781ED616"/>
    <w:rsid w:val="78A3735F"/>
    <w:rsid w:val="78AA8969"/>
    <w:rsid w:val="78EE1949"/>
    <w:rsid w:val="7A49EDCD"/>
    <w:rsid w:val="7A77766F"/>
    <w:rsid w:val="7A9588D1"/>
    <w:rsid w:val="7AABE857"/>
    <w:rsid w:val="7B32327B"/>
    <w:rsid w:val="7C2EB17D"/>
    <w:rsid w:val="7C78DBC0"/>
    <w:rsid w:val="7D2A3038"/>
    <w:rsid w:val="7D51CAAF"/>
    <w:rsid w:val="7D6E61A4"/>
    <w:rsid w:val="7DB09B19"/>
    <w:rsid w:val="7DFDB898"/>
    <w:rsid w:val="7E845B93"/>
    <w:rsid w:val="7F2B9113"/>
    <w:rsid w:val="7FE7A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EC9DD1"/>
  <w15:chartTrackingRefBased/>
  <w15:docId w15:val="{5A535CD0-D20A-442C-AC07-2F111D30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6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calidraw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aeyoungYou/Crazy-E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6991-CB38-4F13-A3F7-9F85E75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Links>
    <vt:vector size="12" baseType="variant">
      <vt:variant>
        <vt:i4>2228270</vt:i4>
      </vt:variant>
      <vt:variant>
        <vt:i4>3</vt:i4>
      </vt:variant>
      <vt:variant>
        <vt:i4>0</vt:i4>
      </vt:variant>
      <vt:variant>
        <vt:i4>5</vt:i4>
      </vt:variant>
      <vt:variant>
        <vt:lpwstr>https://www.figma.com/</vt:lpwstr>
      </vt:variant>
      <vt:variant>
        <vt:lpwstr/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s://excalidra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Taeyoung You</cp:lastModifiedBy>
  <cp:revision>359</cp:revision>
  <cp:lastPrinted>2021-05-26T19:06:00Z</cp:lastPrinted>
  <dcterms:created xsi:type="dcterms:W3CDTF">2024-05-16T01:29:00Z</dcterms:created>
  <dcterms:modified xsi:type="dcterms:W3CDTF">2025-01-24T21:33:00Z</dcterms:modified>
</cp:coreProperties>
</file>